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F3F" w:rsidRPr="006C290D" w:rsidRDefault="00B92F3F" w:rsidP="00B92F3F">
      <w:pPr>
        <w:pStyle w:val="Dochead2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  <w:r w:rsidRPr="006C290D">
        <w:rPr>
          <w:rFonts w:ascii="Times New Roman" w:hAnsi="Times New Roman"/>
          <w:sz w:val="24"/>
          <w:szCs w:val="24"/>
          <w:lang w:val="ru-RU" w:eastAsia="en-GB"/>
        </w:rPr>
        <w:t>Краткосрочный план урока по математике  № 2-3-25</w:t>
      </w:r>
    </w:p>
    <w:p w:rsidR="00B92F3F" w:rsidRPr="006C290D" w:rsidRDefault="00B92F3F" w:rsidP="00B92F3F">
      <w:pPr>
        <w:pStyle w:val="Dochead2"/>
        <w:widowControl w:val="0"/>
        <w:spacing w:before="0" w:after="0"/>
        <w:rPr>
          <w:rFonts w:ascii="Times New Roman" w:hAnsi="Times New Roman"/>
          <w:b w:val="0"/>
          <w:sz w:val="24"/>
          <w:szCs w:val="24"/>
          <w:lang w:val="ru-RU" w:eastAsia="en-GB"/>
        </w:rPr>
      </w:pP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825"/>
        <w:gridCol w:w="485"/>
        <w:gridCol w:w="1274"/>
        <w:gridCol w:w="27"/>
        <w:gridCol w:w="1533"/>
        <w:gridCol w:w="2192"/>
        <w:gridCol w:w="1490"/>
      </w:tblGrid>
      <w:tr w:rsidR="00B92F3F" w:rsidRPr="006C290D" w:rsidTr="00F85CF0">
        <w:tc>
          <w:tcPr>
            <w:tcW w:w="3971" w:type="dxa"/>
            <w:gridSpan w:val="4"/>
          </w:tcPr>
          <w:p w:rsidR="00B92F3F" w:rsidRPr="006C290D" w:rsidRDefault="00B92F3F" w:rsidP="00FF66DE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90D">
              <w:rPr>
                <w:rFonts w:ascii="Times New Roman" w:hAnsi="Times New Roman"/>
                <w:sz w:val="24"/>
                <w:szCs w:val="24"/>
                <w:lang w:val="ru-RU"/>
              </w:rPr>
              <w:t>В контексте тем:</w:t>
            </w:r>
          </w:p>
        </w:tc>
        <w:tc>
          <w:tcPr>
            <w:tcW w:w="5242" w:type="dxa"/>
            <w:gridSpan w:val="4"/>
          </w:tcPr>
          <w:p w:rsidR="00B92F3F" w:rsidRPr="006C290D" w:rsidRDefault="00B92F3F" w:rsidP="00FF66DE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C290D">
              <w:rPr>
                <w:rFonts w:ascii="Times New Roman" w:eastAsiaTheme="minorHAnsi" w:hAnsi="Times New Roman"/>
                <w:bCs/>
                <w:sz w:val="24"/>
                <w:szCs w:val="24"/>
              </w:rPr>
              <w:t>Традиции и фольклор</w:t>
            </w:r>
          </w:p>
        </w:tc>
      </w:tr>
      <w:tr w:rsidR="00B92F3F" w:rsidRPr="006C290D" w:rsidTr="00F85CF0">
        <w:tc>
          <w:tcPr>
            <w:tcW w:w="3971" w:type="dxa"/>
            <w:gridSpan w:val="4"/>
          </w:tcPr>
          <w:p w:rsidR="00B92F3F" w:rsidRPr="006C290D" w:rsidRDefault="00B92F3F" w:rsidP="00FF66DE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290D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6C290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6C290D">
              <w:rPr>
                <w:rFonts w:ascii="Times New Roman" w:eastAsiaTheme="minorHAnsi" w:hAnsi="Times New Roman"/>
                <w:b w:val="0"/>
                <w:bCs/>
                <w:sz w:val="24"/>
                <w:szCs w:val="24"/>
              </w:rPr>
              <w:t>С</w:t>
            </w:r>
          </w:p>
        </w:tc>
        <w:tc>
          <w:tcPr>
            <w:tcW w:w="5242" w:type="dxa"/>
            <w:gridSpan w:val="4"/>
          </w:tcPr>
          <w:p w:rsidR="00B92F3F" w:rsidRPr="006C290D" w:rsidRDefault="00B92F3F" w:rsidP="00FF66DE">
            <w:pPr>
              <w:keepNext/>
              <w:keepLines/>
              <w:spacing w:after="0" w:line="283" w:lineRule="exact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Числовые и буквенные выражения. Уравнения. Задачи</w:t>
            </w:r>
          </w:p>
        </w:tc>
      </w:tr>
      <w:tr w:rsidR="00B92F3F" w:rsidRPr="006C290D" w:rsidTr="00F85CF0">
        <w:tc>
          <w:tcPr>
            <w:tcW w:w="9213" w:type="dxa"/>
            <w:gridSpan w:val="8"/>
          </w:tcPr>
          <w:p w:rsidR="00B92F3F" w:rsidRPr="006C290D" w:rsidRDefault="00B92F3F" w:rsidP="00FF66DE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9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</w:p>
        </w:tc>
      </w:tr>
      <w:tr w:rsidR="00B92F3F" w:rsidRPr="006C290D" w:rsidTr="00F85CF0">
        <w:tc>
          <w:tcPr>
            <w:tcW w:w="3998" w:type="dxa"/>
            <w:gridSpan w:val="5"/>
          </w:tcPr>
          <w:p w:rsidR="00B92F3F" w:rsidRPr="006C290D" w:rsidRDefault="00B92F3F" w:rsidP="00FF66DE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90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C290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19» февраля 2018</w:t>
            </w:r>
            <w:r w:rsidRPr="006C290D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5215" w:type="dxa"/>
            <w:gridSpan w:val="3"/>
          </w:tcPr>
          <w:p w:rsidR="00B92F3F" w:rsidRPr="00B92F3F" w:rsidRDefault="00B92F3F" w:rsidP="00FF66DE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ИО учителя: Жумашева С.А.</w:t>
            </w:r>
          </w:p>
        </w:tc>
      </w:tr>
      <w:tr w:rsidR="00B92F3F" w:rsidRPr="006C290D" w:rsidTr="00F85CF0">
        <w:tc>
          <w:tcPr>
            <w:tcW w:w="3998" w:type="dxa"/>
            <w:gridSpan w:val="5"/>
          </w:tcPr>
          <w:p w:rsidR="00B92F3F" w:rsidRPr="006C290D" w:rsidRDefault="00B92F3F" w:rsidP="00FF66DE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90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C290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 «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F</w:t>
            </w:r>
            <w:r w:rsidRPr="006C290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 класс.</w:t>
            </w:r>
          </w:p>
        </w:tc>
        <w:tc>
          <w:tcPr>
            <w:tcW w:w="5215" w:type="dxa"/>
            <w:gridSpan w:val="3"/>
          </w:tcPr>
          <w:p w:rsidR="00B92F3F" w:rsidRPr="006C290D" w:rsidRDefault="00B92F3F" w:rsidP="00FF66DE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C290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ичество присутствующих</w:t>
            </w:r>
            <w:r w:rsidRPr="006C290D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</w:p>
          <w:p w:rsidR="00B92F3F" w:rsidRPr="006C290D" w:rsidRDefault="00B92F3F" w:rsidP="00FF66DE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C290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                   отсутствующих</w:t>
            </w:r>
            <w:r w:rsidRPr="006C290D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</w:tr>
      <w:tr w:rsidR="00B92F3F" w:rsidRPr="006C290D" w:rsidTr="00F85CF0">
        <w:tc>
          <w:tcPr>
            <w:tcW w:w="3998" w:type="dxa"/>
            <w:gridSpan w:val="5"/>
          </w:tcPr>
          <w:p w:rsidR="00B92F3F" w:rsidRPr="006C290D" w:rsidRDefault="00B92F3F" w:rsidP="00FF66DE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90D">
              <w:rPr>
                <w:rFonts w:ascii="Times New Roman" w:hAnsi="Times New Roman"/>
                <w:sz w:val="24"/>
                <w:szCs w:val="24"/>
                <w:lang w:val="ru-RU"/>
              </w:rPr>
              <w:t>Лексическая тема:</w:t>
            </w:r>
          </w:p>
        </w:tc>
        <w:tc>
          <w:tcPr>
            <w:tcW w:w="5215" w:type="dxa"/>
            <w:gridSpan w:val="3"/>
          </w:tcPr>
          <w:p w:rsidR="00B92F3F" w:rsidRPr="006C290D" w:rsidRDefault="00B92F3F" w:rsidP="00FF66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ословицы – мудрость народа</w:t>
            </w:r>
          </w:p>
        </w:tc>
      </w:tr>
      <w:tr w:rsidR="00B92F3F" w:rsidRPr="006C290D" w:rsidTr="00F85CF0">
        <w:tc>
          <w:tcPr>
            <w:tcW w:w="3998" w:type="dxa"/>
            <w:gridSpan w:val="5"/>
          </w:tcPr>
          <w:p w:rsidR="00B92F3F" w:rsidRPr="006C290D" w:rsidRDefault="00B92F3F" w:rsidP="00FF66DE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90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5215" w:type="dxa"/>
            <w:gridSpan w:val="3"/>
          </w:tcPr>
          <w:p w:rsidR="00B92F3F" w:rsidRPr="006C290D" w:rsidRDefault="00B92F3F" w:rsidP="00FF66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Действия с 1</w:t>
            </w:r>
            <w:r w:rsidR="005D16C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(Урок – закрепление)</w:t>
            </w:r>
          </w:p>
        </w:tc>
      </w:tr>
      <w:tr w:rsidR="00B92F3F" w:rsidRPr="006C290D" w:rsidTr="00F85CF0">
        <w:tc>
          <w:tcPr>
            <w:tcW w:w="9213" w:type="dxa"/>
            <w:gridSpan w:val="8"/>
          </w:tcPr>
          <w:p w:rsidR="00B92F3F" w:rsidRPr="006C290D" w:rsidRDefault="00B92F3F" w:rsidP="00FF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71B"/>
                <w:sz w:val="20"/>
                <w:szCs w:val="20"/>
              </w:rPr>
            </w:pPr>
            <w:r w:rsidRPr="006C290D">
              <w:rPr>
                <w:rFonts w:ascii="Times New Roman" w:hAnsi="Times New Roman"/>
                <w:b/>
                <w:sz w:val="20"/>
                <w:szCs w:val="20"/>
              </w:rPr>
              <w:t>Цели обучения, которые достигаются на данном уроке (ссылка на учебную программу):</w:t>
            </w:r>
          </w:p>
        </w:tc>
      </w:tr>
      <w:tr w:rsidR="00B92F3F" w:rsidRPr="006C290D" w:rsidTr="00F85CF0">
        <w:tc>
          <w:tcPr>
            <w:tcW w:w="9213" w:type="dxa"/>
            <w:gridSpan w:val="8"/>
          </w:tcPr>
          <w:p w:rsidR="00FA0C9E" w:rsidRDefault="00B92F3F" w:rsidP="00FF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2.2.1.4. Представлять в виде буквенного равенства свойства умножения числа на 1, деление числа на</w:t>
            </w:r>
          </w:p>
          <w:p w:rsidR="00B92F3F" w:rsidRPr="006C290D" w:rsidRDefault="00B92F3F" w:rsidP="00FF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 xml:space="preserve"> 1: </w:t>
            </w:r>
            <w:r w:rsidRPr="006C290D">
              <w:rPr>
                <w:rFonts w:ascii="Times New Roman" w:eastAsiaTheme="minorHAnsi" w:hAnsi="Times New Roman"/>
                <w:b/>
                <w:bCs/>
                <w:i/>
                <w:iCs/>
                <w:sz w:val="20"/>
                <w:szCs w:val="20"/>
              </w:rPr>
              <w:t>a · 1 = a; a : 1 = a.</w:t>
            </w:r>
          </w:p>
          <w:p w:rsidR="00B92F3F" w:rsidRPr="006C290D" w:rsidRDefault="00B92F3F" w:rsidP="00FF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2.5.1.8. Моделировать решение простых задач на все действия в виде числового выражения; составных – в виде числового выражения и отдельных действий.</w:t>
            </w:r>
          </w:p>
        </w:tc>
      </w:tr>
      <w:tr w:rsidR="00B92F3F" w:rsidRPr="006C290D" w:rsidTr="00F85CF0">
        <w:tc>
          <w:tcPr>
            <w:tcW w:w="2212" w:type="dxa"/>
            <w:gridSpan w:val="2"/>
          </w:tcPr>
          <w:p w:rsidR="00B92F3F" w:rsidRPr="006C290D" w:rsidRDefault="00B92F3F" w:rsidP="00FF66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90D">
              <w:rPr>
                <w:rFonts w:ascii="Times New Roman" w:hAnsi="Times New Roman"/>
                <w:b/>
                <w:sz w:val="20"/>
                <w:szCs w:val="20"/>
              </w:rPr>
              <w:t>Критерии успеха (</w:t>
            </w:r>
            <w:r w:rsidRPr="006C290D">
              <w:rPr>
                <w:rStyle w:val="26"/>
                <w:color w:val="000000"/>
                <w:sz w:val="20"/>
                <w:szCs w:val="20"/>
              </w:rPr>
              <w:t>Предполагаемый результат):</w:t>
            </w:r>
          </w:p>
        </w:tc>
        <w:tc>
          <w:tcPr>
            <w:tcW w:w="7001" w:type="dxa"/>
            <w:gridSpan w:val="6"/>
          </w:tcPr>
          <w:p w:rsidR="00B92F3F" w:rsidRPr="006C290D" w:rsidRDefault="00B92F3F" w:rsidP="00FF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Все учащиеся будут:</w:t>
            </w:r>
          </w:p>
          <w:p w:rsidR="00B92F3F" w:rsidRPr="006C290D" w:rsidRDefault="005D16C3" w:rsidP="00FF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нать и применять свойства </w:t>
            </w:r>
            <w:r w:rsidR="00B92F3F" w:rsidRPr="006C290D">
              <w:rPr>
                <w:rFonts w:ascii="Times New Roman" w:eastAsiaTheme="minorHAnsi" w:hAnsi="Times New Roman"/>
                <w:sz w:val="20"/>
                <w:szCs w:val="20"/>
              </w:rPr>
              <w:t>умножения и деления с числом 1.</w:t>
            </w:r>
          </w:p>
          <w:p w:rsidR="00B92F3F" w:rsidRPr="006C290D" w:rsidRDefault="00B92F3F" w:rsidP="00FF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Многие учащиеся будут:</w:t>
            </w:r>
          </w:p>
          <w:p w:rsidR="005D16C3" w:rsidRPr="006C290D" w:rsidRDefault="005D16C3" w:rsidP="005D1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правильно осуществлять выбор действий при решении задач на</w:t>
            </w:r>
          </w:p>
          <w:p w:rsidR="005D16C3" w:rsidRPr="006C290D" w:rsidRDefault="005D16C3" w:rsidP="005D1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умножение и деление.</w:t>
            </w:r>
          </w:p>
          <w:p w:rsidR="00B92F3F" w:rsidRPr="006C290D" w:rsidRDefault="00B92F3F" w:rsidP="00FF66DE">
            <w:pPr>
              <w:pStyle w:val="83"/>
              <w:spacing w:before="0" w:line="240" w:lineRule="auto"/>
              <w:ind w:firstLine="0"/>
              <w:jc w:val="both"/>
              <w:rPr>
                <w:rFonts w:eastAsiaTheme="minorHAnsi"/>
                <w:b/>
                <w:bCs/>
                <w:sz w:val="20"/>
                <w:szCs w:val="20"/>
              </w:rPr>
            </w:pPr>
            <w:r w:rsidRPr="006C290D">
              <w:rPr>
                <w:rFonts w:eastAsiaTheme="minorHAnsi"/>
                <w:b/>
                <w:bCs/>
                <w:sz w:val="20"/>
                <w:szCs w:val="20"/>
              </w:rPr>
              <w:t>Некоторые учащиеся будут:</w:t>
            </w:r>
          </w:p>
          <w:p w:rsidR="00B92F3F" w:rsidRPr="008F7B67" w:rsidRDefault="008F7B67" w:rsidP="00FF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B67">
              <w:rPr>
                <w:rFonts w:ascii="Times New Roman" w:eastAsiaTheme="minorHAnsi" w:hAnsi="Times New Roman"/>
                <w:sz w:val="20"/>
                <w:szCs w:val="20"/>
              </w:rPr>
              <w:t>самостоятельно составлять и решать задачи на умножение и деление.</w:t>
            </w:r>
          </w:p>
        </w:tc>
      </w:tr>
      <w:tr w:rsidR="00B92F3F" w:rsidRPr="006C290D" w:rsidTr="00F85CF0">
        <w:tc>
          <w:tcPr>
            <w:tcW w:w="2212" w:type="dxa"/>
            <w:gridSpan w:val="2"/>
          </w:tcPr>
          <w:p w:rsidR="00B92F3F" w:rsidRPr="006C290D" w:rsidRDefault="00B92F3F" w:rsidP="00FF66DE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C290D">
              <w:rPr>
                <w:rStyle w:val="26"/>
                <w:color w:val="000000"/>
                <w:sz w:val="20"/>
                <w:szCs w:val="20"/>
              </w:rPr>
              <w:t>Языковая</w:t>
            </w:r>
          </w:p>
          <w:p w:rsidR="00B92F3F" w:rsidRPr="006C290D" w:rsidRDefault="00B92F3F" w:rsidP="00FF66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90D">
              <w:rPr>
                <w:rStyle w:val="26"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7001" w:type="dxa"/>
            <w:gridSpan w:val="6"/>
          </w:tcPr>
          <w:p w:rsidR="00B92F3F" w:rsidRPr="006C290D" w:rsidRDefault="00B92F3F" w:rsidP="00FF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Учащиеся могут:</w:t>
            </w:r>
          </w:p>
          <w:p w:rsidR="00B92F3F" w:rsidRPr="006C290D" w:rsidRDefault="00B92F3F" w:rsidP="00FF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формулировать правило умножения и деления на число 1.</w:t>
            </w:r>
          </w:p>
          <w:p w:rsidR="00B92F3F" w:rsidRPr="006C290D" w:rsidRDefault="00B92F3F" w:rsidP="00FF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Предметная лексика и терминология:</w:t>
            </w:r>
          </w:p>
          <w:p w:rsidR="00B92F3F" w:rsidRPr="006C290D" w:rsidRDefault="00B92F3F" w:rsidP="00FF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Умножение, деление, равенство.</w:t>
            </w:r>
          </w:p>
          <w:p w:rsidR="00B92F3F" w:rsidRPr="006C290D" w:rsidRDefault="00B92F3F" w:rsidP="00FF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Серия полезных фраз для диалога/письма</w:t>
            </w:r>
          </w:p>
          <w:p w:rsidR="00B92F3F" w:rsidRPr="006C290D" w:rsidRDefault="00B92F3F" w:rsidP="00FF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Обсуждение:</w:t>
            </w:r>
          </w:p>
          <w:p w:rsidR="00B92F3F" w:rsidRPr="006C290D" w:rsidRDefault="00B92F3F" w:rsidP="00FF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Как умножить на 1?</w:t>
            </w:r>
          </w:p>
          <w:p w:rsidR="00B92F3F" w:rsidRPr="006C290D" w:rsidRDefault="00B92F3F" w:rsidP="00FF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Как разделить на 1?</w:t>
            </w:r>
          </w:p>
          <w:p w:rsidR="00B92F3F" w:rsidRPr="006C290D" w:rsidRDefault="00B92F3F" w:rsidP="00FF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Письмо</w:t>
            </w: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B92F3F" w:rsidRPr="006C290D" w:rsidRDefault="00B92F3F" w:rsidP="00FF66DE">
            <w:pPr>
              <w:pStyle w:val="83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6C290D">
              <w:rPr>
                <w:rFonts w:eastAsiaTheme="minorHAnsi"/>
                <w:sz w:val="20"/>
                <w:szCs w:val="20"/>
              </w:rPr>
              <w:t>Буквенная запись умножения и деления на число 1.</w:t>
            </w:r>
          </w:p>
        </w:tc>
      </w:tr>
      <w:tr w:rsidR="00B92F3F" w:rsidRPr="006C290D" w:rsidTr="00F85CF0">
        <w:tc>
          <w:tcPr>
            <w:tcW w:w="2212" w:type="dxa"/>
            <w:gridSpan w:val="2"/>
          </w:tcPr>
          <w:p w:rsidR="00B92F3F" w:rsidRPr="006C290D" w:rsidRDefault="00B92F3F" w:rsidP="00FF66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90D">
              <w:rPr>
                <w:rFonts w:ascii="Times New Roman" w:hAnsi="Times New Roman"/>
                <w:b/>
                <w:sz w:val="20"/>
                <w:szCs w:val="20"/>
              </w:rPr>
              <w:t xml:space="preserve">Привитие </w:t>
            </w:r>
          </w:p>
          <w:p w:rsidR="00B92F3F" w:rsidRPr="006C290D" w:rsidRDefault="00B92F3F" w:rsidP="00FF66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90D">
              <w:rPr>
                <w:rFonts w:ascii="Times New Roman" w:hAnsi="Times New Roman"/>
                <w:b/>
                <w:sz w:val="20"/>
                <w:szCs w:val="20"/>
              </w:rPr>
              <w:t xml:space="preserve">ценностей </w:t>
            </w:r>
          </w:p>
        </w:tc>
        <w:tc>
          <w:tcPr>
            <w:tcW w:w="7001" w:type="dxa"/>
            <w:gridSpan w:val="6"/>
          </w:tcPr>
          <w:p w:rsidR="00B92F3F" w:rsidRPr="006C290D" w:rsidRDefault="00B92F3F" w:rsidP="00FF66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90D">
              <w:rPr>
                <w:rFonts w:ascii="Times New Roman" w:hAnsi="Times New Roman"/>
                <w:sz w:val="20"/>
                <w:szCs w:val="20"/>
              </w:rPr>
              <w:t>Ценности, основанные на национальной идее «Мәңгілік ел»: казахстанский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B92F3F" w:rsidRPr="006C290D" w:rsidTr="00F85CF0">
        <w:tc>
          <w:tcPr>
            <w:tcW w:w="2212" w:type="dxa"/>
            <w:gridSpan w:val="2"/>
          </w:tcPr>
          <w:p w:rsidR="00B92F3F" w:rsidRPr="006C290D" w:rsidRDefault="00B92F3F" w:rsidP="00FF66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90D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</w:p>
          <w:p w:rsidR="00B92F3F" w:rsidRPr="006C290D" w:rsidRDefault="00B92F3F" w:rsidP="00FF66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90D">
              <w:rPr>
                <w:rFonts w:ascii="Times New Roman" w:hAnsi="Times New Roman"/>
                <w:b/>
                <w:sz w:val="20"/>
                <w:szCs w:val="20"/>
              </w:rPr>
              <w:t>использования ИКТ</w:t>
            </w:r>
          </w:p>
        </w:tc>
        <w:tc>
          <w:tcPr>
            <w:tcW w:w="7001" w:type="dxa"/>
            <w:gridSpan w:val="6"/>
          </w:tcPr>
          <w:p w:rsidR="00B92F3F" w:rsidRPr="006C290D" w:rsidRDefault="00B92F3F" w:rsidP="00FF66D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90D">
              <w:rPr>
                <w:rFonts w:ascii="Times New Roman" w:hAnsi="Times New Roman"/>
                <w:sz w:val="20"/>
                <w:szCs w:val="20"/>
              </w:rPr>
              <w:t>ИКТ - просмотр видеоролика, презентация урока.</w:t>
            </w:r>
          </w:p>
        </w:tc>
      </w:tr>
      <w:tr w:rsidR="00B92F3F" w:rsidRPr="006C290D" w:rsidTr="00F85CF0">
        <w:tc>
          <w:tcPr>
            <w:tcW w:w="2212" w:type="dxa"/>
            <w:gridSpan w:val="2"/>
          </w:tcPr>
          <w:p w:rsidR="00B92F3F" w:rsidRPr="006C290D" w:rsidRDefault="00B92F3F" w:rsidP="00FF66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90D">
              <w:rPr>
                <w:rFonts w:ascii="Times New Roman" w:hAnsi="Times New Roman"/>
                <w:b/>
                <w:sz w:val="20"/>
                <w:szCs w:val="20"/>
              </w:rPr>
              <w:t xml:space="preserve">Предварительные </w:t>
            </w:r>
          </w:p>
          <w:p w:rsidR="00B92F3F" w:rsidRPr="006C290D" w:rsidRDefault="00B92F3F" w:rsidP="00FF66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90D">
              <w:rPr>
                <w:rFonts w:ascii="Times New Roman" w:hAnsi="Times New Roman"/>
                <w:b/>
                <w:sz w:val="20"/>
                <w:szCs w:val="20"/>
              </w:rPr>
              <w:t>знания</w:t>
            </w:r>
          </w:p>
        </w:tc>
        <w:tc>
          <w:tcPr>
            <w:tcW w:w="7001" w:type="dxa"/>
            <w:gridSpan w:val="6"/>
          </w:tcPr>
          <w:p w:rsidR="00B92F3F" w:rsidRPr="006C290D" w:rsidRDefault="00B92F3F" w:rsidP="00FF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Смысл действий умножения и деления, взаимосвязь умножения и деления.</w:t>
            </w:r>
          </w:p>
        </w:tc>
      </w:tr>
      <w:tr w:rsidR="00B92F3F" w:rsidRPr="006C290D" w:rsidTr="00F85CF0">
        <w:tc>
          <w:tcPr>
            <w:tcW w:w="9213" w:type="dxa"/>
            <w:gridSpan w:val="8"/>
          </w:tcPr>
          <w:p w:rsidR="00B92F3F" w:rsidRPr="006C290D" w:rsidRDefault="00B92F3F" w:rsidP="00FF66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90D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</w:tr>
      <w:tr w:rsidR="00B92F3F" w:rsidRPr="006C290D" w:rsidTr="00F85CF0">
        <w:tc>
          <w:tcPr>
            <w:tcW w:w="1387" w:type="dxa"/>
          </w:tcPr>
          <w:p w:rsidR="00B92F3F" w:rsidRPr="006C290D" w:rsidRDefault="00B92F3F" w:rsidP="00FF66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290D">
              <w:rPr>
                <w:rFonts w:ascii="Times New Roman" w:hAnsi="Times New Roman"/>
                <w:b/>
                <w:sz w:val="24"/>
                <w:szCs w:val="24"/>
              </w:rPr>
              <w:t xml:space="preserve">Этапы урока, </w:t>
            </w:r>
            <w:r w:rsidRPr="006C29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6336" w:type="dxa"/>
            <w:gridSpan w:val="6"/>
          </w:tcPr>
          <w:p w:rsidR="00B92F3F" w:rsidRPr="006C290D" w:rsidRDefault="00B92F3F" w:rsidP="00FF66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290D">
              <w:rPr>
                <w:rFonts w:ascii="Times New Roman" w:hAnsi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  <w:p w:rsidR="00B92F3F" w:rsidRPr="006C290D" w:rsidRDefault="00B92F3F" w:rsidP="00FF66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B92F3F" w:rsidRPr="006C290D" w:rsidRDefault="00B92F3F" w:rsidP="00FF66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290D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B92F3F" w:rsidRPr="006C290D" w:rsidTr="00F85CF0">
        <w:tc>
          <w:tcPr>
            <w:tcW w:w="1387" w:type="dxa"/>
          </w:tcPr>
          <w:p w:rsidR="00B92F3F" w:rsidRPr="006C290D" w:rsidRDefault="00B92F3F" w:rsidP="00FF66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290D">
              <w:rPr>
                <w:rFonts w:ascii="Times New Roman" w:hAnsi="Times New Roman"/>
                <w:b/>
                <w:sz w:val="24"/>
                <w:szCs w:val="24"/>
              </w:rPr>
              <w:t>Начало урока</w:t>
            </w:r>
          </w:p>
          <w:p w:rsidR="00B92F3F" w:rsidRPr="006C290D" w:rsidRDefault="00B92F3F" w:rsidP="00FF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90D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6336" w:type="dxa"/>
            <w:gridSpan w:val="6"/>
          </w:tcPr>
          <w:p w:rsidR="005531CF" w:rsidRDefault="001D6CBE" w:rsidP="00FF66DE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1D6CBE">
              <w:rPr>
                <w:b/>
                <w:sz w:val="24"/>
                <w:szCs w:val="24"/>
              </w:rPr>
              <w:t xml:space="preserve">. </w:t>
            </w:r>
            <w:r w:rsidR="00B92F3F" w:rsidRPr="006C290D">
              <w:rPr>
                <w:b/>
                <w:sz w:val="24"/>
                <w:szCs w:val="24"/>
              </w:rPr>
              <w:t>Мотивация.</w:t>
            </w:r>
            <w:r w:rsidR="005531CF">
              <w:rPr>
                <w:b/>
                <w:sz w:val="24"/>
                <w:szCs w:val="24"/>
              </w:rPr>
              <w:t xml:space="preserve"> </w:t>
            </w:r>
          </w:p>
          <w:p w:rsidR="002F6AA5" w:rsidRDefault="00FE7333" w:rsidP="002F6AA5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2F6AA5">
              <w:rPr>
                <w:sz w:val="24"/>
                <w:szCs w:val="24"/>
              </w:rPr>
              <w:t xml:space="preserve">Здравствуйте, ребята, сегодня у нас с вами не совсем обычный урок. К нам пришли гости. Повернитесь, пожалуйста, и поприветствуйте их! </w:t>
            </w:r>
          </w:p>
          <w:p w:rsidR="00A84D5A" w:rsidRDefault="002F6AA5" w:rsidP="00A84D5A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ята, прочитайте </w:t>
            </w:r>
            <w:r w:rsidR="00A84D5A">
              <w:rPr>
                <w:sz w:val="24"/>
                <w:szCs w:val="24"/>
              </w:rPr>
              <w:t xml:space="preserve">запись на доске: </w:t>
            </w:r>
          </w:p>
          <w:p w:rsidR="00A84D5A" w:rsidRPr="00A84D5A" w:rsidRDefault="00A84D5A" w:rsidP="00A84D5A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A84D5A">
              <w:rPr>
                <w:b/>
                <w:sz w:val="24"/>
                <w:szCs w:val="24"/>
              </w:rPr>
              <w:t>«Дерево крепко корнями, а человек друзьями»</w:t>
            </w:r>
          </w:p>
          <w:p w:rsidR="002F6AA5" w:rsidRDefault="00A84D5A" w:rsidP="002F6AA5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это за запись? (Пословица) Кто создает пос</w:t>
            </w:r>
            <w:r w:rsidR="0028715D">
              <w:rPr>
                <w:sz w:val="24"/>
                <w:szCs w:val="24"/>
              </w:rPr>
              <w:t>ловицы? (Н</w:t>
            </w:r>
            <w:r>
              <w:rPr>
                <w:sz w:val="24"/>
                <w:szCs w:val="24"/>
              </w:rPr>
              <w:t>арод) Действительно, пословицы относятся к жанру устного народного творчества. В них скрыт глубокий смысл и мудрость народа.</w:t>
            </w:r>
          </w:p>
          <w:p w:rsidR="00A84D5A" w:rsidRPr="00BD6D01" w:rsidRDefault="002F6AA5" w:rsidP="002F6AA5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вы ее понимаете? </w:t>
            </w:r>
            <w:r w:rsidRPr="00FA0C9E">
              <w:rPr>
                <w:i/>
                <w:sz w:val="24"/>
                <w:szCs w:val="24"/>
                <w:shd w:val="clear" w:color="auto" w:fill="FFFFFF"/>
              </w:rPr>
              <w:t xml:space="preserve">Главная мысль этой народной мудрости заключается в том, что друзья для человека настолько же важны и необходимы, насколько нужен для </w:t>
            </w:r>
            <w:r w:rsidRPr="00FA0C9E">
              <w:rPr>
                <w:i/>
                <w:sz w:val="24"/>
                <w:szCs w:val="24"/>
                <w:shd w:val="clear" w:color="auto" w:fill="FFFFFF"/>
              </w:rPr>
              <w:lastRenderedPageBreak/>
              <w:t xml:space="preserve">дерева корень. Корень, как известно, является основой для любого дерева. Он питает дерево водой и соками земли, дает ему силы стойко выдерживать любую непогоду, противостоять ветру, спасает от жары и засухи, словом, ограждает от любых невзгод. </w:t>
            </w:r>
            <w:r w:rsidR="00B91EFD" w:rsidRPr="00FA0C9E">
              <w:rPr>
                <w:i/>
                <w:sz w:val="24"/>
                <w:szCs w:val="24"/>
                <w:shd w:val="clear" w:color="auto" w:fill="FFFFFF"/>
              </w:rPr>
              <w:t xml:space="preserve">Так  и человек в своих друзьях </w:t>
            </w:r>
            <w:r w:rsidRPr="00FA0C9E">
              <w:rPr>
                <w:i/>
                <w:sz w:val="24"/>
                <w:szCs w:val="24"/>
                <w:shd w:val="clear" w:color="auto" w:fill="FFFFFF"/>
              </w:rPr>
              <w:t xml:space="preserve"> находит единомышленников, способных помочь </w:t>
            </w:r>
            <w:r w:rsidR="00B91EFD" w:rsidRPr="00FA0C9E">
              <w:rPr>
                <w:i/>
                <w:sz w:val="24"/>
                <w:szCs w:val="24"/>
                <w:shd w:val="clear" w:color="auto" w:fill="FFFFFF"/>
              </w:rPr>
              <w:t>ему и поддержать в любой момент</w:t>
            </w:r>
            <w:r w:rsidRPr="00FA0C9E">
              <w:rPr>
                <w:i/>
                <w:sz w:val="24"/>
                <w:szCs w:val="24"/>
                <w:shd w:val="clear" w:color="auto" w:fill="FFFFFF"/>
              </w:rPr>
              <w:t>.</w:t>
            </w:r>
            <w:r w:rsidR="00B91EFD" w:rsidRPr="00BD6D01">
              <w:rPr>
                <w:rFonts w:ascii="Arial" w:hAnsi="Arial" w:cs="Arial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D6D01">
              <w:rPr>
                <w:b/>
                <w:sz w:val="24"/>
                <w:szCs w:val="24"/>
              </w:rPr>
              <w:t xml:space="preserve">А как вы думаете,  </w:t>
            </w:r>
            <w:r w:rsidR="00A84D5A" w:rsidRPr="00BD6D01">
              <w:rPr>
                <w:b/>
                <w:sz w:val="24"/>
                <w:szCs w:val="24"/>
              </w:rPr>
              <w:t xml:space="preserve">какие качества </w:t>
            </w:r>
            <w:r w:rsidR="007A7042">
              <w:rPr>
                <w:b/>
                <w:sz w:val="24"/>
                <w:szCs w:val="24"/>
              </w:rPr>
              <w:t xml:space="preserve">характерны для </w:t>
            </w:r>
            <w:r w:rsidR="00A84D5A" w:rsidRPr="00BD6D01">
              <w:rPr>
                <w:b/>
                <w:sz w:val="24"/>
                <w:szCs w:val="24"/>
              </w:rPr>
              <w:t>настоящих друзей?</w:t>
            </w:r>
          </w:p>
          <w:p w:rsidR="00A84D5A" w:rsidRDefault="00A84D5A" w:rsidP="002F6AA5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взимовыручка, понимание, доброта, верность…)</w:t>
            </w:r>
          </w:p>
          <w:p w:rsidR="00A84D5A" w:rsidRDefault="00A84D5A" w:rsidP="002F6AA5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D6D01">
              <w:rPr>
                <w:b/>
                <w:sz w:val="24"/>
                <w:szCs w:val="24"/>
              </w:rPr>
              <w:t>А как вы считаете, нам на уроке могут пригодиться эти качества и в каких ситуациях?</w:t>
            </w:r>
            <w:r w:rsidR="00BD6D01">
              <w:rPr>
                <w:sz w:val="24"/>
                <w:szCs w:val="24"/>
              </w:rPr>
              <w:t xml:space="preserve"> Совершенно верно!</w:t>
            </w:r>
          </w:p>
          <w:p w:rsidR="00FF66DE" w:rsidRDefault="00FF66DE" w:rsidP="002F6AA5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FF66DE" w:rsidRDefault="001D6CBE" w:rsidP="002F6AA5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D6CBE">
              <w:rPr>
                <w:b/>
                <w:sz w:val="24"/>
                <w:szCs w:val="24"/>
                <w:lang w:val="en-US"/>
              </w:rPr>
              <w:t>II</w:t>
            </w:r>
            <w:r w:rsidRPr="001D6CBE">
              <w:rPr>
                <w:b/>
                <w:sz w:val="24"/>
                <w:szCs w:val="24"/>
              </w:rPr>
              <w:t>.</w:t>
            </w:r>
            <w:r w:rsidR="00FF66DE">
              <w:rPr>
                <w:b/>
                <w:sz w:val="24"/>
                <w:szCs w:val="24"/>
              </w:rPr>
              <w:t xml:space="preserve"> Постановка цели урока</w:t>
            </w:r>
          </w:p>
          <w:p w:rsidR="007A7042" w:rsidRDefault="007A7042" w:rsidP="002F6AA5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йчас я предлагаю вам самим определить цель и тему  урока, </w:t>
            </w:r>
            <w:r w:rsidR="00A84D5A">
              <w:rPr>
                <w:sz w:val="24"/>
                <w:szCs w:val="24"/>
              </w:rPr>
              <w:t xml:space="preserve">но </w:t>
            </w:r>
            <w:r>
              <w:rPr>
                <w:sz w:val="24"/>
                <w:szCs w:val="24"/>
              </w:rPr>
              <w:t>сделать вы это сможете отгадав загадки. Слушайте внимательно:</w:t>
            </w:r>
          </w:p>
          <w:p w:rsidR="00A84D5A" w:rsidRPr="00BD6D01" w:rsidRDefault="0028715D" w:rsidP="002F6AA5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84D5A" w:rsidRPr="00BD6D01">
              <w:rPr>
                <w:b/>
                <w:sz w:val="24"/>
                <w:szCs w:val="24"/>
              </w:rPr>
              <w:t xml:space="preserve">На длинной ножке, застыв </w:t>
            </w:r>
            <w:r w:rsidR="00E5255A" w:rsidRPr="00BD6D01">
              <w:rPr>
                <w:b/>
                <w:sz w:val="24"/>
                <w:szCs w:val="24"/>
              </w:rPr>
              <w:t xml:space="preserve">до поры, отдыхает палочка </w:t>
            </w:r>
            <w:r w:rsidR="00A84D5A" w:rsidRPr="00BD6D01">
              <w:rPr>
                <w:b/>
                <w:sz w:val="24"/>
                <w:szCs w:val="24"/>
              </w:rPr>
              <w:t>после игры? (Цифра и число 1);</w:t>
            </w:r>
          </w:p>
          <w:p w:rsidR="0028715D" w:rsidRPr="00BD6D01" w:rsidRDefault="0028715D" w:rsidP="002F6AA5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BD6D01">
              <w:rPr>
                <w:b/>
                <w:sz w:val="24"/>
                <w:szCs w:val="24"/>
              </w:rPr>
              <w:t>2. Его вам надо пригласить, чтоб равных чисел ряд сложить. Для облегчения сложения, есть знак отличный…(умножение)</w:t>
            </w:r>
          </w:p>
          <w:p w:rsidR="0028715D" w:rsidRPr="00BD6D01" w:rsidRDefault="0028715D" w:rsidP="002F6AA5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BD6D01">
              <w:rPr>
                <w:b/>
                <w:sz w:val="24"/>
                <w:szCs w:val="24"/>
              </w:rPr>
              <w:t>3. Не всё в этом действии гладко: то целиком. а то с остатком. В несколько раз уменьшение выполнит знак …(деления)</w:t>
            </w:r>
          </w:p>
          <w:p w:rsidR="0028715D" w:rsidRDefault="0028715D" w:rsidP="002F6AA5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то догадался, чем мы сегодня будем заниматься на уроке? </w:t>
            </w:r>
            <w:r w:rsidR="00FD6992">
              <w:rPr>
                <w:sz w:val="24"/>
                <w:szCs w:val="24"/>
              </w:rPr>
              <w:t xml:space="preserve">(Повторять действия с числом 1). </w:t>
            </w:r>
            <w:r>
              <w:rPr>
                <w:sz w:val="24"/>
                <w:szCs w:val="24"/>
              </w:rPr>
              <w:t>А для чего нам нужны уроки повторения? (Чтобы закрепить свои знания)</w:t>
            </w:r>
          </w:p>
          <w:p w:rsidR="00B94684" w:rsidRDefault="00FD6992" w:rsidP="002F6AA5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какие правила деления и умножения с числом 1 вы знаете? </w:t>
            </w:r>
            <w:r w:rsidRPr="006C290D">
              <w:rPr>
                <w:rFonts w:eastAsiaTheme="minorHAnsi"/>
                <w:b/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Pr="006C290D"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· 1 = </w:t>
            </w:r>
            <w:r w:rsidRPr="006C290D">
              <w:rPr>
                <w:rFonts w:eastAsiaTheme="minorHAnsi"/>
                <w:b/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Pr="006C290D"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; </w:t>
            </w:r>
            <w:r w:rsidRPr="006C290D">
              <w:rPr>
                <w:rFonts w:eastAsiaTheme="minorHAnsi"/>
                <w:b/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Pr="006C290D"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: 1= </w:t>
            </w:r>
            <w:r w:rsidRPr="006C290D">
              <w:rPr>
                <w:rFonts w:eastAsiaTheme="minorHAnsi"/>
                <w:b/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Pr="00FD69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. </w:t>
            </w:r>
          </w:p>
          <w:p w:rsidR="00F85CF0" w:rsidRDefault="00FD6992" w:rsidP="002F6AA5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то может выйти и записать эти правила </w:t>
            </w:r>
            <w:r w:rsidR="00B94684">
              <w:rPr>
                <w:b/>
                <w:sz w:val="24"/>
                <w:szCs w:val="24"/>
              </w:rPr>
              <w:t>в виде букв</w:t>
            </w:r>
            <w:r w:rsidR="00F85CF0">
              <w:rPr>
                <w:b/>
                <w:sz w:val="24"/>
                <w:szCs w:val="24"/>
              </w:rPr>
              <w:t>енного равенства для всех чисел?</w:t>
            </w:r>
          </w:p>
          <w:p w:rsidR="00FF66DE" w:rsidRDefault="00FF66DE" w:rsidP="002F6AA5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  <w:p w:rsidR="0028715D" w:rsidRDefault="00FD6992" w:rsidP="002F6AA5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D6CBE">
              <w:rPr>
                <w:b/>
                <w:sz w:val="24"/>
                <w:szCs w:val="24"/>
                <w:lang w:val="en-US"/>
              </w:rPr>
              <w:t>III</w:t>
            </w:r>
            <w:r w:rsidR="001D6CBE" w:rsidRPr="00FD6992">
              <w:rPr>
                <w:b/>
                <w:sz w:val="24"/>
                <w:szCs w:val="24"/>
              </w:rPr>
              <w:t xml:space="preserve">. </w:t>
            </w:r>
            <w:r w:rsidR="0028715D">
              <w:rPr>
                <w:b/>
                <w:sz w:val="24"/>
                <w:szCs w:val="24"/>
              </w:rPr>
              <w:t>Арифметическая разминка.</w:t>
            </w:r>
          </w:p>
          <w:p w:rsidR="0028715D" w:rsidRDefault="0028715D" w:rsidP="002F6AA5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начнем мы повторение с арифметической разминки.</w:t>
            </w:r>
          </w:p>
          <w:p w:rsidR="00DA7BF2" w:rsidRDefault="0028715D" w:rsidP="002F6AA5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АР я приготовила </w:t>
            </w:r>
            <w:r w:rsidR="00DA7BF2">
              <w:rPr>
                <w:sz w:val="24"/>
                <w:szCs w:val="24"/>
              </w:rPr>
              <w:t xml:space="preserve">много разных заданий, будут </w:t>
            </w:r>
            <w:r>
              <w:rPr>
                <w:sz w:val="24"/>
                <w:szCs w:val="24"/>
              </w:rPr>
              <w:t>коллективные</w:t>
            </w:r>
            <w:r w:rsidR="00DA7BF2">
              <w:rPr>
                <w:sz w:val="24"/>
                <w:szCs w:val="24"/>
              </w:rPr>
              <w:t xml:space="preserve"> задания, а будет и индивидуальная  работа. Для индивидуальной работы я приготовила 3 задания.</w:t>
            </w:r>
          </w:p>
          <w:p w:rsidR="00DA7BF2" w:rsidRDefault="00DA7BF2" w:rsidP="002F6AA5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оски будут работать 3 ученика. Давайте мы проговорим, чтобы было понятно, что в этих заданиях на</w:t>
            </w:r>
            <w:r w:rsidR="00716610">
              <w:rPr>
                <w:sz w:val="24"/>
                <w:szCs w:val="24"/>
              </w:rPr>
              <w:t>до с</w:t>
            </w:r>
            <w:r w:rsidR="00862E5F">
              <w:rPr>
                <w:sz w:val="24"/>
                <w:szCs w:val="24"/>
              </w:rPr>
              <w:t>делать. Как вы понимаете первое, 2 и 3задания</w:t>
            </w:r>
            <w:r>
              <w:rPr>
                <w:sz w:val="24"/>
                <w:szCs w:val="24"/>
              </w:rPr>
              <w:t>?</w:t>
            </w:r>
          </w:p>
          <w:p w:rsidR="0032184C" w:rsidRDefault="00716610" w:rsidP="00716610">
            <w:pPr>
              <w:pStyle w:val="80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.1 = 63</w:t>
            </w:r>
            <w:r w:rsidR="0032184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45..1=46  </w:t>
            </w:r>
            <w:r w:rsidR="0032184C">
              <w:rPr>
                <w:sz w:val="24"/>
                <w:szCs w:val="24"/>
              </w:rPr>
              <w:t>13…13=1     43..1=42</w:t>
            </w:r>
          </w:p>
          <w:p w:rsidR="0032184C" w:rsidRDefault="0032184C" w:rsidP="00716610">
            <w:pPr>
              <w:pStyle w:val="80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числами 1 и 9 составить 4 равенства</w:t>
            </w:r>
          </w:p>
          <w:p w:rsidR="00862E5F" w:rsidRDefault="00862E5F" w:rsidP="00862E5F">
            <w:pPr>
              <w:pStyle w:val="80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4…4*3, 18 *5…6 *18, а : 5…а : 7, 67: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…</w:t>
            </w:r>
            <w:r w:rsidRPr="00862E5F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d</w:t>
            </w:r>
          </w:p>
          <w:p w:rsidR="00862E5F" w:rsidRDefault="00862E5F" w:rsidP="00862E5F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62E5F">
              <w:rPr>
                <w:b/>
                <w:sz w:val="24"/>
                <w:szCs w:val="24"/>
              </w:rPr>
              <w:t>Математический диктант:</w:t>
            </w:r>
          </w:p>
          <w:p w:rsidR="00F02D4A" w:rsidRPr="00F02D4A" w:rsidRDefault="00F02D4A" w:rsidP="00F02D4A">
            <w:pPr>
              <w:pStyle w:val="c0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F02D4A">
              <w:rPr>
                <w:color w:val="000000"/>
                <w:szCs w:val="28"/>
              </w:rPr>
              <w:t>Мышка зерно собирала.</w:t>
            </w:r>
          </w:p>
          <w:p w:rsidR="00F02D4A" w:rsidRPr="00F02D4A" w:rsidRDefault="00F02D4A" w:rsidP="00F02D4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F02D4A">
              <w:rPr>
                <w:color w:val="000000"/>
                <w:szCs w:val="28"/>
              </w:rPr>
              <w:t xml:space="preserve">          </w:t>
            </w:r>
            <w:r w:rsidR="001A1AD1">
              <w:rPr>
                <w:color w:val="000000"/>
                <w:szCs w:val="28"/>
              </w:rPr>
              <w:t xml:space="preserve">   </w:t>
            </w:r>
            <w:r w:rsidRPr="00F02D4A">
              <w:rPr>
                <w:color w:val="000000"/>
                <w:szCs w:val="28"/>
              </w:rPr>
              <w:t>По 2 зернышка таскала,</w:t>
            </w:r>
          </w:p>
          <w:p w:rsidR="00F02D4A" w:rsidRPr="00F02D4A" w:rsidRDefault="00F02D4A" w:rsidP="00F02D4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F02D4A">
              <w:rPr>
                <w:color w:val="000000"/>
                <w:szCs w:val="28"/>
              </w:rPr>
              <w:t xml:space="preserve">          </w:t>
            </w:r>
            <w:r w:rsidR="001A1AD1">
              <w:rPr>
                <w:color w:val="000000"/>
                <w:szCs w:val="28"/>
              </w:rPr>
              <w:t xml:space="preserve">   </w:t>
            </w:r>
            <w:r w:rsidRPr="00F02D4A">
              <w:rPr>
                <w:color w:val="000000"/>
                <w:szCs w:val="28"/>
              </w:rPr>
              <w:t>Принесла уж 9 раз,</w:t>
            </w:r>
          </w:p>
          <w:p w:rsidR="00F02D4A" w:rsidRPr="00F02D4A" w:rsidRDefault="00F02D4A" w:rsidP="00F02D4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F02D4A">
              <w:rPr>
                <w:color w:val="000000"/>
                <w:szCs w:val="28"/>
              </w:rPr>
              <w:t xml:space="preserve">          </w:t>
            </w:r>
            <w:r w:rsidR="001A1AD1">
              <w:rPr>
                <w:color w:val="000000"/>
                <w:szCs w:val="28"/>
              </w:rPr>
              <w:t xml:space="preserve">   </w:t>
            </w:r>
            <w:r w:rsidRPr="00F02D4A">
              <w:rPr>
                <w:color w:val="000000"/>
                <w:szCs w:val="28"/>
              </w:rPr>
              <w:t>Каков мышкин стал запас? (18)</w:t>
            </w:r>
            <w:r w:rsidR="00BD6D01">
              <w:rPr>
                <w:color w:val="000000"/>
                <w:szCs w:val="28"/>
              </w:rPr>
              <w:t xml:space="preserve"> Почему умножал?</w:t>
            </w:r>
          </w:p>
          <w:p w:rsidR="00F02D4A" w:rsidRPr="00F02D4A" w:rsidRDefault="00F02D4A" w:rsidP="00F02D4A">
            <w:pPr>
              <w:pStyle w:val="c0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F02D4A">
              <w:rPr>
                <w:color w:val="000000"/>
                <w:szCs w:val="28"/>
              </w:rPr>
              <w:t>2 веселые мартышки</w:t>
            </w:r>
          </w:p>
          <w:p w:rsidR="00F02D4A" w:rsidRPr="00F02D4A" w:rsidRDefault="00F02D4A" w:rsidP="00F02D4A">
            <w:pPr>
              <w:pStyle w:val="c0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szCs w:val="28"/>
              </w:rPr>
            </w:pPr>
            <w:r w:rsidRPr="00F02D4A">
              <w:rPr>
                <w:color w:val="000000"/>
                <w:szCs w:val="28"/>
              </w:rPr>
              <w:t>Покупать ходили книжки.</w:t>
            </w:r>
          </w:p>
          <w:p w:rsidR="00F02D4A" w:rsidRPr="00F02D4A" w:rsidRDefault="00F02D4A" w:rsidP="00F02D4A">
            <w:pPr>
              <w:pStyle w:val="c0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szCs w:val="28"/>
              </w:rPr>
            </w:pPr>
            <w:r w:rsidRPr="00F02D4A">
              <w:rPr>
                <w:color w:val="000000"/>
                <w:szCs w:val="28"/>
              </w:rPr>
              <w:t>И купили  12 книг,</w:t>
            </w:r>
          </w:p>
          <w:p w:rsidR="00F02D4A" w:rsidRPr="00F02D4A" w:rsidRDefault="00F02D4A" w:rsidP="00F02D4A">
            <w:pPr>
              <w:pStyle w:val="c0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szCs w:val="28"/>
              </w:rPr>
            </w:pPr>
            <w:r w:rsidRPr="00F02D4A">
              <w:rPr>
                <w:color w:val="000000"/>
                <w:szCs w:val="28"/>
              </w:rPr>
              <w:lastRenderedPageBreak/>
              <w:t>Чтоб хватило на двоих</w:t>
            </w:r>
          </w:p>
          <w:p w:rsidR="00F02D4A" w:rsidRPr="00F02D4A" w:rsidRDefault="00F02D4A" w:rsidP="00F02D4A">
            <w:pPr>
              <w:pStyle w:val="c0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szCs w:val="28"/>
              </w:rPr>
            </w:pPr>
            <w:r w:rsidRPr="00F02D4A">
              <w:rPr>
                <w:color w:val="000000"/>
                <w:szCs w:val="28"/>
              </w:rPr>
              <w:t>Только глупые мартышки</w:t>
            </w:r>
          </w:p>
          <w:p w:rsidR="00F02D4A" w:rsidRPr="00F02D4A" w:rsidRDefault="00F02D4A" w:rsidP="00F02D4A">
            <w:pPr>
              <w:pStyle w:val="c0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szCs w:val="28"/>
              </w:rPr>
            </w:pPr>
            <w:r w:rsidRPr="00F02D4A">
              <w:rPr>
                <w:color w:val="000000"/>
                <w:szCs w:val="28"/>
              </w:rPr>
              <w:t>Сосчитать не могут книжки</w:t>
            </w:r>
          </w:p>
          <w:p w:rsidR="00F02D4A" w:rsidRPr="00F02D4A" w:rsidRDefault="00F02D4A" w:rsidP="00F02D4A">
            <w:pPr>
              <w:pStyle w:val="c0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szCs w:val="28"/>
              </w:rPr>
            </w:pPr>
            <w:r w:rsidRPr="00F02D4A">
              <w:rPr>
                <w:color w:val="000000"/>
                <w:szCs w:val="28"/>
              </w:rPr>
              <w:t>Ты мартышке помоги,</w:t>
            </w:r>
          </w:p>
          <w:p w:rsidR="00F02D4A" w:rsidRPr="00BD6D01" w:rsidRDefault="00F02D4A" w:rsidP="00BD6D01">
            <w:pPr>
              <w:pStyle w:val="c0"/>
              <w:shd w:val="clear" w:color="auto" w:fill="FFFFFF"/>
              <w:spacing w:before="0" w:beforeAutospacing="0" w:after="0" w:afterAutospacing="0"/>
              <w:ind w:left="720"/>
              <w:rPr>
                <w:color w:val="000000"/>
                <w:szCs w:val="28"/>
              </w:rPr>
            </w:pPr>
            <w:r w:rsidRPr="00F02D4A">
              <w:rPr>
                <w:color w:val="000000"/>
                <w:szCs w:val="28"/>
              </w:rPr>
              <w:t>Сколько книг у каждой, подскажи. (6)</w:t>
            </w:r>
            <w:r w:rsidR="00BD6D01">
              <w:rPr>
                <w:color w:val="000000"/>
                <w:szCs w:val="28"/>
              </w:rPr>
              <w:t xml:space="preserve"> Почему выбрал действие деление? А как ты можешь проверить свой результат?</w:t>
            </w:r>
          </w:p>
          <w:p w:rsidR="007704E3" w:rsidRDefault="007704E3" w:rsidP="00862E5F">
            <w:pPr>
              <w:pStyle w:val="80"/>
              <w:numPr>
                <w:ilvl w:val="0"/>
                <w:numId w:val="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у равно произведение 5 и 2 (10)</w:t>
            </w:r>
          </w:p>
          <w:p w:rsidR="007704E3" w:rsidRDefault="007704E3" w:rsidP="00862E5F">
            <w:pPr>
              <w:pStyle w:val="80"/>
              <w:numPr>
                <w:ilvl w:val="0"/>
                <w:numId w:val="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у равно частное 14 и 7(2)</w:t>
            </w:r>
          </w:p>
          <w:p w:rsidR="007704E3" w:rsidRPr="007704E3" w:rsidRDefault="007704E3" w:rsidP="007704E3">
            <w:pPr>
              <w:pStyle w:val="80"/>
              <w:numPr>
                <w:ilvl w:val="0"/>
                <w:numId w:val="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множитель неизвестен, </w:t>
            </w:r>
            <w:r w:rsidR="00E5255A">
              <w:rPr>
                <w:sz w:val="24"/>
                <w:szCs w:val="24"/>
              </w:rPr>
              <w:t>второй множитель 5, произведение</w:t>
            </w:r>
            <w:r>
              <w:rPr>
                <w:sz w:val="24"/>
                <w:szCs w:val="24"/>
              </w:rPr>
              <w:t xml:space="preserve"> равно 15. Найдите 1 множитель.(5)</w:t>
            </w:r>
          </w:p>
          <w:p w:rsidR="007704E3" w:rsidRDefault="007704E3" w:rsidP="00862E5F">
            <w:pPr>
              <w:pStyle w:val="80"/>
              <w:numPr>
                <w:ilvl w:val="0"/>
                <w:numId w:val="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лько </w:t>
            </w:r>
            <w:r w:rsidR="00862E5F">
              <w:rPr>
                <w:sz w:val="24"/>
                <w:szCs w:val="24"/>
              </w:rPr>
              <w:t>получится</w:t>
            </w:r>
            <w:r>
              <w:rPr>
                <w:sz w:val="24"/>
                <w:szCs w:val="24"/>
              </w:rPr>
              <w:t>,</w:t>
            </w:r>
            <w:r w:rsidR="00862E5F">
              <w:rPr>
                <w:sz w:val="24"/>
                <w:szCs w:val="24"/>
              </w:rPr>
              <w:t xml:space="preserve"> если </w:t>
            </w:r>
            <w:r>
              <w:rPr>
                <w:sz w:val="24"/>
                <w:szCs w:val="24"/>
              </w:rPr>
              <w:t>к 5 прибавить 3 и полученный результат умножить на 1. (5+3) *1=8 Докажи…</w:t>
            </w:r>
          </w:p>
          <w:p w:rsidR="007704E3" w:rsidRDefault="007704E3" w:rsidP="00862E5F">
            <w:pPr>
              <w:pStyle w:val="80"/>
              <w:numPr>
                <w:ilvl w:val="0"/>
                <w:numId w:val="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получится, если 18 разделить на 1 и полученный результат уменьшить на 9 (18:18 – 9=9)</w:t>
            </w:r>
          </w:p>
          <w:p w:rsidR="001A1AD1" w:rsidRDefault="007704E3" w:rsidP="001A1AD1">
            <w:pPr>
              <w:pStyle w:val="80"/>
              <w:numPr>
                <w:ilvl w:val="0"/>
                <w:numId w:val="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получится если 6 разделить на себя?(1)</w:t>
            </w:r>
          </w:p>
          <w:p w:rsidR="00103612" w:rsidRDefault="00E5255A" w:rsidP="001A1AD1">
            <w:pPr>
              <w:pStyle w:val="80"/>
              <w:numPr>
                <w:ilvl w:val="0"/>
                <w:numId w:val="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почка: возьмите число, которое стоит справа от 5, увеличьте его на 8, полученный результат умножьте на 1 и разделите на 2 (7).</w:t>
            </w:r>
          </w:p>
          <w:p w:rsidR="00103612" w:rsidRDefault="00103612" w:rsidP="00103612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103612">
              <w:rPr>
                <w:sz w:val="24"/>
                <w:szCs w:val="24"/>
              </w:rPr>
              <w:t xml:space="preserve">Молодцы! </w:t>
            </w:r>
            <w:r>
              <w:rPr>
                <w:sz w:val="24"/>
                <w:szCs w:val="24"/>
              </w:rPr>
              <w:t xml:space="preserve">Поднимите руку, кто доволен арифметической разминкой, кто считает, что он хорошо считал. Молодцы! Кто ошибся? </w:t>
            </w:r>
          </w:p>
          <w:p w:rsidR="00103612" w:rsidRDefault="00103612" w:rsidP="00103612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ьте сигналы, проверяем работу у доски.</w:t>
            </w:r>
          </w:p>
          <w:p w:rsidR="00103612" w:rsidRDefault="00103612" w:rsidP="00103612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 мне будете </w:t>
            </w:r>
            <w:r w:rsidR="001D6CBE">
              <w:rPr>
                <w:sz w:val="24"/>
                <w:szCs w:val="24"/>
              </w:rPr>
              <w:t>показывать после ее ответа.</w:t>
            </w:r>
            <w:r w:rsidR="00FD69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едите за ее ответами.</w:t>
            </w:r>
          </w:p>
          <w:p w:rsidR="00FF66DE" w:rsidRDefault="00FF66DE" w:rsidP="00103612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1D6CBE" w:rsidRDefault="001D6CBE" w:rsidP="00103612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 w:rsidRPr="001D6CBE">
              <w:rPr>
                <w:b/>
                <w:sz w:val="24"/>
                <w:szCs w:val="24"/>
              </w:rPr>
              <w:t>. Физминутка «Светофор»</w:t>
            </w:r>
          </w:p>
          <w:p w:rsidR="00FF66DE" w:rsidRPr="001D6CBE" w:rsidRDefault="00FF66DE" w:rsidP="00103612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  <w:p w:rsidR="00BD6D01" w:rsidRDefault="001D6CBE" w:rsidP="001D6CBE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Pr="001D6CBE">
              <w:rPr>
                <w:b/>
                <w:sz w:val="24"/>
                <w:szCs w:val="24"/>
              </w:rPr>
              <w:t>. Решение задач</w:t>
            </w:r>
            <w:r w:rsidR="00BD6D01">
              <w:rPr>
                <w:b/>
                <w:sz w:val="24"/>
                <w:szCs w:val="24"/>
              </w:rPr>
              <w:t>.</w:t>
            </w:r>
          </w:p>
          <w:p w:rsidR="00BD6D01" w:rsidRDefault="00BD6D01" w:rsidP="001D6CBE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освещается солнцем, а человек знанием.</w:t>
            </w:r>
          </w:p>
          <w:p w:rsidR="00E3754F" w:rsidRDefault="00BD6D01" w:rsidP="001D6CBE">
            <w:pPr>
              <w:pStyle w:val="80"/>
              <w:shd w:val="clear" w:color="auto" w:fill="auto"/>
              <w:spacing w:line="240" w:lineRule="auto"/>
              <w:rPr>
                <w:rFonts w:ascii="Helvetica" w:hAnsi="Helvetica" w:cs="Helvetica"/>
                <w:color w:val="020A1B"/>
                <w:shd w:val="clear" w:color="auto" w:fill="FFFFFF"/>
              </w:rPr>
            </w:pPr>
            <w:r w:rsidRPr="00E3754F">
              <w:rPr>
                <w:sz w:val="24"/>
                <w:szCs w:val="24"/>
              </w:rPr>
              <w:t>Как вы понимаете смысл этой пословицы?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3754F">
              <w:rPr>
                <w:b/>
                <w:sz w:val="24"/>
                <w:szCs w:val="24"/>
              </w:rPr>
              <w:t>(</w:t>
            </w:r>
            <w:r w:rsidRPr="00E3754F">
              <w:rPr>
                <w:color w:val="020A1B"/>
                <w:sz w:val="24"/>
                <w:shd w:val="clear" w:color="auto" w:fill="FFFFFF"/>
              </w:rPr>
              <w:t>Человек, обладающий знаниями - яркий, силь</w:t>
            </w:r>
            <w:r w:rsidR="00E3754F">
              <w:rPr>
                <w:color w:val="020A1B"/>
                <w:sz w:val="24"/>
                <w:shd w:val="clear" w:color="auto" w:fill="FFFFFF"/>
              </w:rPr>
              <w:t xml:space="preserve">ный, светлый,  как само СОЛНЦЕ. </w:t>
            </w:r>
            <w:r w:rsidR="00E3754F" w:rsidRPr="00E3754F">
              <w:rPr>
                <w:color w:val="020A1B"/>
                <w:shd w:val="clear" w:color="auto" w:fill="FFFFFF"/>
              </w:rPr>
              <w:t>Недаром говорят про неуча</w:t>
            </w:r>
            <w:r w:rsidR="00E3754F">
              <w:rPr>
                <w:color w:val="020A1B"/>
                <w:shd w:val="clear" w:color="auto" w:fill="FFFFFF"/>
              </w:rPr>
              <w:t xml:space="preserve"> </w:t>
            </w:r>
            <w:r w:rsidR="00E3754F" w:rsidRPr="00E3754F">
              <w:rPr>
                <w:color w:val="020A1B"/>
                <w:shd w:val="clear" w:color="auto" w:fill="FFFFFF"/>
              </w:rPr>
              <w:t>- ууу, ТЕМНОТА!</w:t>
            </w:r>
            <w:r w:rsidR="00E3754F">
              <w:rPr>
                <w:color w:val="020A1B"/>
                <w:shd w:val="clear" w:color="auto" w:fill="FFFFFF"/>
              </w:rPr>
              <w:t xml:space="preserve"> Но среди нас, таких нет!</w:t>
            </w:r>
            <w:r w:rsidR="00E3754F">
              <w:rPr>
                <w:rFonts w:ascii="Helvetica" w:hAnsi="Helvetica" w:cs="Helvetica"/>
                <w:color w:val="020A1B"/>
                <w:shd w:val="clear" w:color="auto" w:fill="FFFFFF"/>
              </w:rPr>
              <w:t> </w:t>
            </w:r>
          </w:p>
          <w:p w:rsidR="00554C05" w:rsidRDefault="00BD6D01" w:rsidP="00554C05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 прошла хорошо, а сейчас мы посмотрим</w:t>
            </w:r>
            <w:r w:rsidRPr="00BD6D01">
              <w:rPr>
                <w:sz w:val="24"/>
                <w:szCs w:val="24"/>
              </w:rPr>
              <w:t xml:space="preserve">, как вы </w:t>
            </w:r>
            <w:r>
              <w:rPr>
                <w:sz w:val="24"/>
                <w:szCs w:val="24"/>
              </w:rPr>
              <w:t>справитесь с задачами.</w:t>
            </w:r>
            <w:r w:rsidR="00554C05">
              <w:rPr>
                <w:sz w:val="24"/>
                <w:szCs w:val="24"/>
              </w:rPr>
              <w:t xml:space="preserve"> </w:t>
            </w:r>
            <w:r w:rsidR="00C024E0">
              <w:rPr>
                <w:b/>
                <w:sz w:val="24"/>
                <w:szCs w:val="24"/>
              </w:rPr>
              <w:t>В одной коробке 4 карандаша. Сколько карандашей в 5</w:t>
            </w:r>
            <w:r w:rsidR="00E3754F" w:rsidRPr="00E3754F">
              <w:rPr>
                <w:b/>
                <w:sz w:val="24"/>
                <w:szCs w:val="24"/>
              </w:rPr>
              <w:t xml:space="preserve"> таких коробках? (Один ученик у доски с объяснением)</w:t>
            </w:r>
            <w:r w:rsidR="00554C05">
              <w:rPr>
                <w:sz w:val="24"/>
                <w:szCs w:val="24"/>
              </w:rPr>
              <w:t xml:space="preserve"> Запишем только решение и ответ.</w:t>
            </w:r>
          </w:p>
          <w:p w:rsidR="00E3754F" w:rsidRDefault="00E3754F" w:rsidP="001D6CBE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ьте 2 обратные задачи на деление. Какие задачи называются обратными?</w:t>
            </w:r>
          </w:p>
          <w:p w:rsidR="00E3754F" w:rsidRDefault="00E3754F" w:rsidP="001D6CBE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3754F">
              <w:rPr>
                <w:b/>
                <w:sz w:val="24"/>
                <w:szCs w:val="24"/>
              </w:rPr>
              <w:t>20 кар</w:t>
            </w:r>
            <w:r w:rsidR="00DF471F">
              <w:rPr>
                <w:b/>
                <w:sz w:val="24"/>
                <w:szCs w:val="24"/>
              </w:rPr>
              <w:t>андашей разложили в коробки по 4</w:t>
            </w:r>
            <w:bookmarkStart w:id="0" w:name="_GoBack"/>
            <w:bookmarkEnd w:id="0"/>
            <w:r w:rsidRPr="00E3754F">
              <w:rPr>
                <w:b/>
                <w:sz w:val="24"/>
                <w:szCs w:val="24"/>
              </w:rPr>
              <w:t xml:space="preserve"> в каждую. Сколько коробок получилось?</w:t>
            </w:r>
          </w:p>
          <w:p w:rsidR="00E3754F" w:rsidRPr="001C4F7D" w:rsidRDefault="00E3754F" w:rsidP="001D6CBE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754F">
              <w:rPr>
                <w:b/>
                <w:sz w:val="24"/>
                <w:szCs w:val="24"/>
              </w:rPr>
              <w:t>20 карандашей разложили поровну в 4 коробки. Сколько карандашей в каждой коробке?</w:t>
            </w:r>
            <w:r w:rsidR="001C4F7D" w:rsidRPr="001C4F7D">
              <w:rPr>
                <w:sz w:val="24"/>
                <w:szCs w:val="24"/>
              </w:rPr>
              <w:t xml:space="preserve"> (1 вариант записывает решение и ответ к первой задаче, а 2ой – 2 з</w:t>
            </w:r>
            <w:r w:rsidR="001C4F7D">
              <w:rPr>
                <w:sz w:val="24"/>
                <w:szCs w:val="24"/>
              </w:rPr>
              <w:t>адаче)</w:t>
            </w:r>
          </w:p>
          <w:p w:rsidR="00E3754F" w:rsidRDefault="00554C05" w:rsidP="001D6CBE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 xml:space="preserve">. Парная работа. </w:t>
            </w:r>
          </w:p>
          <w:p w:rsidR="00554C05" w:rsidRDefault="00554C05" w:rsidP="001D6CBE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сейчас </w:t>
            </w:r>
            <w:r w:rsidR="001C4F7D">
              <w:rPr>
                <w:sz w:val="24"/>
                <w:szCs w:val="24"/>
              </w:rPr>
              <w:t xml:space="preserve">я предлагаю потрудиться в несложном задании в парах.  </w:t>
            </w:r>
            <w:r w:rsidR="00FD6992">
              <w:rPr>
                <w:sz w:val="24"/>
                <w:szCs w:val="24"/>
              </w:rPr>
              <w:t xml:space="preserve">Как нужно работать в паре? Что нужно сделать в этом задании? Вспомните в каком порядке вы будете </w:t>
            </w:r>
            <w:r w:rsidR="00FD6992">
              <w:rPr>
                <w:sz w:val="24"/>
                <w:szCs w:val="24"/>
              </w:rPr>
              <w:lastRenderedPageBreak/>
              <w:t>выполнять действия в этих примерах? Не забываем прописывать промежуточные ответы. Задания выполняете прямо на листочках</w:t>
            </w:r>
          </w:p>
          <w:p w:rsidR="00554C05" w:rsidRDefault="001C4F7D" w:rsidP="001D6CBE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 действия:</w:t>
            </w:r>
          </w:p>
          <w:p w:rsidR="001C4F7D" w:rsidRDefault="001C4F7D" w:rsidP="001D6CBE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C2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 w:rsidR="006C2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+ 5</w:t>
            </w:r>
            <w:r w:rsidR="006C2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∙</w:t>
            </w:r>
            <w:r w:rsidR="006C2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=</w:t>
            </w:r>
          </w:p>
          <w:p w:rsidR="001C4F7D" w:rsidRDefault="001C4F7D" w:rsidP="001D6CBE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C2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∙</w:t>
            </w:r>
            <w:r w:rsidR="006C2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 – 5</w:t>
            </w:r>
            <w:r w:rsidR="006C2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 w:rsidR="006C2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=</w:t>
            </w:r>
          </w:p>
          <w:p w:rsidR="001C4F7D" w:rsidRDefault="001C4F7D" w:rsidP="001D6CBE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6C2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 w:rsidR="006C2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6C2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  <w:r w:rsidR="006C2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6C2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∙</w:t>
            </w:r>
            <w:r w:rsidR="006C2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=</w:t>
            </w:r>
          </w:p>
          <w:p w:rsidR="001C4F7D" w:rsidRDefault="001C4F7D" w:rsidP="001D6CBE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C2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∙</w:t>
            </w:r>
            <w:r w:rsidR="006C2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6C2048">
              <w:rPr>
                <w:sz w:val="24"/>
                <w:szCs w:val="24"/>
              </w:rPr>
              <w:t xml:space="preserve"> – 19 : 19 </w:t>
            </w:r>
            <w:r>
              <w:rPr>
                <w:sz w:val="24"/>
                <w:szCs w:val="24"/>
              </w:rPr>
              <w:t>+</w:t>
            </w:r>
            <w:r w:rsidR="006C2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6C2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 w:rsidR="006C2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6C2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</w:p>
          <w:p w:rsidR="001C4F7D" w:rsidRDefault="001C4F7D" w:rsidP="001D6CBE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 образцу.</w:t>
            </w:r>
          </w:p>
          <w:p w:rsidR="00F85CF0" w:rsidRDefault="00F85CF0" w:rsidP="001D6CBE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выполнил задание верно ставьте себе «+». у кого ошибки знак «?». У кого верно выполнено задание? Кто ошибся?</w:t>
            </w:r>
          </w:p>
          <w:p w:rsidR="00F85CF0" w:rsidRDefault="00F85CF0" w:rsidP="001D6CBE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554C05" w:rsidRDefault="001C4F7D" w:rsidP="001D6CBE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>. Рефлексия.</w:t>
            </w:r>
          </w:p>
          <w:p w:rsidR="00B94684" w:rsidRDefault="00B94684" w:rsidP="001D6CBE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тайте пословицу на доске:</w:t>
            </w:r>
          </w:p>
          <w:p w:rsidR="00FF66DE" w:rsidRDefault="00FF66DE" w:rsidP="001D6CBE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  <w:p w:rsidR="00B94684" w:rsidRDefault="00B94684" w:rsidP="001D6CBE">
            <w:pPr>
              <w:pStyle w:val="80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  <w:r w:rsidRPr="00B94684">
              <w:rPr>
                <w:b/>
                <w:i/>
                <w:sz w:val="24"/>
                <w:szCs w:val="24"/>
              </w:rPr>
              <w:t>Скучен день до вечера, коли делать нечего.</w:t>
            </w:r>
          </w:p>
          <w:p w:rsidR="00FF66DE" w:rsidRDefault="00FF66DE" w:rsidP="001D6CBE">
            <w:pPr>
              <w:pStyle w:val="80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</w:p>
          <w:p w:rsidR="00F85CF0" w:rsidRDefault="00B94684" w:rsidP="001D6CBE">
            <w:pPr>
              <w:pStyle w:val="80"/>
              <w:shd w:val="clear" w:color="auto" w:fill="auto"/>
              <w:spacing w:line="240" w:lineRule="auto"/>
              <w:rPr>
                <w:color w:val="333333"/>
                <w:shd w:val="clear" w:color="auto" w:fill="FFFFFF"/>
              </w:rPr>
            </w:pPr>
            <w:r w:rsidRPr="00FF66DE">
              <w:rPr>
                <w:sz w:val="24"/>
                <w:szCs w:val="24"/>
              </w:rPr>
              <w:t>Как вы ее понимаете</w:t>
            </w:r>
            <w:r w:rsidRPr="00FF66DE">
              <w:rPr>
                <w:i/>
                <w:sz w:val="24"/>
                <w:szCs w:val="24"/>
              </w:rPr>
              <w:t>?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(</w:t>
            </w:r>
            <w:r w:rsidR="00FF66DE">
              <w:rPr>
                <w:color w:val="333333"/>
                <w:shd w:val="clear" w:color="auto" w:fill="FFFFFF"/>
              </w:rPr>
              <w:t xml:space="preserve">Если много дел, то </w:t>
            </w:r>
            <w:r w:rsidRPr="00B94684">
              <w:rPr>
                <w:color w:val="333333"/>
                <w:shd w:val="clear" w:color="auto" w:fill="FFFFFF"/>
              </w:rPr>
              <w:t xml:space="preserve"> делая свою работу не замечаешь, как проходит время! А если нечего делать, </w:t>
            </w:r>
            <w:r>
              <w:rPr>
                <w:color w:val="333333"/>
                <w:shd w:val="clear" w:color="auto" w:fill="FFFFFF"/>
              </w:rPr>
              <w:t xml:space="preserve">то и время тянется медленно и </w:t>
            </w:r>
            <w:r w:rsidR="00FF66DE">
              <w:rPr>
                <w:color w:val="333333"/>
                <w:shd w:val="clear" w:color="auto" w:fill="FFFFFF"/>
              </w:rPr>
              <w:t xml:space="preserve">скучно. </w:t>
            </w:r>
          </w:p>
          <w:p w:rsidR="00B94684" w:rsidRDefault="00F85CF0" w:rsidP="001D6CBE">
            <w:pPr>
              <w:pStyle w:val="80"/>
              <w:shd w:val="clear" w:color="auto" w:fill="auto"/>
              <w:spacing w:line="240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 Приходилось ли в</w:t>
            </w:r>
            <w:r w:rsidR="00B94684">
              <w:rPr>
                <w:color w:val="333333"/>
                <w:shd w:val="clear" w:color="auto" w:fill="FFFFFF"/>
              </w:rPr>
              <w:t>ам сегодня скучать на уроке?</w:t>
            </w:r>
          </w:p>
          <w:p w:rsidR="00FD6992" w:rsidRPr="00FF66DE" w:rsidRDefault="00FD6992" w:rsidP="001D6CBE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C4F7D" w:rsidRPr="00FF66DE">
              <w:rPr>
                <w:b/>
                <w:sz w:val="24"/>
                <w:szCs w:val="24"/>
              </w:rPr>
              <w:t>Какую цель вы поставили пере</w:t>
            </w:r>
            <w:r w:rsidRPr="00FF66DE">
              <w:rPr>
                <w:b/>
                <w:sz w:val="24"/>
                <w:szCs w:val="24"/>
              </w:rPr>
              <w:t>д собой вначале урока</w:t>
            </w:r>
            <w:r w:rsidR="001C4F7D" w:rsidRPr="00FF66DE">
              <w:rPr>
                <w:b/>
                <w:sz w:val="24"/>
                <w:szCs w:val="24"/>
              </w:rPr>
              <w:t>?</w:t>
            </w:r>
          </w:p>
          <w:p w:rsidR="00FD6992" w:rsidRDefault="00FD6992" w:rsidP="001D6CBE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94684">
              <w:rPr>
                <w:sz w:val="24"/>
                <w:szCs w:val="24"/>
              </w:rPr>
              <w:t>Мы не просто сегодня повторяли. В результате нашего повторения, завтра на уроке математики мы с вами будем писать суммативную работу. Я прошу сейчас поднять руку тех ребят, кто может себя сегодня похвалить за работу на уроке и за что.</w:t>
            </w:r>
          </w:p>
          <w:p w:rsidR="00B94684" w:rsidRDefault="00B94684" w:rsidP="001D6CBE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 сейчас подумайте и скажите какие задания на уроке вызвали у вас затруднение?</w:t>
            </w:r>
          </w:p>
          <w:p w:rsidR="00B94684" w:rsidRDefault="00B94684" w:rsidP="001D6CBE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начит, что нужно дома делать? (Тренироваться)</w:t>
            </w:r>
          </w:p>
          <w:p w:rsidR="00B94684" w:rsidRDefault="00B94684" w:rsidP="001D6CBE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большие молодцы, все хорошо работали.</w:t>
            </w:r>
          </w:p>
          <w:p w:rsidR="00B94684" w:rsidRDefault="00B94684" w:rsidP="001D6CBE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жно считать, что к суммативной работе мы с вами подготовились?</w:t>
            </w:r>
          </w:p>
          <w:p w:rsidR="00B92F3F" w:rsidRDefault="00FF66DE" w:rsidP="00FF66DE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сейчас оцените свою работу на уроке: кто не допускал ошибок в АР, в парной работе, в работе с задачами, если считает, что он хорошо закрепил свои знания по теме «Действия с 1» , ставит своё имя на зеленый сигнал светофора.</w:t>
            </w:r>
          </w:p>
          <w:p w:rsidR="00FF66DE" w:rsidRDefault="00FF66DE" w:rsidP="00FF66DE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о допускал ошибки в заданиях, но затем понял причину </w:t>
            </w:r>
            <w:r w:rsidR="00F85CF0">
              <w:rPr>
                <w:sz w:val="24"/>
                <w:szCs w:val="24"/>
              </w:rPr>
              <w:t xml:space="preserve">своих ошибок </w:t>
            </w:r>
            <w:r>
              <w:rPr>
                <w:sz w:val="24"/>
                <w:szCs w:val="24"/>
              </w:rPr>
              <w:t xml:space="preserve">– на желтый сигнал. Ну а те, для кого урок прошел бесполезно, и он ничего не закрепил и не понял, что происходило на уроке, ставит своё имя на красный сигнал светофора. </w:t>
            </w:r>
          </w:p>
          <w:p w:rsidR="00FF66DE" w:rsidRPr="006C290D" w:rsidRDefault="00FF66DE" w:rsidP="00FF66DE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о рядам оценивают себя.</w:t>
            </w:r>
          </w:p>
        </w:tc>
        <w:tc>
          <w:tcPr>
            <w:tcW w:w="1490" w:type="dxa"/>
          </w:tcPr>
          <w:p w:rsidR="00B92F3F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зентация, 1 слайд</w:t>
            </w: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слайд</w:t>
            </w: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62E5F" w:rsidRDefault="00862E5F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62E5F" w:rsidRDefault="00862E5F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62E5F" w:rsidRDefault="00862E5F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62E5F" w:rsidRDefault="00862E5F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62E5F" w:rsidRDefault="00862E5F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62E5F" w:rsidRDefault="00862E5F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62E5F" w:rsidRDefault="00862E5F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62E5F" w:rsidRDefault="00862E5F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62E5F" w:rsidRDefault="00862E5F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дания записаны на доске.</w:t>
            </w:r>
          </w:p>
          <w:p w:rsidR="001D6CBE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числовой веер, </w:t>
            </w:r>
          </w:p>
          <w:p w:rsidR="001D6CBE" w:rsidRDefault="001D6CB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D6CBE" w:rsidRDefault="001D6CB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D6CBE" w:rsidRDefault="001D6CB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D6CBE" w:rsidRDefault="001D6CB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D6CBE" w:rsidRDefault="001D6CB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D6CBE" w:rsidRDefault="001D6CB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D6CBE" w:rsidRDefault="001D6CB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D6CBE" w:rsidRDefault="001D6CB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D6CBE" w:rsidRDefault="001D6CB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D6CBE" w:rsidRDefault="001D6CB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D6CBE" w:rsidRDefault="001D6CB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D6CBE" w:rsidRDefault="001D6CB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D6CBE" w:rsidRDefault="001D6CB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D6CBE" w:rsidRDefault="001D6CB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D6CBE" w:rsidRDefault="001D6CB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D6CBE" w:rsidRDefault="001D6CB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D6CBE" w:rsidRDefault="001D6CB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D6CBE" w:rsidRDefault="001D6CB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D6CBE" w:rsidRDefault="001D6CB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D6CBE" w:rsidRDefault="001D6CB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D6CBE" w:rsidRDefault="001D6CB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D6CBE" w:rsidRDefault="001D6CB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D6CBE" w:rsidRDefault="001D6CB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D6CBE" w:rsidRDefault="001D6CB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D6CBE" w:rsidRDefault="001D6CB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D6CBE" w:rsidRDefault="001D6CB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D6D01" w:rsidRDefault="00BD6D01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D6D01" w:rsidRDefault="00BD6D01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D6D01" w:rsidRDefault="00BD6D01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66DE" w:rsidRDefault="00FF66D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66DE" w:rsidRDefault="00FF66D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66DE" w:rsidRDefault="00FF66D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66DE" w:rsidRDefault="00FF66D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F66DE" w:rsidRDefault="00FF66D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715D" w:rsidRDefault="0028715D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игнальные карточки со знаками «+» и «-».</w:t>
            </w:r>
          </w:p>
          <w:p w:rsidR="00FF66DE" w:rsidRDefault="00FF66D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D6CBE" w:rsidRDefault="001D6CBE" w:rsidP="00FF66DE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руги желтого, красного и зеленого цветов.</w:t>
            </w:r>
          </w:p>
          <w:p w:rsidR="001D6CBE" w:rsidRDefault="001D6CBE" w:rsidP="00FF66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C05" w:rsidRDefault="00554C05" w:rsidP="00FF66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C05" w:rsidRDefault="00554C05" w:rsidP="00FF66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C05" w:rsidRDefault="00554C05" w:rsidP="00FF6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C05">
              <w:rPr>
                <w:rFonts w:ascii="Times New Roman" w:hAnsi="Times New Roman"/>
                <w:sz w:val="24"/>
                <w:szCs w:val="24"/>
              </w:rPr>
              <w:t>слайд 3</w:t>
            </w:r>
          </w:p>
          <w:p w:rsidR="00554C05" w:rsidRDefault="00554C05" w:rsidP="00FF6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C05" w:rsidRDefault="00554C05" w:rsidP="00FF6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C05" w:rsidRDefault="00554C05" w:rsidP="00FF6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C05" w:rsidRDefault="00554C05" w:rsidP="00FF6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C05" w:rsidRDefault="00554C05" w:rsidP="00FF6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C05" w:rsidRDefault="00554C05" w:rsidP="00FF6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C05" w:rsidRDefault="00554C05" w:rsidP="00FF6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C05" w:rsidRDefault="00554C05" w:rsidP="00FF6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C05" w:rsidRDefault="00554C05" w:rsidP="00FF6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6DE" w:rsidRDefault="00FF66DE" w:rsidP="00FF6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6DE" w:rsidRDefault="00FF66DE" w:rsidP="00FF6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6DE" w:rsidRDefault="00FF66DE" w:rsidP="00FF6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C05" w:rsidRPr="00554C05" w:rsidRDefault="00554C05" w:rsidP="00FF6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для парной работы.</w:t>
            </w:r>
          </w:p>
        </w:tc>
      </w:tr>
      <w:tr w:rsidR="00B92F3F" w:rsidRPr="006C290D" w:rsidTr="00F85CF0"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F3F" w:rsidRPr="006C290D" w:rsidRDefault="00B92F3F" w:rsidP="00FF66DE">
            <w:pPr>
              <w:widowControl w:val="0"/>
              <w:spacing w:after="0" w:line="240" w:lineRule="auto"/>
              <w:rPr>
                <w:rFonts w:ascii="Times New Roman" w:hAnsi="Times New Roman"/>
                <w:color w:val="215868"/>
                <w:sz w:val="24"/>
                <w:szCs w:val="24"/>
              </w:rPr>
            </w:pPr>
            <w:r w:rsidRPr="006C290D">
              <w:rPr>
                <w:rFonts w:ascii="Times New Roman" w:hAnsi="Times New Roman"/>
                <w:b/>
                <w:color w:val="215868"/>
                <w:sz w:val="24"/>
                <w:szCs w:val="24"/>
              </w:rPr>
              <w:lastRenderedPageBreak/>
              <w:t>Критерии успеха</w:t>
            </w:r>
          </w:p>
        </w:tc>
        <w:tc>
          <w:tcPr>
            <w:tcW w:w="63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F3F" w:rsidRPr="00F85CF0" w:rsidRDefault="00B92F3F" w:rsidP="00F85CF0">
            <w:pPr>
              <w:pStyle w:val="83"/>
              <w:shd w:val="clear" w:color="auto" w:fill="auto"/>
              <w:spacing w:before="0" w:line="240" w:lineRule="auto"/>
              <w:ind w:firstLine="0"/>
              <w:jc w:val="both"/>
              <w:rPr>
                <w:i/>
                <w:color w:val="0070C0"/>
                <w:sz w:val="24"/>
                <w:szCs w:val="24"/>
                <w:lang w:val="ru-RU"/>
              </w:rPr>
            </w:pPr>
            <w:r w:rsidRPr="006C290D">
              <w:rPr>
                <w:i/>
                <w:color w:val="0070C0"/>
                <w:sz w:val="24"/>
                <w:szCs w:val="24"/>
                <w:lang w:val="ru-RU"/>
              </w:rPr>
              <w:t xml:space="preserve">Учащиеся оценивают себя </w:t>
            </w:r>
            <w:r w:rsidRPr="006C290D">
              <w:rPr>
                <w:rFonts w:eastAsiaTheme="minorHAnsi"/>
                <w:i/>
                <w:color w:val="0070C0"/>
                <w:sz w:val="24"/>
                <w:szCs w:val="24"/>
              </w:rPr>
              <w:t xml:space="preserve">при помощи </w:t>
            </w:r>
            <w:r w:rsidR="00F85CF0">
              <w:rPr>
                <w:rFonts w:eastAsiaTheme="minorHAnsi"/>
                <w:i/>
                <w:color w:val="0070C0"/>
                <w:sz w:val="24"/>
                <w:szCs w:val="24"/>
                <w:lang w:val="ru-RU"/>
              </w:rPr>
              <w:t>сигналов светофора.</w:t>
            </w: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F3F" w:rsidRPr="006C290D" w:rsidRDefault="00B92F3F" w:rsidP="00FF66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CF0" w:rsidRPr="006C290D" w:rsidTr="00F85CF0">
        <w:tc>
          <w:tcPr>
            <w:tcW w:w="2697" w:type="dxa"/>
            <w:gridSpan w:val="3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5CF0" w:rsidRPr="006C290D" w:rsidRDefault="00F85CF0" w:rsidP="00C9327E">
            <w:pPr>
              <w:widowControl w:val="0"/>
              <w:spacing w:after="0"/>
              <w:rPr>
                <w:rFonts w:ascii="Times New Roman" w:hAnsi="Times New Roman"/>
                <w:b/>
                <w:u w:val="single"/>
              </w:rPr>
            </w:pPr>
            <w:r w:rsidRPr="006C290D">
              <w:rPr>
                <w:rFonts w:ascii="Times New Roman" w:hAnsi="Times New Roman"/>
                <w:b/>
                <w:u w:val="single"/>
              </w:rPr>
              <w:t>Дифференциация</w:t>
            </w:r>
          </w:p>
        </w:tc>
        <w:tc>
          <w:tcPr>
            <w:tcW w:w="2834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F0" w:rsidRPr="006C290D" w:rsidRDefault="00F85CF0" w:rsidP="00C9327E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6C290D">
              <w:rPr>
                <w:rFonts w:ascii="Times New Roman" w:hAnsi="Times New Roman"/>
                <w:b/>
                <w:u w:val="single"/>
              </w:rPr>
              <w:t>Оценивание</w:t>
            </w:r>
          </w:p>
        </w:tc>
        <w:tc>
          <w:tcPr>
            <w:tcW w:w="3682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5CF0" w:rsidRPr="006C290D" w:rsidRDefault="00F85CF0" w:rsidP="00C9327E">
            <w:pPr>
              <w:widowControl w:val="0"/>
              <w:spacing w:after="0"/>
              <w:rPr>
                <w:rFonts w:ascii="Times New Roman" w:hAnsi="Times New Roman"/>
                <w:b/>
                <w:highlight w:val="yellow"/>
                <w:u w:val="single"/>
              </w:rPr>
            </w:pPr>
            <w:r w:rsidRPr="006C290D">
              <w:rPr>
                <w:rFonts w:ascii="Times New Roman" w:hAnsi="Times New Roman"/>
                <w:b/>
                <w:u w:val="single"/>
              </w:rPr>
              <w:t>Здоровье и соблюдение ТБ</w:t>
            </w:r>
          </w:p>
        </w:tc>
      </w:tr>
      <w:tr w:rsidR="00F85CF0" w:rsidRPr="006C290D" w:rsidTr="00F85CF0">
        <w:tc>
          <w:tcPr>
            <w:tcW w:w="2697" w:type="dxa"/>
            <w:gridSpan w:val="3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5CF0" w:rsidRPr="00F85CF0" w:rsidRDefault="00F85CF0" w:rsidP="00F85CF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85CF0">
              <w:rPr>
                <w:rFonts w:ascii="Times New Roman" w:hAnsi="Times New Roman"/>
              </w:rPr>
              <w:t xml:space="preserve">Способные учащиеся строят свои высказывания самостоятельно, а менее способным учитель </w:t>
            </w:r>
            <w:r w:rsidRPr="00F85CF0">
              <w:rPr>
                <w:rFonts w:ascii="Times New Roman" w:hAnsi="Times New Roman"/>
              </w:rPr>
              <w:lastRenderedPageBreak/>
              <w:t>оказывает поддержку, задавая наводящие вопросы.</w:t>
            </w:r>
          </w:p>
          <w:p w:rsidR="00F85CF0" w:rsidRPr="00F85CF0" w:rsidRDefault="00F85CF0" w:rsidP="00C9327E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F0" w:rsidRPr="00F85CF0" w:rsidRDefault="00F85CF0" w:rsidP="00C9327E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85CF0">
              <w:rPr>
                <w:rFonts w:ascii="Times New Roman" w:hAnsi="Times New Roman"/>
              </w:rPr>
              <w:lastRenderedPageBreak/>
              <w:t xml:space="preserve">Работу можно организовать в парах с последующей взаимопроверкой по </w:t>
            </w:r>
            <w:r w:rsidRPr="00F85CF0">
              <w:rPr>
                <w:rFonts w:ascii="Times New Roman" w:hAnsi="Times New Roman"/>
              </w:rPr>
              <w:lastRenderedPageBreak/>
              <w:t>образцу. Учитель проводит формативное оценивание выполненной работы.</w:t>
            </w:r>
          </w:p>
        </w:tc>
        <w:tc>
          <w:tcPr>
            <w:tcW w:w="3682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5CF0" w:rsidRPr="00F85CF0" w:rsidRDefault="00F85CF0" w:rsidP="00F85CF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85CF0">
              <w:rPr>
                <w:rFonts w:ascii="Times New Roman" w:hAnsi="Times New Roman"/>
              </w:rPr>
              <w:lastRenderedPageBreak/>
              <w:t>Физкультминутка «Светофор» Красный цвет – сесть на корточки</w:t>
            </w:r>
          </w:p>
          <w:p w:rsidR="00F85CF0" w:rsidRPr="00F85CF0" w:rsidRDefault="00F85CF0" w:rsidP="00F85CF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85CF0">
              <w:rPr>
                <w:rFonts w:ascii="Times New Roman" w:hAnsi="Times New Roman"/>
              </w:rPr>
              <w:t>Желтый цвет - стоим на месте.</w:t>
            </w:r>
          </w:p>
          <w:p w:rsidR="00F85CF0" w:rsidRPr="00F85CF0" w:rsidRDefault="00F85CF0" w:rsidP="00F85CF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F85CF0">
              <w:rPr>
                <w:rFonts w:ascii="Times New Roman" w:hAnsi="Times New Roman"/>
              </w:rPr>
              <w:t>Зеленый цвет – идем на месте.</w:t>
            </w:r>
          </w:p>
          <w:p w:rsidR="00F85CF0" w:rsidRPr="00F85CF0" w:rsidRDefault="00F85CF0" w:rsidP="00F85CF0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F85CF0" w:rsidRPr="007343E5" w:rsidTr="00F85CF0">
        <w:tc>
          <w:tcPr>
            <w:tcW w:w="2697" w:type="dxa"/>
            <w:gridSpan w:val="3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5CF0" w:rsidRPr="00F85CF0" w:rsidRDefault="00F85CF0" w:rsidP="00F85CF0">
            <w:pPr>
              <w:widowControl w:val="0"/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834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F0" w:rsidRPr="00F85CF0" w:rsidRDefault="00F85CF0" w:rsidP="00F85CF0">
            <w:pPr>
              <w:widowControl w:val="0"/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682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5CF0" w:rsidRPr="00F85CF0" w:rsidRDefault="00F85CF0" w:rsidP="00F85CF0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857C3F" w:rsidRDefault="00857C3F"/>
    <w:p w:rsidR="005531CF" w:rsidRDefault="005531CF"/>
    <w:p w:rsidR="00F85CF0" w:rsidRDefault="00F85CF0"/>
    <w:p w:rsidR="00F85CF0" w:rsidRDefault="00F85CF0"/>
    <w:p w:rsidR="00F85CF0" w:rsidRDefault="00F85CF0"/>
    <w:p w:rsidR="00F85CF0" w:rsidRDefault="00F85CF0"/>
    <w:p w:rsidR="00F85CF0" w:rsidRDefault="00F85CF0"/>
    <w:p w:rsidR="00F85CF0" w:rsidRDefault="00F85CF0"/>
    <w:p w:rsidR="00F85CF0" w:rsidRDefault="00F85CF0"/>
    <w:p w:rsidR="00F85CF0" w:rsidRDefault="00F85CF0"/>
    <w:p w:rsidR="00F85CF0" w:rsidRDefault="00F85CF0"/>
    <w:p w:rsidR="00F85CF0" w:rsidRDefault="00F85CF0"/>
    <w:p w:rsidR="00F85CF0" w:rsidRDefault="00F85CF0"/>
    <w:p w:rsidR="00F85CF0" w:rsidRDefault="00F85CF0"/>
    <w:p w:rsidR="00F85CF0" w:rsidRDefault="00F85CF0"/>
    <w:p w:rsidR="00F85CF0" w:rsidRDefault="00F85CF0"/>
    <w:p w:rsidR="00F85CF0" w:rsidRDefault="00F85CF0"/>
    <w:p w:rsidR="00F85CF0" w:rsidRDefault="00F85CF0"/>
    <w:p w:rsidR="00F85CF0" w:rsidRDefault="00F85CF0"/>
    <w:p w:rsidR="00F85CF0" w:rsidRDefault="00F85CF0"/>
    <w:p w:rsidR="00F85CF0" w:rsidRDefault="00F85CF0"/>
    <w:p w:rsidR="00F85CF0" w:rsidRDefault="00F85CF0"/>
    <w:p w:rsidR="00F85CF0" w:rsidRDefault="00F85CF0"/>
    <w:p w:rsidR="00F85CF0" w:rsidRDefault="00F85CF0"/>
    <w:p w:rsidR="00F85CF0" w:rsidRDefault="00F85CF0"/>
    <w:p w:rsidR="00F85CF0" w:rsidRDefault="00F85CF0"/>
    <w:p w:rsidR="00F85CF0" w:rsidRPr="006C290D" w:rsidRDefault="00F85CF0" w:rsidP="00F85CF0">
      <w:pPr>
        <w:pStyle w:val="Dochead2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  <w:r w:rsidRPr="006C290D">
        <w:rPr>
          <w:rFonts w:ascii="Times New Roman" w:hAnsi="Times New Roman"/>
          <w:sz w:val="24"/>
          <w:szCs w:val="24"/>
          <w:lang w:val="ru-RU" w:eastAsia="en-GB"/>
        </w:rPr>
        <w:t>Краткосрочный план урока по математике  № 2-3-20</w:t>
      </w:r>
    </w:p>
    <w:p w:rsidR="00F85CF0" w:rsidRPr="006C290D" w:rsidRDefault="00F85CF0" w:rsidP="00F85CF0">
      <w:pPr>
        <w:pStyle w:val="Dochead2"/>
        <w:widowControl w:val="0"/>
        <w:spacing w:before="0" w:after="0"/>
        <w:rPr>
          <w:rFonts w:ascii="Times New Roman" w:hAnsi="Times New Roman"/>
          <w:b w:val="0"/>
          <w:sz w:val="24"/>
          <w:szCs w:val="24"/>
          <w:lang w:val="ru-RU" w:eastAsia="en-GB"/>
        </w:rPr>
      </w:pP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825"/>
        <w:gridCol w:w="485"/>
        <w:gridCol w:w="1274"/>
        <w:gridCol w:w="27"/>
        <w:gridCol w:w="1533"/>
        <w:gridCol w:w="2192"/>
        <w:gridCol w:w="1490"/>
      </w:tblGrid>
      <w:tr w:rsidR="00F85CF0" w:rsidRPr="006C290D" w:rsidTr="00C9327E">
        <w:tc>
          <w:tcPr>
            <w:tcW w:w="3971" w:type="dxa"/>
            <w:gridSpan w:val="4"/>
          </w:tcPr>
          <w:p w:rsidR="00F85CF0" w:rsidRPr="006C290D" w:rsidRDefault="00F85CF0" w:rsidP="00C9327E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90D">
              <w:rPr>
                <w:rFonts w:ascii="Times New Roman" w:hAnsi="Times New Roman"/>
                <w:sz w:val="24"/>
                <w:szCs w:val="24"/>
                <w:lang w:val="ru-RU"/>
              </w:rPr>
              <w:t>В контексте тем:</w:t>
            </w:r>
          </w:p>
        </w:tc>
        <w:tc>
          <w:tcPr>
            <w:tcW w:w="5242" w:type="dxa"/>
            <w:gridSpan w:val="4"/>
          </w:tcPr>
          <w:p w:rsidR="00F85CF0" w:rsidRPr="006C290D" w:rsidRDefault="00F85CF0" w:rsidP="00C9327E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C290D">
              <w:rPr>
                <w:rFonts w:ascii="Times New Roman" w:eastAsiaTheme="minorHAnsi" w:hAnsi="Times New Roman"/>
                <w:bCs/>
                <w:sz w:val="24"/>
                <w:szCs w:val="24"/>
              </w:rPr>
              <w:t>Традиции и фольклор</w:t>
            </w:r>
          </w:p>
        </w:tc>
      </w:tr>
      <w:tr w:rsidR="00F85CF0" w:rsidRPr="006C290D" w:rsidTr="00C9327E">
        <w:tc>
          <w:tcPr>
            <w:tcW w:w="3971" w:type="dxa"/>
            <w:gridSpan w:val="4"/>
          </w:tcPr>
          <w:p w:rsidR="00F85CF0" w:rsidRPr="006C290D" w:rsidRDefault="00F85CF0" w:rsidP="00C9327E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290D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6C290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6C290D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5242" w:type="dxa"/>
            <w:gridSpan w:val="4"/>
          </w:tcPr>
          <w:p w:rsidR="00F85CF0" w:rsidRPr="006C290D" w:rsidRDefault="00F85CF0" w:rsidP="00C9327E">
            <w:pPr>
              <w:keepNext/>
              <w:keepLines/>
              <w:spacing w:after="0" w:line="283" w:lineRule="exact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Умножение и деление. Задачи</w:t>
            </w:r>
          </w:p>
        </w:tc>
      </w:tr>
      <w:tr w:rsidR="00F85CF0" w:rsidRPr="006C290D" w:rsidTr="00C9327E">
        <w:tc>
          <w:tcPr>
            <w:tcW w:w="9213" w:type="dxa"/>
            <w:gridSpan w:val="8"/>
          </w:tcPr>
          <w:p w:rsidR="00F85CF0" w:rsidRPr="006C290D" w:rsidRDefault="00F85CF0" w:rsidP="00C9327E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9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</w:p>
        </w:tc>
      </w:tr>
      <w:tr w:rsidR="00F85CF0" w:rsidRPr="006C290D" w:rsidTr="00C9327E">
        <w:tc>
          <w:tcPr>
            <w:tcW w:w="3998" w:type="dxa"/>
            <w:gridSpan w:val="5"/>
          </w:tcPr>
          <w:p w:rsidR="00F85CF0" w:rsidRPr="006C290D" w:rsidRDefault="00F85CF0" w:rsidP="00C9327E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90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C290D">
              <w:rPr>
                <w:rFonts w:ascii="Times New Roman" w:hAnsi="Times New Roman"/>
                <w:sz w:val="24"/>
                <w:szCs w:val="24"/>
              </w:rPr>
              <w:t>:</w:t>
            </w:r>
            <w:r w:rsidRPr="006C29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____»____________20___г.</w:t>
            </w:r>
          </w:p>
        </w:tc>
        <w:tc>
          <w:tcPr>
            <w:tcW w:w="5215" w:type="dxa"/>
            <w:gridSpan w:val="3"/>
          </w:tcPr>
          <w:p w:rsidR="00F85CF0" w:rsidRPr="006C290D" w:rsidRDefault="00F85CF0" w:rsidP="00C9327E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C290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ФИО учителя: </w:t>
            </w:r>
          </w:p>
        </w:tc>
      </w:tr>
      <w:tr w:rsidR="00F85CF0" w:rsidRPr="006C290D" w:rsidTr="00C9327E">
        <w:tc>
          <w:tcPr>
            <w:tcW w:w="3998" w:type="dxa"/>
            <w:gridSpan w:val="5"/>
          </w:tcPr>
          <w:p w:rsidR="00F85CF0" w:rsidRPr="006C290D" w:rsidRDefault="00F85CF0" w:rsidP="00C9327E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90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C290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C290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 «____» класс.</w:t>
            </w:r>
          </w:p>
        </w:tc>
        <w:tc>
          <w:tcPr>
            <w:tcW w:w="5215" w:type="dxa"/>
            <w:gridSpan w:val="3"/>
          </w:tcPr>
          <w:p w:rsidR="00F85CF0" w:rsidRPr="006C290D" w:rsidRDefault="00F85CF0" w:rsidP="00C9327E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C290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ичество присутствующих</w:t>
            </w:r>
            <w:r w:rsidRPr="006C290D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</w:p>
          <w:p w:rsidR="00F85CF0" w:rsidRPr="006C290D" w:rsidRDefault="00F85CF0" w:rsidP="00C9327E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C290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                   отсутствующих</w:t>
            </w:r>
            <w:r w:rsidRPr="006C290D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</w:tr>
      <w:tr w:rsidR="00F85CF0" w:rsidRPr="006C290D" w:rsidTr="00C9327E">
        <w:tc>
          <w:tcPr>
            <w:tcW w:w="3998" w:type="dxa"/>
            <w:gridSpan w:val="5"/>
          </w:tcPr>
          <w:p w:rsidR="00F85CF0" w:rsidRPr="006C290D" w:rsidRDefault="00F85CF0" w:rsidP="00C9327E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90D">
              <w:rPr>
                <w:rFonts w:ascii="Times New Roman" w:hAnsi="Times New Roman"/>
                <w:sz w:val="24"/>
                <w:szCs w:val="24"/>
                <w:lang w:val="ru-RU"/>
              </w:rPr>
              <w:t>Лексическая тема:</w:t>
            </w:r>
          </w:p>
        </w:tc>
        <w:tc>
          <w:tcPr>
            <w:tcW w:w="5215" w:type="dxa"/>
            <w:gridSpan w:val="3"/>
          </w:tcPr>
          <w:p w:rsidR="00F85CF0" w:rsidRPr="006C290D" w:rsidRDefault="00F85CF0" w:rsidP="00C932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азахские народные игры. Теңге ілу</w:t>
            </w:r>
          </w:p>
        </w:tc>
      </w:tr>
      <w:tr w:rsidR="00F85CF0" w:rsidRPr="006C290D" w:rsidTr="00C9327E">
        <w:tc>
          <w:tcPr>
            <w:tcW w:w="3998" w:type="dxa"/>
            <w:gridSpan w:val="5"/>
          </w:tcPr>
          <w:p w:rsidR="00F85CF0" w:rsidRPr="006C290D" w:rsidRDefault="00F85CF0" w:rsidP="00C9327E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90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5215" w:type="dxa"/>
            <w:gridSpan w:val="3"/>
          </w:tcPr>
          <w:p w:rsidR="00F85CF0" w:rsidRPr="006C290D" w:rsidRDefault="00F85CF0" w:rsidP="00C932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нге. Монеты и купюры</w:t>
            </w:r>
          </w:p>
        </w:tc>
      </w:tr>
      <w:tr w:rsidR="00F85CF0" w:rsidRPr="006C290D" w:rsidTr="00C9327E">
        <w:tc>
          <w:tcPr>
            <w:tcW w:w="9213" w:type="dxa"/>
            <w:gridSpan w:val="8"/>
          </w:tcPr>
          <w:p w:rsidR="00F85CF0" w:rsidRPr="006C290D" w:rsidRDefault="00F85CF0" w:rsidP="00C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71B"/>
                <w:sz w:val="20"/>
                <w:szCs w:val="20"/>
              </w:rPr>
            </w:pPr>
            <w:r w:rsidRPr="006C290D">
              <w:rPr>
                <w:rFonts w:ascii="Times New Roman" w:hAnsi="Times New Roman"/>
                <w:b/>
                <w:sz w:val="20"/>
                <w:szCs w:val="20"/>
              </w:rPr>
              <w:t>Цели обучения, которые достигаются на данном уроке (ссылка на учебную программу):</w:t>
            </w:r>
          </w:p>
        </w:tc>
      </w:tr>
      <w:tr w:rsidR="00F85CF0" w:rsidRPr="006C290D" w:rsidTr="00C9327E">
        <w:tc>
          <w:tcPr>
            <w:tcW w:w="9213" w:type="dxa"/>
            <w:gridSpan w:val="8"/>
          </w:tcPr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2.1.3.6. Различать монеты в 50 тенге, 100 тенге, купюры 200 тенге, 5 200 тенге и производить различные операции с ними.</w:t>
            </w:r>
          </w:p>
        </w:tc>
      </w:tr>
      <w:tr w:rsidR="00F85CF0" w:rsidRPr="006C290D" w:rsidTr="00C9327E">
        <w:tc>
          <w:tcPr>
            <w:tcW w:w="2212" w:type="dxa"/>
            <w:gridSpan w:val="2"/>
          </w:tcPr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90D">
              <w:rPr>
                <w:rFonts w:ascii="Times New Roman" w:hAnsi="Times New Roman"/>
                <w:b/>
                <w:sz w:val="20"/>
                <w:szCs w:val="20"/>
              </w:rPr>
              <w:t>Критерии успеха (</w:t>
            </w:r>
            <w:r w:rsidRPr="006C290D">
              <w:rPr>
                <w:rStyle w:val="26"/>
                <w:color w:val="000000"/>
                <w:sz w:val="20"/>
                <w:szCs w:val="20"/>
              </w:rPr>
              <w:t>Предполагаемый результат):</w:t>
            </w:r>
          </w:p>
        </w:tc>
        <w:tc>
          <w:tcPr>
            <w:tcW w:w="7001" w:type="dxa"/>
            <w:gridSpan w:val="6"/>
          </w:tcPr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Все учащиеся будут: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различать монеты в 50 тенге, 100 тенге, купюры 200 тенге, 500 тенге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Многие учащиеся будут: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производить размен и набор монет в 50 тенге, 100 тенге и купюр в 200 тенге, 500 тенге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Некоторые учащиеся будут: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производить операции с монетами и купюрами при расчете в повседневной жизни.</w:t>
            </w:r>
          </w:p>
        </w:tc>
      </w:tr>
      <w:tr w:rsidR="00F85CF0" w:rsidRPr="006C290D" w:rsidTr="00C9327E">
        <w:tc>
          <w:tcPr>
            <w:tcW w:w="2212" w:type="dxa"/>
            <w:gridSpan w:val="2"/>
          </w:tcPr>
          <w:p w:rsidR="00F85CF0" w:rsidRPr="006C290D" w:rsidRDefault="00F85CF0" w:rsidP="00C9327E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C290D">
              <w:rPr>
                <w:rStyle w:val="26"/>
                <w:color w:val="000000"/>
                <w:sz w:val="20"/>
                <w:szCs w:val="20"/>
              </w:rPr>
              <w:t>Языковая</w:t>
            </w:r>
          </w:p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90D">
              <w:rPr>
                <w:rStyle w:val="26"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7001" w:type="dxa"/>
            <w:gridSpan w:val="6"/>
          </w:tcPr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Учащиеся могут: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объяснить, как набрать определенную сумму денег разными монетами и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купюрами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Предметная лексика и терминология: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Тенге, монеты, купюры, размен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Серия полезных фраз для диалога/письма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Обсуждение: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Можете ли вы по-разному набрать 100, 200, 500 тенге?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Можете ли вы разменять 50, 100 тенге?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Письмо</w:t>
            </w: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p w:rsidR="00F85CF0" w:rsidRPr="006C290D" w:rsidRDefault="00F85CF0" w:rsidP="00C9327E">
            <w:pPr>
              <w:pStyle w:val="83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6C290D">
              <w:rPr>
                <w:rFonts w:eastAsiaTheme="minorHAnsi"/>
                <w:sz w:val="20"/>
                <w:szCs w:val="20"/>
              </w:rPr>
              <w:t>Выражения.</w:t>
            </w:r>
          </w:p>
        </w:tc>
      </w:tr>
      <w:tr w:rsidR="00F85CF0" w:rsidRPr="006C290D" w:rsidTr="00C9327E">
        <w:tc>
          <w:tcPr>
            <w:tcW w:w="2212" w:type="dxa"/>
            <w:gridSpan w:val="2"/>
          </w:tcPr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90D">
              <w:rPr>
                <w:rFonts w:ascii="Times New Roman" w:hAnsi="Times New Roman"/>
                <w:b/>
                <w:sz w:val="20"/>
                <w:szCs w:val="20"/>
              </w:rPr>
              <w:t xml:space="preserve">Привитие </w:t>
            </w:r>
          </w:p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90D">
              <w:rPr>
                <w:rFonts w:ascii="Times New Roman" w:hAnsi="Times New Roman"/>
                <w:b/>
                <w:sz w:val="20"/>
                <w:szCs w:val="20"/>
              </w:rPr>
              <w:t xml:space="preserve">ценностей </w:t>
            </w:r>
          </w:p>
        </w:tc>
        <w:tc>
          <w:tcPr>
            <w:tcW w:w="7001" w:type="dxa"/>
            <w:gridSpan w:val="6"/>
          </w:tcPr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90D">
              <w:rPr>
                <w:rFonts w:ascii="Times New Roman" w:hAnsi="Times New Roman"/>
                <w:sz w:val="20"/>
                <w:szCs w:val="20"/>
              </w:rPr>
              <w:t>Ценности, основанные на национальной идее «Мәңгілік ел»: казахстанский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F85CF0" w:rsidRPr="006C290D" w:rsidTr="00C9327E">
        <w:tc>
          <w:tcPr>
            <w:tcW w:w="2212" w:type="dxa"/>
            <w:gridSpan w:val="2"/>
          </w:tcPr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90D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</w:p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90D">
              <w:rPr>
                <w:rFonts w:ascii="Times New Roman" w:hAnsi="Times New Roman"/>
                <w:b/>
                <w:sz w:val="20"/>
                <w:szCs w:val="20"/>
              </w:rPr>
              <w:t>использования ИКТ</w:t>
            </w:r>
          </w:p>
        </w:tc>
        <w:tc>
          <w:tcPr>
            <w:tcW w:w="7001" w:type="dxa"/>
            <w:gridSpan w:val="6"/>
          </w:tcPr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90D">
              <w:rPr>
                <w:rFonts w:ascii="Times New Roman" w:hAnsi="Times New Roman"/>
                <w:sz w:val="20"/>
                <w:szCs w:val="20"/>
              </w:rPr>
              <w:t>ИКТ - просмотр видеоролика, презентация урока.</w:t>
            </w:r>
          </w:p>
        </w:tc>
      </w:tr>
      <w:tr w:rsidR="00F85CF0" w:rsidRPr="006C290D" w:rsidTr="00C9327E">
        <w:tc>
          <w:tcPr>
            <w:tcW w:w="2212" w:type="dxa"/>
            <w:gridSpan w:val="2"/>
          </w:tcPr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90D">
              <w:rPr>
                <w:rFonts w:ascii="Times New Roman" w:hAnsi="Times New Roman"/>
                <w:b/>
                <w:sz w:val="20"/>
                <w:szCs w:val="20"/>
              </w:rPr>
              <w:t xml:space="preserve">Предварительные </w:t>
            </w:r>
          </w:p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90D">
              <w:rPr>
                <w:rFonts w:ascii="Times New Roman" w:hAnsi="Times New Roman"/>
                <w:b/>
                <w:sz w:val="20"/>
                <w:szCs w:val="20"/>
              </w:rPr>
              <w:t>знания</w:t>
            </w:r>
          </w:p>
        </w:tc>
        <w:tc>
          <w:tcPr>
            <w:tcW w:w="7001" w:type="dxa"/>
            <w:gridSpan w:val="6"/>
          </w:tcPr>
          <w:p w:rsidR="00F85CF0" w:rsidRPr="006C290D" w:rsidRDefault="00F85CF0" w:rsidP="00C9327E">
            <w:pPr>
              <w:spacing w:after="0" w:line="240" w:lineRule="auto"/>
              <w:ind w:right="120"/>
              <w:rPr>
                <w:rFonts w:ascii="Times New Roman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Тенге, монеты.</w:t>
            </w:r>
          </w:p>
        </w:tc>
      </w:tr>
      <w:tr w:rsidR="00F85CF0" w:rsidRPr="006C290D" w:rsidTr="00C9327E">
        <w:tc>
          <w:tcPr>
            <w:tcW w:w="9213" w:type="dxa"/>
            <w:gridSpan w:val="8"/>
          </w:tcPr>
          <w:p w:rsidR="00F85CF0" w:rsidRPr="006C290D" w:rsidRDefault="00F85CF0" w:rsidP="00C932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90D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</w:tr>
      <w:tr w:rsidR="00F85CF0" w:rsidRPr="006C290D" w:rsidTr="00C9327E">
        <w:tc>
          <w:tcPr>
            <w:tcW w:w="1387" w:type="dxa"/>
          </w:tcPr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290D">
              <w:rPr>
                <w:rFonts w:ascii="Times New Roman" w:hAnsi="Times New Roman"/>
                <w:b/>
                <w:sz w:val="24"/>
                <w:szCs w:val="24"/>
              </w:rPr>
              <w:t xml:space="preserve">Этапы урока, </w:t>
            </w:r>
            <w:r w:rsidRPr="006C29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6336" w:type="dxa"/>
            <w:gridSpan w:val="6"/>
          </w:tcPr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290D">
              <w:rPr>
                <w:rFonts w:ascii="Times New Roman" w:hAnsi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290D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F85CF0" w:rsidRPr="006C290D" w:rsidTr="00C9327E">
        <w:tc>
          <w:tcPr>
            <w:tcW w:w="1387" w:type="dxa"/>
          </w:tcPr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290D">
              <w:rPr>
                <w:rFonts w:ascii="Times New Roman" w:hAnsi="Times New Roman"/>
                <w:b/>
                <w:sz w:val="24"/>
                <w:szCs w:val="24"/>
              </w:rPr>
              <w:t>Начало урока</w:t>
            </w:r>
          </w:p>
          <w:p w:rsidR="00F85CF0" w:rsidRPr="006C290D" w:rsidRDefault="00F85CF0" w:rsidP="00C93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90D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6336" w:type="dxa"/>
            <w:gridSpan w:val="6"/>
          </w:tcPr>
          <w:p w:rsidR="00F85CF0" w:rsidRPr="006C290D" w:rsidRDefault="00F85CF0" w:rsidP="00C9327E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C290D">
              <w:rPr>
                <w:b/>
                <w:sz w:val="24"/>
                <w:szCs w:val="24"/>
              </w:rPr>
              <w:t>Мотивация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Педагог вовлекает в беседу о том, как часто в повседневной жизни при совершении покупок нужно набрать нужную сумму, вычислить сдачу и т.п.</w:t>
            </w:r>
          </w:p>
        </w:tc>
        <w:tc>
          <w:tcPr>
            <w:tcW w:w="1490" w:type="dxa"/>
          </w:tcPr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CF0" w:rsidRPr="006C290D" w:rsidTr="00C9327E">
        <w:tc>
          <w:tcPr>
            <w:tcW w:w="1387" w:type="dxa"/>
          </w:tcPr>
          <w:p w:rsidR="00F85CF0" w:rsidRPr="006C290D" w:rsidRDefault="00F85CF0" w:rsidP="00C93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0D">
              <w:rPr>
                <w:rFonts w:ascii="Times New Roman" w:hAnsi="Times New Roman"/>
                <w:sz w:val="24"/>
                <w:szCs w:val="24"/>
                <w:lang w:val="de"/>
              </w:rPr>
              <w:t>4-6</w:t>
            </w:r>
          </w:p>
        </w:tc>
        <w:tc>
          <w:tcPr>
            <w:tcW w:w="6336" w:type="dxa"/>
            <w:gridSpan w:val="6"/>
          </w:tcPr>
          <w:p w:rsidR="00F85CF0" w:rsidRPr="006C290D" w:rsidRDefault="00F85CF0" w:rsidP="00C9327E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C290D">
              <w:rPr>
                <w:b/>
                <w:sz w:val="24"/>
                <w:szCs w:val="24"/>
              </w:rPr>
              <w:t>Актуализация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Дети работают в парах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У каждой пары набор разрезных монет разного достоинства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Педагог предлагает набрать сумму в 20, 45, 50 тенге разными способами.</w:t>
            </w:r>
          </w:p>
          <w:p w:rsidR="00F85CF0" w:rsidRPr="006C290D" w:rsidRDefault="00F85CF0" w:rsidP="00C9327E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290D">
              <w:rPr>
                <w:rFonts w:eastAsiaTheme="minorHAnsi"/>
                <w:sz w:val="24"/>
                <w:szCs w:val="24"/>
              </w:rPr>
              <w:t>Каждая пара представляет свое решение.</w:t>
            </w:r>
          </w:p>
        </w:tc>
        <w:tc>
          <w:tcPr>
            <w:tcW w:w="1490" w:type="dxa"/>
          </w:tcPr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Набор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разрезных</w:t>
            </w:r>
          </w:p>
          <w:p w:rsidR="00F85CF0" w:rsidRPr="006C290D" w:rsidRDefault="00F85CF0" w:rsidP="00C9327E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290D">
              <w:rPr>
                <w:rFonts w:eastAsiaTheme="minorHAnsi"/>
                <w:sz w:val="24"/>
                <w:szCs w:val="24"/>
              </w:rPr>
              <w:t>монет.</w:t>
            </w:r>
          </w:p>
        </w:tc>
      </w:tr>
      <w:tr w:rsidR="00F85CF0" w:rsidRPr="006C290D" w:rsidTr="00C9327E">
        <w:tc>
          <w:tcPr>
            <w:tcW w:w="1387" w:type="dxa"/>
          </w:tcPr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290D">
              <w:rPr>
                <w:rFonts w:ascii="Times New Roman" w:hAnsi="Times New Roman"/>
                <w:b/>
                <w:sz w:val="24"/>
                <w:szCs w:val="24"/>
              </w:rPr>
              <w:t>Середина урока</w:t>
            </w:r>
          </w:p>
          <w:p w:rsidR="00F85CF0" w:rsidRPr="006C290D" w:rsidRDefault="00F85CF0" w:rsidP="00C93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0D">
              <w:rPr>
                <w:rFonts w:ascii="Times New Roman" w:hAnsi="Times New Roman"/>
                <w:sz w:val="24"/>
                <w:szCs w:val="24"/>
              </w:rPr>
              <w:lastRenderedPageBreak/>
              <w:t>7-11</w:t>
            </w:r>
          </w:p>
        </w:tc>
        <w:tc>
          <w:tcPr>
            <w:tcW w:w="6336" w:type="dxa"/>
            <w:gridSpan w:val="6"/>
          </w:tcPr>
          <w:p w:rsidR="00F85CF0" w:rsidRPr="006C290D" w:rsidRDefault="00F85CF0" w:rsidP="00C9327E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C290D">
              <w:rPr>
                <w:b/>
                <w:sz w:val="24"/>
                <w:szCs w:val="24"/>
              </w:rPr>
              <w:lastRenderedPageBreak/>
              <w:t>Постановка цели (проблемная ситуация)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 xml:space="preserve">На этом уроке нам предстоит выполнить размен </w:t>
            </w: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умажных денег.</w:t>
            </w:r>
          </w:p>
          <w:p w:rsidR="00F85CF0" w:rsidRPr="006C290D" w:rsidRDefault="00F85CF0" w:rsidP="00C9327E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6C290D">
              <w:rPr>
                <w:rFonts w:eastAsiaTheme="minorHAnsi"/>
                <w:sz w:val="24"/>
                <w:szCs w:val="24"/>
              </w:rPr>
              <w:t>Педагог спрашивает у учащихся: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– Как называются бумажные деньги? (купюры)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Предлагает сформулировать цель урока: производить размен и подсчет монет и купюр.</w:t>
            </w:r>
          </w:p>
        </w:tc>
        <w:tc>
          <w:tcPr>
            <w:tcW w:w="1490" w:type="dxa"/>
          </w:tcPr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бор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разрезных</w:t>
            </w:r>
          </w:p>
          <w:p w:rsidR="00F85CF0" w:rsidRPr="006C290D" w:rsidRDefault="00F85CF0" w:rsidP="00C93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онет и купюр.</w:t>
            </w:r>
          </w:p>
        </w:tc>
      </w:tr>
      <w:tr w:rsidR="00F85CF0" w:rsidRPr="006C290D" w:rsidTr="00C9327E">
        <w:tc>
          <w:tcPr>
            <w:tcW w:w="1387" w:type="dxa"/>
          </w:tcPr>
          <w:p w:rsidR="00F85CF0" w:rsidRPr="006C290D" w:rsidRDefault="00F85CF0" w:rsidP="00C93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0D">
              <w:rPr>
                <w:rFonts w:ascii="Times New Roman" w:hAnsi="Times New Roman"/>
                <w:b/>
                <w:color w:val="215868"/>
                <w:sz w:val="24"/>
                <w:szCs w:val="24"/>
              </w:rPr>
              <w:lastRenderedPageBreak/>
              <w:t>Критерии успеха</w:t>
            </w:r>
          </w:p>
        </w:tc>
        <w:tc>
          <w:tcPr>
            <w:tcW w:w="6336" w:type="dxa"/>
            <w:gridSpan w:val="6"/>
          </w:tcPr>
          <w:p w:rsidR="00F85CF0" w:rsidRPr="006C290D" w:rsidRDefault="00F85CF0" w:rsidP="00C9327E">
            <w:pPr>
              <w:pStyle w:val="80"/>
              <w:shd w:val="clear" w:color="auto" w:fill="auto"/>
              <w:spacing w:line="240" w:lineRule="auto"/>
              <w:rPr>
                <w:b/>
                <w:i/>
                <w:color w:val="0070C0"/>
                <w:sz w:val="24"/>
                <w:szCs w:val="24"/>
              </w:rPr>
            </w:pPr>
            <w:r w:rsidRPr="00160D51">
              <w:rPr>
                <w:i/>
                <w:color w:val="0070C0"/>
                <w:sz w:val="24"/>
                <w:szCs w:val="24"/>
              </w:rPr>
              <w:t>Учащиеся формулируют цель урока при помощи учителя.</w:t>
            </w:r>
          </w:p>
        </w:tc>
        <w:tc>
          <w:tcPr>
            <w:tcW w:w="1490" w:type="dxa"/>
          </w:tcPr>
          <w:p w:rsidR="00F85CF0" w:rsidRPr="006C290D" w:rsidRDefault="00F85CF0" w:rsidP="00C93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CF0" w:rsidRPr="006C290D" w:rsidTr="00C9327E">
        <w:tc>
          <w:tcPr>
            <w:tcW w:w="1387" w:type="dxa"/>
          </w:tcPr>
          <w:p w:rsidR="00F85CF0" w:rsidRPr="006C290D" w:rsidRDefault="00F85CF0" w:rsidP="00C93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0D">
              <w:rPr>
                <w:rFonts w:ascii="Times New Roman" w:hAnsi="Times New Roman"/>
                <w:sz w:val="24"/>
                <w:szCs w:val="24"/>
              </w:rPr>
              <w:t>12-29</w:t>
            </w:r>
          </w:p>
        </w:tc>
        <w:tc>
          <w:tcPr>
            <w:tcW w:w="6336" w:type="dxa"/>
            <w:gridSpan w:val="6"/>
          </w:tcPr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ткрытие нового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в группах №1 в учебнике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ервичное закрепление с проговариванием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Предлагает выполнить задание №2 в учебнике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Предлагает выполнить задание №1 тетради. Выполнение дети сверяют с критериями оценивания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ритерии оценивания: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Знаю достоинства монет и купюр РК.</w:t>
            </w:r>
          </w:p>
          <w:p w:rsidR="00F85CF0" w:rsidRPr="006C290D" w:rsidRDefault="00F85CF0" w:rsidP="00C9327E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290D">
              <w:rPr>
                <w:rFonts w:eastAsiaTheme="minorHAnsi"/>
                <w:sz w:val="24"/>
                <w:szCs w:val="24"/>
              </w:rPr>
              <w:t>Могу разменивать и набирать указанные суммы.</w:t>
            </w:r>
          </w:p>
        </w:tc>
        <w:tc>
          <w:tcPr>
            <w:tcW w:w="1490" w:type="dxa"/>
          </w:tcPr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Набор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разрезных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монет и купюр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Презентация к</w:t>
            </w:r>
          </w:p>
          <w:p w:rsidR="00F85CF0" w:rsidRPr="006C290D" w:rsidRDefault="00F85CF0" w:rsidP="00C9327E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C290D">
              <w:rPr>
                <w:rFonts w:eastAsiaTheme="minorHAnsi"/>
                <w:sz w:val="20"/>
                <w:szCs w:val="20"/>
              </w:rPr>
              <w:t>уроку.</w:t>
            </w:r>
          </w:p>
        </w:tc>
      </w:tr>
      <w:tr w:rsidR="00F85CF0" w:rsidRPr="006C290D" w:rsidTr="00C9327E">
        <w:tc>
          <w:tcPr>
            <w:tcW w:w="1387" w:type="dxa"/>
          </w:tcPr>
          <w:p w:rsidR="00F85CF0" w:rsidRPr="006C290D" w:rsidRDefault="00F85CF0" w:rsidP="00C93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6" w:type="dxa"/>
            <w:gridSpan w:val="6"/>
          </w:tcPr>
          <w:p w:rsidR="00F85CF0" w:rsidRPr="006C290D" w:rsidRDefault="00F85CF0" w:rsidP="00C9327E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490" w:type="dxa"/>
          </w:tcPr>
          <w:p w:rsidR="00F85CF0" w:rsidRPr="006C290D" w:rsidRDefault="00F85CF0" w:rsidP="00C9327E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85CF0" w:rsidRPr="006C290D" w:rsidTr="00C9327E">
        <w:tc>
          <w:tcPr>
            <w:tcW w:w="1387" w:type="dxa"/>
          </w:tcPr>
          <w:p w:rsidR="00F85CF0" w:rsidRPr="006C290D" w:rsidRDefault="00F85CF0" w:rsidP="00C93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0D">
              <w:rPr>
                <w:rFonts w:ascii="Times New Roman" w:hAnsi="Times New Roman"/>
                <w:sz w:val="24"/>
                <w:szCs w:val="24"/>
              </w:rPr>
              <w:t>30-40</w:t>
            </w:r>
          </w:p>
        </w:tc>
        <w:tc>
          <w:tcPr>
            <w:tcW w:w="6336" w:type="dxa"/>
            <w:gridSpan w:val="6"/>
          </w:tcPr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именение нового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В учебнике задачи №2 и №3, №3 в тетради на применение изученного материала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амостоятельная работа и работа над ранее изученным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материалом проводится по усмотрению педагога тетради №4, в учебнике – №4.</w:t>
            </w:r>
          </w:p>
        </w:tc>
        <w:tc>
          <w:tcPr>
            <w:tcW w:w="1490" w:type="dxa"/>
          </w:tcPr>
          <w:p w:rsidR="00F85CF0" w:rsidRPr="006C290D" w:rsidRDefault="00F85CF0" w:rsidP="00C9327E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290D">
              <w:rPr>
                <w:sz w:val="24"/>
                <w:szCs w:val="24"/>
              </w:rPr>
              <w:t>Тетрадь, учебник.</w:t>
            </w:r>
          </w:p>
        </w:tc>
      </w:tr>
      <w:tr w:rsidR="00F85CF0" w:rsidRPr="006C290D" w:rsidTr="00C9327E">
        <w:tc>
          <w:tcPr>
            <w:tcW w:w="1387" w:type="dxa"/>
          </w:tcPr>
          <w:p w:rsidR="00F85CF0" w:rsidRPr="006C290D" w:rsidRDefault="00F85CF0" w:rsidP="00C93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6" w:type="dxa"/>
            <w:gridSpan w:val="6"/>
          </w:tcPr>
          <w:p w:rsidR="00F85CF0" w:rsidRPr="006C290D" w:rsidRDefault="00F85CF0" w:rsidP="00C9327E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F85CF0" w:rsidRPr="006C290D" w:rsidRDefault="00F85CF0" w:rsidP="00C9327E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85CF0" w:rsidRPr="006C290D" w:rsidTr="00C9327E">
        <w:tc>
          <w:tcPr>
            <w:tcW w:w="1387" w:type="dxa"/>
          </w:tcPr>
          <w:p w:rsidR="00F85CF0" w:rsidRPr="006C290D" w:rsidRDefault="00F85CF0" w:rsidP="00C93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0D">
              <w:rPr>
                <w:rFonts w:ascii="Times New Roman" w:hAnsi="Times New Roman"/>
                <w:sz w:val="24"/>
                <w:szCs w:val="24"/>
              </w:rPr>
              <w:t>41-40</w:t>
            </w:r>
          </w:p>
        </w:tc>
        <w:tc>
          <w:tcPr>
            <w:tcW w:w="6336" w:type="dxa"/>
            <w:gridSpan w:val="6"/>
          </w:tcPr>
          <w:p w:rsidR="00F85CF0" w:rsidRPr="006C290D" w:rsidRDefault="00F85CF0" w:rsidP="00C9327E">
            <w:pPr>
              <w:pStyle w:val="8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C290D">
              <w:rPr>
                <w:b/>
                <w:sz w:val="24"/>
                <w:szCs w:val="24"/>
              </w:rPr>
              <w:t>Рефлексия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Помимо оценивания самостоятельной работы по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предложенным в тетради критериям педагог помогает детям оценить свои достижения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Могут ли дети: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</w:t>
            </w: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различать монеты в 50 тенге, 100 тенге, купюры 200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тенге, 500 тенге;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</w:t>
            </w: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производить размен и набор монет в 50 тенге, 100 тенге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и купюр в 200 тенге, 500 тенге;</w:t>
            </w:r>
          </w:p>
          <w:p w:rsidR="00F85CF0" w:rsidRPr="006C290D" w:rsidRDefault="00F85CF0" w:rsidP="00C9327E">
            <w:pPr>
              <w:pStyle w:val="8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6C290D">
              <w:rPr>
                <w:rFonts w:eastAsiaTheme="minorHAnsi"/>
                <w:sz w:val="24"/>
                <w:szCs w:val="24"/>
              </w:rPr>
              <w:t>Предлагает оценить свою работу при помощи линейки успеха.</w:t>
            </w:r>
          </w:p>
        </w:tc>
        <w:tc>
          <w:tcPr>
            <w:tcW w:w="1490" w:type="dxa"/>
          </w:tcPr>
          <w:p w:rsidR="00F85CF0" w:rsidRPr="006C290D" w:rsidRDefault="00F85CF0" w:rsidP="00C9327E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290D">
              <w:rPr>
                <w:sz w:val="24"/>
                <w:szCs w:val="24"/>
              </w:rPr>
              <w:t>Линейка успеха.</w:t>
            </w:r>
          </w:p>
        </w:tc>
      </w:tr>
      <w:tr w:rsidR="00F85CF0" w:rsidRPr="006C290D" w:rsidTr="00C9327E"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color w:val="215868"/>
                <w:sz w:val="24"/>
                <w:szCs w:val="24"/>
              </w:rPr>
            </w:pPr>
            <w:r w:rsidRPr="006C290D">
              <w:rPr>
                <w:rFonts w:ascii="Times New Roman" w:hAnsi="Times New Roman"/>
                <w:b/>
                <w:color w:val="215868"/>
                <w:sz w:val="24"/>
                <w:szCs w:val="24"/>
              </w:rPr>
              <w:t>Критерии успеха</w:t>
            </w:r>
          </w:p>
        </w:tc>
        <w:tc>
          <w:tcPr>
            <w:tcW w:w="63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CF0" w:rsidRPr="006C290D" w:rsidRDefault="00F85CF0" w:rsidP="00C9327E">
            <w:pPr>
              <w:pStyle w:val="83"/>
              <w:shd w:val="clear" w:color="auto" w:fill="auto"/>
              <w:spacing w:before="0" w:line="240" w:lineRule="auto"/>
              <w:ind w:firstLine="0"/>
              <w:jc w:val="both"/>
              <w:rPr>
                <w:i/>
                <w:color w:val="0070C0"/>
                <w:sz w:val="24"/>
                <w:szCs w:val="24"/>
              </w:rPr>
            </w:pPr>
            <w:r w:rsidRPr="006C290D">
              <w:rPr>
                <w:i/>
                <w:color w:val="0070C0"/>
                <w:sz w:val="24"/>
                <w:szCs w:val="24"/>
                <w:lang w:val="ru-RU"/>
              </w:rPr>
              <w:t xml:space="preserve">Учащиеся оценивают себя </w:t>
            </w:r>
            <w:r w:rsidRPr="006C290D">
              <w:rPr>
                <w:rFonts w:eastAsiaTheme="minorHAnsi"/>
                <w:i/>
                <w:color w:val="0070C0"/>
                <w:sz w:val="24"/>
                <w:szCs w:val="24"/>
              </w:rPr>
              <w:t>при помощи линейки успеха.</w:t>
            </w: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CF0" w:rsidRPr="006C290D" w:rsidTr="00C9327E">
        <w:tc>
          <w:tcPr>
            <w:tcW w:w="2697" w:type="dxa"/>
            <w:gridSpan w:val="3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5CF0" w:rsidRPr="006C290D" w:rsidRDefault="00F85CF0" w:rsidP="00C9327E">
            <w:pPr>
              <w:widowControl w:val="0"/>
              <w:spacing w:after="0"/>
              <w:rPr>
                <w:rFonts w:ascii="Times New Roman" w:hAnsi="Times New Roman"/>
                <w:b/>
                <w:u w:val="single"/>
              </w:rPr>
            </w:pPr>
            <w:r w:rsidRPr="006C290D">
              <w:rPr>
                <w:rFonts w:ascii="Times New Roman" w:hAnsi="Times New Roman"/>
                <w:b/>
                <w:u w:val="single"/>
              </w:rPr>
              <w:t>Дифференциация</w:t>
            </w:r>
          </w:p>
        </w:tc>
        <w:tc>
          <w:tcPr>
            <w:tcW w:w="2834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F0" w:rsidRPr="006C290D" w:rsidRDefault="00F85CF0" w:rsidP="00C9327E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6C290D">
              <w:rPr>
                <w:rFonts w:ascii="Times New Roman" w:hAnsi="Times New Roman"/>
                <w:b/>
                <w:u w:val="single"/>
              </w:rPr>
              <w:t>Оценивание</w:t>
            </w:r>
          </w:p>
        </w:tc>
        <w:tc>
          <w:tcPr>
            <w:tcW w:w="3682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5CF0" w:rsidRPr="006C290D" w:rsidRDefault="00F85CF0" w:rsidP="00C9327E">
            <w:pPr>
              <w:widowControl w:val="0"/>
              <w:spacing w:after="0"/>
              <w:rPr>
                <w:rFonts w:ascii="Times New Roman" w:hAnsi="Times New Roman"/>
                <w:b/>
                <w:highlight w:val="yellow"/>
                <w:u w:val="single"/>
              </w:rPr>
            </w:pPr>
            <w:r w:rsidRPr="006C290D">
              <w:rPr>
                <w:rFonts w:ascii="Times New Roman" w:hAnsi="Times New Roman"/>
                <w:b/>
                <w:u w:val="single"/>
              </w:rPr>
              <w:t>Здоровье и соблюдение ТБ</w:t>
            </w:r>
          </w:p>
        </w:tc>
      </w:tr>
      <w:tr w:rsidR="00F85CF0" w:rsidRPr="006C290D" w:rsidTr="00C9327E">
        <w:trPr>
          <w:trHeight w:val="2678"/>
        </w:trPr>
        <w:tc>
          <w:tcPr>
            <w:tcW w:w="2697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85CF0" w:rsidRPr="0088265E" w:rsidRDefault="00F85CF0" w:rsidP="00C9327E">
            <w:pPr>
              <w:widowControl w:val="0"/>
              <w:spacing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88265E">
              <w:rPr>
                <w:rFonts w:ascii="Times New Roman" w:eastAsia="Arial" w:hAnsi="Times New Roman"/>
                <w:sz w:val="20"/>
                <w:szCs w:val="20"/>
              </w:rPr>
              <w:t>Способные учащиеся строят свои высказывания самостоятельно, а менее способным учитель оказывает поддержку, задавая наводящие вопросы.</w:t>
            </w:r>
          </w:p>
          <w:p w:rsidR="00F85CF0" w:rsidRPr="0088265E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2976A4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85CF0" w:rsidRPr="0088265E" w:rsidRDefault="00F85CF0" w:rsidP="00C9327E">
            <w:pPr>
              <w:tabs>
                <w:tab w:val="right" w:pos="4314"/>
              </w:tabs>
              <w:spacing w:line="240" w:lineRule="auto"/>
              <w:ind w:left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265E">
              <w:rPr>
                <w:rFonts w:ascii="Times New Roman" w:hAnsi="Times New Roman"/>
                <w:sz w:val="20"/>
                <w:szCs w:val="20"/>
              </w:rPr>
              <w:t>Работу можно организовать в парах с последующей взаимопроверкой по образцу. Учитель проводит формативное оценивание выполненной работы.</w:t>
            </w:r>
          </w:p>
        </w:tc>
        <w:tc>
          <w:tcPr>
            <w:tcW w:w="368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85CF0" w:rsidRPr="0088265E" w:rsidRDefault="00F85CF0" w:rsidP="00C9327E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  <w:r w:rsidRPr="0088265E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Физкультминутка</w:t>
            </w:r>
          </w:p>
          <w:p w:rsidR="00F85CF0" w:rsidRPr="0088265E" w:rsidRDefault="00F85CF0" w:rsidP="00C9327E">
            <w:pPr>
              <w:pStyle w:val="3"/>
              <w:widowControl w:val="0"/>
              <w:shd w:val="clear" w:color="auto" w:fill="auto"/>
              <w:tabs>
                <w:tab w:val="left" w:pos="3535"/>
              </w:tabs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8265E">
              <w:rPr>
                <w:rStyle w:val="ac"/>
                <w:rFonts w:ascii="Times New Roman" w:hAnsi="Times New Roman" w:cs="Times New Roman"/>
                <w:color w:val="333333"/>
                <w:sz w:val="20"/>
                <w:szCs w:val="20"/>
              </w:rPr>
              <w:t>Вот так</w:t>
            </w:r>
            <w:r w:rsidRPr="0088265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br/>
              <w:t>-Как живёшь? Вот так!</w:t>
            </w:r>
            <w:r w:rsidRPr="0088265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88265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Как берёшь? Вот так!</w:t>
            </w:r>
            <w:r w:rsidRPr="0088265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88265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Как даёшь? Вот так!</w:t>
            </w:r>
            <w:r w:rsidRPr="0088265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88265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Как грозишь? Вот так!</w:t>
            </w:r>
            <w:r w:rsidRPr="0088265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88265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Как шалишь? Вот так! (хлопнуть по надутым щекам)</w:t>
            </w:r>
            <w:r w:rsidRPr="0088265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88265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Ночью спишь? Вот так!</w:t>
            </w:r>
            <w:r w:rsidRPr="0088265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88265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Как молчишь? Вот так!</w:t>
            </w:r>
          </w:p>
        </w:tc>
      </w:tr>
    </w:tbl>
    <w:p w:rsidR="00F85CF0" w:rsidRPr="006C290D" w:rsidRDefault="00F85CF0" w:rsidP="00F85CF0">
      <w:pPr>
        <w:pStyle w:val="Dochead2"/>
        <w:widowControl w:val="0"/>
        <w:spacing w:before="0" w:after="0"/>
        <w:jc w:val="left"/>
        <w:rPr>
          <w:rFonts w:ascii="Times New Roman" w:eastAsia="Calibri" w:hAnsi="Times New Roman"/>
          <w:b w:val="0"/>
          <w:sz w:val="22"/>
          <w:szCs w:val="22"/>
          <w:lang w:val="ru-RU"/>
        </w:rPr>
      </w:pPr>
    </w:p>
    <w:p w:rsidR="00F85CF0" w:rsidRPr="006C290D" w:rsidRDefault="00F85CF0" w:rsidP="00F85CF0">
      <w:pPr>
        <w:rPr>
          <w:rFonts w:ascii="Times New Roman" w:hAnsi="Times New Roman"/>
        </w:rPr>
      </w:pPr>
      <w:r w:rsidRPr="006C290D">
        <w:rPr>
          <w:rFonts w:ascii="Times New Roman" w:hAnsi="Times New Roman"/>
          <w:b/>
        </w:rPr>
        <w:br w:type="page"/>
      </w:r>
    </w:p>
    <w:p w:rsidR="00F85CF0" w:rsidRPr="006C290D" w:rsidRDefault="00F85CF0" w:rsidP="00F85CF0">
      <w:pPr>
        <w:pStyle w:val="Dochead2"/>
        <w:widowControl w:val="0"/>
        <w:spacing w:before="0" w:after="0"/>
        <w:rPr>
          <w:rFonts w:ascii="Times New Roman" w:hAnsi="Times New Roman"/>
          <w:sz w:val="24"/>
          <w:szCs w:val="24"/>
          <w:lang w:val="ru-RU" w:eastAsia="en-GB"/>
        </w:rPr>
      </w:pPr>
      <w:r w:rsidRPr="006C290D">
        <w:rPr>
          <w:rFonts w:ascii="Times New Roman" w:hAnsi="Times New Roman"/>
          <w:sz w:val="24"/>
          <w:szCs w:val="24"/>
          <w:lang w:val="ru-RU" w:eastAsia="en-GB"/>
        </w:rPr>
        <w:lastRenderedPageBreak/>
        <w:t>Краткосрочный план урока по математике  № 2-3-21</w:t>
      </w:r>
    </w:p>
    <w:p w:rsidR="00F85CF0" w:rsidRPr="006C290D" w:rsidRDefault="00F85CF0" w:rsidP="00F85CF0">
      <w:pPr>
        <w:pStyle w:val="Dochead2"/>
        <w:widowControl w:val="0"/>
        <w:spacing w:before="0" w:after="0"/>
        <w:rPr>
          <w:rFonts w:ascii="Times New Roman" w:hAnsi="Times New Roman"/>
          <w:b w:val="0"/>
          <w:sz w:val="24"/>
          <w:szCs w:val="24"/>
          <w:lang w:val="ru-RU" w:eastAsia="en-GB"/>
        </w:rPr>
      </w:pP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825"/>
        <w:gridCol w:w="485"/>
        <w:gridCol w:w="1274"/>
        <w:gridCol w:w="27"/>
        <w:gridCol w:w="1533"/>
        <w:gridCol w:w="2192"/>
        <w:gridCol w:w="1490"/>
      </w:tblGrid>
      <w:tr w:rsidR="00F85CF0" w:rsidRPr="006C290D" w:rsidTr="00C9327E">
        <w:tc>
          <w:tcPr>
            <w:tcW w:w="3971" w:type="dxa"/>
            <w:gridSpan w:val="4"/>
          </w:tcPr>
          <w:p w:rsidR="00F85CF0" w:rsidRPr="006C290D" w:rsidRDefault="00F85CF0" w:rsidP="00C9327E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90D">
              <w:rPr>
                <w:rFonts w:ascii="Times New Roman" w:hAnsi="Times New Roman"/>
                <w:sz w:val="24"/>
                <w:szCs w:val="24"/>
                <w:lang w:val="ru-RU"/>
              </w:rPr>
              <w:t>В контексте тем:</w:t>
            </w:r>
          </w:p>
        </w:tc>
        <w:tc>
          <w:tcPr>
            <w:tcW w:w="5242" w:type="dxa"/>
            <w:gridSpan w:val="4"/>
          </w:tcPr>
          <w:p w:rsidR="00F85CF0" w:rsidRPr="006C290D" w:rsidRDefault="00F85CF0" w:rsidP="00C9327E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6C290D">
              <w:rPr>
                <w:rFonts w:ascii="Times New Roman" w:eastAsiaTheme="minorHAnsi" w:hAnsi="Times New Roman"/>
                <w:bCs/>
                <w:sz w:val="24"/>
                <w:szCs w:val="24"/>
              </w:rPr>
              <w:t>Традиции и фольклор</w:t>
            </w:r>
          </w:p>
        </w:tc>
      </w:tr>
      <w:tr w:rsidR="00F85CF0" w:rsidRPr="006C290D" w:rsidTr="00C9327E">
        <w:tc>
          <w:tcPr>
            <w:tcW w:w="3971" w:type="dxa"/>
            <w:gridSpan w:val="4"/>
          </w:tcPr>
          <w:p w:rsidR="00F85CF0" w:rsidRPr="006C290D" w:rsidRDefault="00F85CF0" w:rsidP="00C9327E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290D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6C290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6C290D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5242" w:type="dxa"/>
            <w:gridSpan w:val="4"/>
          </w:tcPr>
          <w:p w:rsidR="00F85CF0" w:rsidRPr="006C290D" w:rsidRDefault="00F85CF0" w:rsidP="00C9327E">
            <w:pPr>
              <w:keepNext/>
              <w:keepLines/>
              <w:spacing w:after="0" w:line="283" w:lineRule="exact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Умножение и деление. Задачи</w:t>
            </w:r>
          </w:p>
        </w:tc>
      </w:tr>
      <w:tr w:rsidR="00F85CF0" w:rsidRPr="006C290D" w:rsidTr="00C9327E">
        <w:tc>
          <w:tcPr>
            <w:tcW w:w="9213" w:type="dxa"/>
            <w:gridSpan w:val="8"/>
          </w:tcPr>
          <w:p w:rsidR="00F85CF0" w:rsidRPr="006C290D" w:rsidRDefault="00F85CF0" w:rsidP="00C9327E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9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</w:p>
        </w:tc>
      </w:tr>
      <w:tr w:rsidR="00F85CF0" w:rsidRPr="006C290D" w:rsidTr="00C9327E">
        <w:tc>
          <w:tcPr>
            <w:tcW w:w="3998" w:type="dxa"/>
            <w:gridSpan w:val="5"/>
          </w:tcPr>
          <w:p w:rsidR="00F85CF0" w:rsidRPr="006C290D" w:rsidRDefault="00F85CF0" w:rsidP="00C9327E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90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C290D">
              <w:rPr>
                <w:rFonts w:ascii="Times New Roman" w:hAnsi="Times New Roman"/>
                <w:sz w:val="24"/>
                <w:szCs w:val="24"/>
              </w:rPr>
              <w:t>:</w:t>
            </w:r>
            <w:r w:rsidRPr="006C29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____»____________20___г.</w:t>
            </w:r>
          </w:p>
        </w:tc>
        <w:tc>
          <w:tcPr>
            <w:tcW w:w="5215" w:type="dxa"/>
            <w:gridSpan w:val="3"/>
          </w:tcPr>
          <w:p w:rsidR="00F85CF0" w:rsidRPr="006C290D" w:rsidRDefault="00F85CF0" w:rsidP="00C9327E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C290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ФИО учителя: </w:t>
            </w:r>
          </w:p>
        </w:tc>
      </w:tr>
      <w:tr w:rsidR="00F85CF0" w:rsidRPr="006C290D" w:rsidTr="00C9327E">
        <w:tc>
          <w:tcPr>
            <w:tcW w:w="3998" w:type="dxa"/>
            <w:gridSpan w:val="5"/>
          </w:tcPr>
          <w:p w:rsidR="00F85CF0" w:rsidRPr="006C290D" w:rsidRDefault="00F85CF0" w:rsidP="00C9327E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90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C290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C290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 «____» класс.</w:t>
            </w:r>
          </w:p>
        </w:tc>
        <w:tc>
          <w:tcPr>
            <w:tcW w:w="5215" w:type="dxa"/>
            <w:gridSpan w:val="3"/>
          </w:tcPr>
          <w:p w:rsidR="00F85CF0" w:rsidRPr="006C290D" w:rsidRDefault="00F85CF0" w:rsidP="00C9327E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C290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личество присутствующих</w:t>
            </w:r>
            <w:r w:rsidRPr="006C290D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</w:p>
          <w:p w:rsidR="00F85CF0" w:rsidRPr="006C290D" w:rsidRDefault="00F85CF0" w:rsidP="00C9327E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C290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                   отсутствующих</w:t>
            </w:r>
            <w:r w:rsidRPr="006C290D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</w:tr>
      <w:tr w:rsidR="00F85CF0" w:rsidRPr="006C290D" w:rsidTr="00C9327E">
        <w:tc>
          <w:tcPr>
            <w:tcW w:w="3998" w:type="dxa"/>
            <w:gridSpan w:val="5"/>
          </w:tcPr>
          <w:p w:rsidR="00F85CF0" w:rsidRPr="006C290D" w:rsidRDefault="00F85CF0" w:rsidP="00C9327E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90D">
              <w:rPr>
                <w:rFonts w:ascii="Times New Roman" w:hAnsi="Times New Roman"/>
                <w:sz w:val="24"/>
                <w:szCs w:val="24"/>
                <w:lang w:val="ru-RU"/>
              </w:rPr>
              <w:t>Лексическая тема:</w:t>
            </w:r>
          </w:p>
        </w:tc>
        <w:tc>
          <w:tcPr>
            <w:tcW w:w="5215" w:type="dxa"/>
            <w:gridSpan w:val="3"/>
          </w:tcPr>
          <w:p w:rsidR="00F85CF0" w:rsidRPr="006C290D" w:rsidRDefault="00F85CF0" w:rsidP="00C932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 магазине национальных сувениров</w:t>
            </w:r>
          </w:p>
        </w:tc>
      </w:tr>
      <w:tr w:rsidR="00F85CF0" w:rsidRPr="006C290D" w:rsidTr="00C9327E">
        <w:tc>
          <w:tcPr>
            <w:tcW w:w="3998" w:type="dxa"/>
            <w:gridSpan w:val="5"/>
          </w:tcPr>
          <w:p w:rsidR="00F85CF0" w:rsidRPr="006C290D" w:rsidRDefault="00F85CF0" w:rsidP="00C9327E">
            <w:pPr>
              <w:pStyle w:val="AssignmentTemplate"/>
              <w:widowControl w:val="0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290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5215" w:type="dxa"/>
            <w:gridSpan w:val="3"/>
          </w:tcPr>
          <w:p w:rsidR="00F85CF0" w:rsidRPr="006C290D" w:rsidRDefault="00F85CF0" w:rsidP="00C932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Цена», «количество», «стоимость»</w:t>
            </w:r>
          </w:p>
        </w:tc>
      </w:tr>
      <w:tr w:rsidR="00F85CF0" w:rsidRPr="006C290D" w:rsidTr="00C9327E">
        <w:tc>
          <w:tcPr>
            <w:tcW w:w="9213" w:type="dxa"/>
            <w:gridSpan w:val="8"/>
          </w:tcPr>
          <w:p w:rsidR="00F85CF0" w:rsidRPr="006C290D" w:rsidRDefault="00F85CF0" w:rsidP="00C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71B"/>
                <w:sz w:val="20"/>
                <w:szCs w:val="20"/>
              </w:rPr>
            </w:pPr>
            <w:r w:rsidRPr="006C290D">
              <w:rPr>
                <w:rFonts w:ascii="Times New Roman" w:hAnsi="Times New Roman"/>
                <w:b/>
                <w:sz w:val="20"/>
                <w:szCs w:val="20"/>
              </w:rPr>
              <w:t>Цели обучения, которые достигаются на данном уроке (ссылка на учебную программу):</w:t>
            </w:r>
          </w:p>
        </w:tc>
      </w:tr>
      <w:tr w:rsidR="00F85CF0" w:rsidRPr="006C290D" w:rsidTr="00C9327E">
        <w:tc>
          <w:tcPr>
            <w:tcW w:w="9213" w:type="dxa"/>
            <w:gridSpan w:val="8"/>
          </w:tcPr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2.1.3.6. Различать монеты в 50 тенге, 100 тенге, купюры 200 тенге, 5 200 тенге и производить различные операции с ними.</w:t>
            </w:r>
          </w:p>
        </w:tc>
      </w:tr>
      <w:tr w:rsidR="00F85CF0" w:rsidRPr="006C290D" w:rsidTr="00C9327E">
        <w:tc>
          <w:tcPr>
            <w:tcW w:w="2212" w:type="dxa"/>
            <w:gridSpan w:val="2"/>
          </w:tcPr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90D">
              <w:rPr>
                <w:rFonts w:ascii="Times New Roman" w:hAnsi="Times New Roman"/>
                <w:b/>
                <w:sz w:val="20"/>
                <w:szCs w:val="20"/>
              </w:rPr>
              <w:t>Критерии успеха (</w:t>
            </w:r>
            <w:r w:rsidRPr="006C290D">
              <w:rPr>
                <w:rStyle w:val="26"/>
                <w:color w:val="000000"/>
                <w:sz w:val="20"/>
                <w:szCs w:val="20"/>
              </w:rPr>
              <w:t>Предполагаемый результат):</w:t>
            </w:r>
          </w:p>
        </w:tc>
        <w:tc>
          <w:tcPr>
            <w:tcW w:w="7001" w:type="dxa"/>
            <w:gridSpan w:val="6"/>
          </w:tcPr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Все учащиеся будут: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знать понятия «цена», «количество», «стоимость»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Многие учащиеся будут: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использовать зависимость между величинами: «цена», «количество»,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«стоимость» при решении задач, различать монеты и купюры 200 тенге,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500 тенге и производить различные операции с ними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Некоторые учащиеся будут: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составлять и решать задачи, связанные с понятиями «цена»,</w:t>
            </w:r>
          </w:p>
          <w:p w:rsidR="00F85CF0" w:rsidRPr="006C290D" w:rsidRDefault="00F85CF0" w:rsidP="00C9327E">
            <w:pPr>
              <w:pStyle w:val="83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6C290D">
              <w:rPr>
                <w:rFonts w:eastAsiaTheme="minorHAnsi"/>
                <w:sz w:val="20"/>
                <w:szCs w:val="20"/>
              </w:rPr>
              <w:t>«количество», «стоимость».</w:t>
            </w:r>
          </w:p>
        </w:tc>
      </w:tr>
      <w:tr w:rsidR="00F85CF0" w:rsidRPr="006C290D" w:rsidTr="00C9327E">
        <w:tc>
          <w:tcPr>
            <w:tcW w:w="2212" w:type="dxa"/>
            <w:gridSpan w:val="2"/>
          </w:tcPr>
          <w:p w:rsidR="00F85CF0" w:rsidRPr="006C290D" w:rsidRDefault="00F85CF0" w:rsidP="00C9327E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C290D">
              <w:rPr>
                <w:rStyle w:val="26"/>
                <w:color w:val="000000"/>
                <w:sz w:val="20"/>
                <w:szCs w:val="20"/>
              </w:rPr>
              <w:t>Языковая</w:t>
            </w:r>
          </w:p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90D">
              <w:rPr>
                <w:rStyle w:val="26"/>
                <w:color w:val="000000"/>
                <w:sz w:val="20"/>
                <w:szCs w:val="20"/>
              </w:rPr>
              <w:t>цель</w:t>
            </w:r>
          </w:p>
        </w:tc>
        <w:tc>
          <w:tcPr>
            <w:tcW w:w="7001" w:type="dxa"/>
            <w:gridSpan w:val="6"/>
          </w:tcPr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Учащиеся могут: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объяснять, как выполнить размен монет и купюр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Объяснять понятия «цена», «количество», «стоимость»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Предметная лексика и терминология: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«Цена», «количество», «стоимость»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Серия полезных фраз для диалога/письма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  <w:t>Обсуждение: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Что такое «цена», «количество», «стоимость»?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Как разменять 200 тенге монетами? 500 тенге?</w:t>
            </w:r>
          </w:p>
          <w:p w:rsidR="00F85CF0" w:rsidRPr="006C290D" w:rsidRDefault="00F85CF0" w:rsidP="00C9327E">
            <w:pPr>
              <w:pStyle w:val="83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6C290D">
              <w:rPr>
                <w:rFonts w:eastAsiaTheme="minorHAnsi"/>
                <w:i/>
                <w:iCs/>
                <w:sz w:val="20"/>
                <w:szCs w:val="20"/>
              </w:rPr>
              <w:t>Письмо</w:t>
            </w:r>
            <w:r w:rsidRPr="006C290D">
              <w:rPr>
                <w:rFonts w:eastAsiaTheme="minorHAnsi"/>
                <w:sz w:val="20"/>
                <w:szCs w:val="20"/>
              </w:rPr>
              <w:t>: запись условия и решения задач и выражений.</w:t>
            </w:r>
          </w:p>
        </w:tc>
      </w:tr>
      <w:tr w:rsidR="00F85CF0" w:rsidRPr="006C290D" w:rsidTr="00C9327E">
        <w:tc>
          <w:tcPr>
            <w:tcW w:w="2212" w:type="dxa"/>
            <w:gridSpan w:val="2"/>
          </w:tcPr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90D">
              <w:rPr>
                <w:rFonts w:ascii="Times New Roman" w:hAnsi="Times New Roman"/>
                <w:b/>
                <w:sz w:val="20"/>
                <w:szCs w:val="20"/>
              </w:rPr>
              <w:t xml:space="preserve">Привитие </w:t>
            </w:r>
          </w:p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90D">
              <w:rPr>
                <w:rFonts w:ascii="Times New Roman" w:hAnsi="Times New Roman"/>
                <w:b/>
                <w:sz w:val="20"/>
                <w:szCs w:val="20"/>
              </w:rPr>
              <w:t xml:space="preserve">ценностей </w:t>
            </w:r>
          </w:p>
        </w:tc>
        <w:tc>
          <w:tcPr>
            <w:tcW w:w="7001" w:type="dxa"/>
            <w:gridSpan w:val="6"/>
          </w:tcPr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90D">
              <w:rPr>
                <w:rFonts w:ascii="Times New Roman" w:hAnsi="Times New Roman"/>
                <w:sz w:val="20"/>
                <w:szCs w:val="20"/>
              </w:rPr>
              <w:t>Ценности, основанные на национальной идее «Мәңгілік ел»: казахстанский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F85CF0" w:rsidRPr="006C290D" w:rsidTr="00C9327E">
        <w:tc>
          <w:tcPr>
            <w:tcW w:w="2212" w:type="dxa"/>
            <w:gridSpan w:val="2"/>
          </w:tcPr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90D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</w:p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90D">
              <w:rPr>
                <w:rFonts w:ascii="Times New Roman" w:hAnsi="Times New Roman"/>
                <w:b/>
                <w:sz w:val="20"/>
                <w:szCs w:val="20"/>
              </w:rPr>
              <w:t>использования ИКТ</w:t>
            </w:r>
          </w:p>
        </w:tc>
        <w:tc>
          <w:tcPr>
            <w:tcW w:w="7001" w:type="dxa"/>
            <w:gridSpan w:val="6"/>
          </w:tcPr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90D">
              <w:rPr>
                <w:rFonts w:ascii="Times New Roman" w:hAnsi="Times New Roman"/>
                <w:sz w:val="20"/>
                <w:szCs w:val="20"/>
              </w:rPr>
              <w:t>ИКТ - просмотр видеоролика, презентация урока.</w:t>
            </w:r>
          </w:p>
        </w:tc>
      </w:tr>
      <w:tr w:rsidR="00F85CF0" w:rsidRPr="006C290D" w:rsidTr="00C9327E">
        <w:tc>
          <w:tcPr>
            <w:tcW w:w="2212" w:type="dxa"/>
            <w:gridSpan w:val="2"/>
          </w:tcPr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90D">
              <w:rPr>
                <w:rFonts w:ascii="Times New Roman" w:hAnsi="Times New Roman"/>
                <w:b/>
                <w:sz w:val="20"/>
                <w:szCs w:val="20"/>
              </w:rPr>
              <w:t xml:space="preserve">Предварительные </w:t>
            </w:r>
          </w:p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90D">
              <w:rPr>
                <w:rFonts w:ascii="Times New Roman" w:hAnsi="Times New Roman"/>
                <w:b/>
                <w:sz w:val="20"/>
                <w:szCs w:val="20"/>
              </w:rPr>
              <w:t>знания</w:t>
            </w:r>
          </w:p>
        </w:tc>
        <w:tc>
          <w:tcPr>
            <w:tcW w:w="7001" w:type="dxa"/>
            <w:gridSpan w:val="6"/>
          </w:tcPr>
          <w:p w:rsidR="00F85CF0" w:rsidRPr="006C290D" w:rsidRDefault="00F85CF0" w:rsidP="00C9327E">
            <w:pPr>
              <w:spacing w:after="0" w:line="240" w:lineRule="auto"/>
              <w:ind w:right="120"/>
              <w:rPr>
                <w:rFonts w:ascii="Times New Roman" w:hAnsi="Times New Roman"/>
                <w:sz w:val="20"/>
                <w:szCs w:val="20"/>
              </w:rPr>
            </w:pPr>
            <w:r w:rsidRPr="006C290D">
              <w:rPr>
                <w:rFonts w:ascii="Times New Roman" w:eastAsiaTheme="minorHAnsi" w:hAnsi="Times New Roman"/>
                <w:sz w:val="20"/>
                <w:szCs w:val="20"/>
              </w:rPr>
              <w:t>Понятия «цена», «количество», «стоимость».</w:t>
            </w:r>
          </w:p>
        </w:tc>
      </w:tr>
      <w:tr w:rsidR="00F85CF0" w:rsidRPr="006C290D" w:rsidTr="00C9327E">
        <w:tc>
          <w:tcPr>
            <w:tcW w:w="9213" w:type="dxa"/>
            <w:gridSpan w:val="8"/>
          </w:tcPr>
          <w:p w:rsidR="00F85CF0" w:rsidRPr="006C290D" w:rsidRDefault="00F85CF0" w:rsidP="00C932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90D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</w:tr>
      <w:tr w:rsidR="00F85CF0" w:rsidRPr="006C290D" w:rsidTr="00C9327E">
        <w:tc>
          <w:tcPr>
            <w:tcW w:w="1387" w:type="dxa"/>
          </w:tcPr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290D">
              <w:rPr>
                <w:rFonts w:ascii="Times New Roman" w:hAnsi="Times New Roman"/>
                <w:b/>
                <w:sz w:val="24"/>
                <w:szCs w:val="24"/>
              </w:rPr>
              <w:t xml:space="preserve">Этапы урока, </w:t>
            </w:r>
            <w:r w:rsidRPr="006C29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6336" w:type="dxa"/>
            <w:gridSpan w:val="6"/>
          </w:tcPr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290D">
              <w:rPr>
                <w:rFonts w:ascii="Times New Roman" w:hAnsi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290D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F85CF0" w:rsidRPr="006C290D" w:rsidTr="00C9327E">
        <w:tc>
          <w:tcPr>
            <w:tcW w:w="1387" w:type="dxa"/>
          </w:tcPr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290D">
              <w:rPr>
                <w:rFonts w:ascii="Times New Roman" w:hAnsi="Times New Roman"/>
                <w:b/>
                <w:sz w:val="24"/>
                <w:szCs w:val="24"/>
              </w:rPr>
              <w:t>Начало урока</w:t>
            </w:r>
          </w:p>
          <w:p w:rsidR="00F85CF0" w:rsidRPr="006C290D" w:rsidRDefault="00F85CF0" w:rsidP="00C93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90D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6336" w:type="dxa"/>
            <w:gridSpan w:val="6"/>
          </w:tcPr>
          <w:p w:rsidR="00F85CF0" w:rsidRPr="006C290D" w:rsidRDefault="00F85CF0" w:rsidP="00C9327E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C290D">
              <w:rPr>
                <w:b/>
                <w:sz w:val="24"/>
                <w:szCs w:val="24"/>
              </w:rPr>
              <w:t>Мотивация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Долгожданный дан звонок –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Начинается урок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Тут затеи и задачи,</w:t>
            </w:r>
          </w:p>
          <w:p w:rsidR="00F85CF0" w:rsidRPr="006C290D" w:rsidRDefault="00F85CF0" w:rsidP="00C9327E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C290D">
              <w:rPr>
                <w:rFonts w:eastAsiaTheme="minorHAnsi"/>
                <w:sz w:val="24"/>
                <w:szCs w:val="24"/>
              </w:rPr>
              <w:t>Пожелаем всем удачи!</w:t>
            </w:r>
          </w:p>
        </w:tc>
        <w:tc>
          <w:tcPr>
            <w:tcW w:w="1490" w:type="dxa"/>
          </w:tcPr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CF0" w:rsidRPr="006C290D" w:rsidTr="00C9327E">
        <w:tc>
          <w:tcPr>
            <w:tcW w:w="1387" w:type="dxa"/>
          </w:tcPr>
          <w:p w:rsidR="00F85CF0" w:rsidRPr="006C290D" w:rsidRDefault="00F85CF0" w:rsidP="00C93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0D">
              <w:rPr>
                <w:rFonts w:ascii="Times New Roman" w:hAnsi="Times New Roman"/>
                <w:sz w:val="24"/>
                <w:szCs w:val="24"/>
                <w:lang w:val="de"/>
              </w:rPr>
              <w:t>4-6</w:t>
            </w:r>
          </w:p>
        </w:tc>
        <w:tc>
          <w:tcPr>
            <w:tcW w:w="6336" w:type="dxa"/>
            <w:gridSpan w:val="6"/>
          </w:tcPr>
          <w:p w:rsidR="00F85CF0" w:rsidRPr="006C290D" w:rsidRDefault="00F85CF0" w:rsidP="00C9327E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C290D">
              <w:rPr>
                <w:b/>
                <w:sz w:val="24"/>
                <w:szCs w:val="24"/>
              </w:rPr>
              <w:t>Актуализация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Учитель выясняет бытовые знания детей о покупках и оплате товаров. Беседует о том, приходилось ли детям совершать покупки, что такое «цена», «количество», «стоимость».</w:t>
            </w:r>
          </w:p>
          <w:p w:rsidR="00F85CF0" w:rsidRPr="006C290D" w:rsidRDefault="00F85CF0" w:rsidP="00C9327E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290D">
              <w:rPr>
                <w:rFonts w:eastAsiaTheme="minorHAnsi"/>
                <w:sz w:val="24"/>
                <w:szCs w:val="24"/>
              </w:rPr>
              <w:t>– Приведите свои примеры, поясняющие понятия</w:t>
            </w:r>
          </w:p>
        </w:tc>
        <w:tc>
          <w:tcPr>
            <w:tcW w:w="1490" w:type="dxa"/>
          </w:tcPr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C290D">
              <w:rPr>
                <w:rFonts w:ascii="Times New Roman" w:eastAsiaTheme="minorHAnsi" w:hAnsi="Times New Roman"/>
              </w:rPr>
              <w:t>Учебник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C290D">
              <w:rPr>
                <w:rFonts w:ascii="Times New Roman" w:eastAsiaTheme="minorHAnsi" w:hAnsi="Times New Roman"/>
              </w:rPr>
              <w:t>Презентация</w:t>
            </w:r>
          </w:p>
          <w:p w:rsidR="00F85CF0" w:rsidRPr="006C290D" w:rsidRDefault="00F85CF0" w:rsidP="00C9327E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6C290D">
              <w:rPr>
                <w:rFonts w:eastAsiaTheme="minorHAnsi"/>
                <w:sz w:val="22"/>
                <w:szCs w:val="22"/>
              </w:rPr>
              <w:t>к уроку.</w:t>
            </w:r>
          </w:p>
        </w:tc>
      </w:tr>
      <w:tr w:rsidR="00F85CF0" w:rsidRPr="006C290D" w:rsidTr="00C9327E">
        <w:tc>
          <w:tcPr>
            <w:tcW w:w="1387" w:type="dxa"/>
          </w:tcPr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290D">
              <w:rPr>
                <w:rFonts w:ascii="Times New Roman" w:hAnsi="Times New Roman"/>
                <w:b/>
                <w:sz w:val="24"/>
                <w:szCs w:val="24"/>
              </w:rPr>
              <w:t>Середина урока</w:t>
            </w:r>
          </w:p>
          <w:p w:rsidR="00F85CF0" w:rsidRPr="006C290D" w:rsidRDefault="00F85CF0" w:rsidP="00C93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0D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6336" w:type="dxa"/>
            <w:gridSpan w:val="6"/>
          </w:tcPr>
          <w:p w:rsidR="00F85CF0" w:rsidRPr="006C290D" w:rsidRDefault="00F85CF0" w:rsidP="00C9327E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C290D">
              <w:rPr>
                <w:b/>
                <w:sz w:val="24"/>
                <w:szCs w:val="24"/>
              </w:rPr>
              <w:t>Постановка цели (проблемная ситуация)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– Чему мы научимся на этом уроке?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Узнаем, что такое «цена», «количество», «стоимость» и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учимся их находить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Учитель уточняет цель урока: составлять и решать задачи,</w:t>
            </w:r>
          </w:p>
          <w:p w:rsidR="00F85CF0" w:rsidRPr="006C290D" w:rsidRDefault="00F85CF0" w:rsidP="00C9327E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290D">
              <w:rPr>
                <w:rFonts w:eastAsiaTheme="minorHAnsi"/>
                <w:sz w:val="24"/>
                <w:szCs w:val="24"/>
              </w:rPr>
              <w:t>связанные с понятиями «цена», «количество», «стоимость».</w:t>
            </w:r>
          </w:p>
        </w:tc>
        <w:tc>
          <w:tcPr>
            <w:tcW w:w="1490" w:type="dxa"/>
          </w:tcPr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290D">
              <w:rPr>
                <w:rFonts w:ascii="Times New Roman" w:eastAsiaTheme="minorHAnsi" w:hAnsi="Times New Roman"/>
              </w:rPr>
              <w:lastRenderedPageBreak/>
              <w:t>Презентация к уроку.</w:t>
            </w:r>
          </w:p>
        </w:tc>
      </w:tr>
      <w:tr w:rsidR="00F85CF0" w:rsidRPr="006C290D" w:rsidTr="00C9327E">
        <w:tc>
          <w:tcPr>
            <w:tcW w:w="1387" w:type="dxa"/>
          </w:tcPr>
          <w:p w:rsidR="00F85CF0" w:rsidRPr="006C290D" w:rsidRDefault="00F85CF0" w:rsidP="00C93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0D">
              <w:rPr>
                <w:rFonts w:ascii="Times New Roman" w:hAnsi="Times New Roman"/>
                <w:b/>
                <w:color w:val="215868"/>
                <w:sz w:val="24"/>
                <w:szCs w:val="24"/>
              </w:rPr>
              <w:t>Критерии успеха</w:t>
            </w:r>
          </w:p>
        </w:tc>
        <w:tc>
          <w:tcPr>
            <w:tcW w:w="6336" w:type="dxa"/>
            <w:gridSpan w:val="6"/>
          </w:tcPr>
          <w:p w:rsidR="00F85CF0" w:rsidRPr="006C290D" w:rsidRDefault="00F85CF0" w:rsidP="00C9327E">
            <w:pPr>
              <w:pStyle w:val="80"/>
              <w:shd w:val="clear" w:color="auto" w:fill="auto"/>
              <w:spacing w:line="240" w:lineRule="auto"/>
              <w:rPr>
                <w:b/>
                <w:i/>
                <w:color w:val="0070C0"/>
                <w:sz w:val="24"/>
                <w:szCs w:val="24"/>
              </w:rPr>
            </w:pPr>
            <w:r w:rsidRPr="00160D51">
              <w:rPr>
                <w:i/>
                <w:color w:val="0070C0"/>
                <w:sz w:val="24"/>
                <w:szCs w:val="24"/>
              </w:rPr>
              <w:t>Учащиеся формулируют цель урока при помощи учителя.</w:t>
            </w:r>
          </w:p>
        </w:tc>
        <w:tc>
          <w:tcPr>
            <w:tcW w:w="1490" w:type="dxa"/>
          </w:tcPr>
          <w:p w:rsidR="00F85CF0" w:rsidRPr="006C290D" w:rsidRDefault="00F85CF0" w:rsidP="00C93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CF0" w:rsidRPr="006C290D" w:rsidTr="00C9327E">
        <w:tc>
          <w:tcPr>
            <w:tcW w:w="1387" w:type="dxa"/>
          </w:tcPr>
          <w:p w:rsidR="00F85CF0" w:rsidRPr="006C290D" w:rsidRDefault="00F85CF0" w:rsidP="00C93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0D">
              <w:rPr>
                <w:rFonts w:ascii="Times New Roman" w:hAnsi="Times New Roman"/>
                <w:sz w:val="24"/>
                <w:szCs w:val="24"/>
              </w:rPr>
              <w:t>12-29</w:t>
            </w:r>
          </w:p>
        </w:tc>
        <w:tc>
          <w:tcPr>
            <w:tcW w:w="6336" w:type="dxa"/>
            <w:gridSpan w:val="6"/>
          </w:tcPr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ткрытие нового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Учитель знакомит детей с правилами нахождения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взаимосвязанных величин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68E051" wp14:editId="05725A7F">
                  <wp:extent cx="3790950" cy="10858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На примере «треугольника величин»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Далее дети коллективно составляют задачи по таблице –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задание №1 в учебнике и тетради.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9"/>
              <w:gridCol w:w="1449"/>
              <w:gridCol w:w="1449"/>
              <w:gridCol w:w="1449"/>
            </w:tblGrid>
            <w:tr w:rsidR="00F85CF0" w:rsidRPr="006C290D" w:rsidTr="00C9327E">
              <w:trPr>
                <w:trHeight w:val="272"/>
              </w:trPr>
              <w:tc>
                <w:tcPr>
                  <w:tcW w:w="1449" w:type="dxa"/>
                </w:tcPr>
                <w:p w:rsidR="00F85CF0" w:rsidRPr="006C290D" w:rsidRDefault="00F85CF0" w:rsidP="00C932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C290D">
                    <w:rPr>
                      <w:rFonts w:ascii="Times New Roman" w:eastAsiaTheme="minorHAnsi" w:hAnsi="Times New Roman"/>
                      <w:b/>
                      <w:bCs/>
                      <w:sz w:val="24"/>
                      <w:szCs w:val="24"/>
                    </w:rPr>
                    <w:t>Предметы</w:t>
                  </w:r>
                </w:p>
              </w:tc>
              <w:tc>
                <w:tcPr>
                  <w:tcW w:w="1449" w:type="dxa"/>
                </w:tcPr>
                <w:p w:rsidR="00F85CF0" w:rsidRPr="006C290D" w:rsidRDefault="00F85CF0" w:rsidP="00C932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C290D">
                    <w:rPr>
                      <w:rFonts w:ascii="Times New Roman" w:eastAsiaTheme="minorHAnsi" w:hAnsi="Times New Roman"/>
                      <w:b/>
                      <w:bCs/>
                      <w:sz w:val="24"/>
                      <w:szCs w:val="24"/>
                    </w:rPr>
                    <w:t>Ц</w:t>
                  </w:r>
                </w:p>
              </w:tc>
              <w:tc>
                <w:tcPr>
                  <w:tcW w:w="1449" w:type="dxa"/>
                </w:tcPr>
                <w:p w:rsidR="00F85CF0" w:rsidRPr="006C290D" w:rsidRDefault="00F85CF0" w:rsidP="00C932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C290D">
                    <w:rPr>
                      <w:rFonts w:ascii="Times New Roman" w:eastAsiaTheme="minorHAnsi" w:hAnsi="Times New Roman"/>
                      <w:b/>
                      <w:bCs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1449" w:type="dxa"/>
                </w:tcPr>
                <w:p w:rsidR="00F85CF0" w:rsidRPr="006C290D" w:rsidRDefault="00F85CF0" w:rsidP="00C932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C290D">
                    <w:rPr>
                      <w:rFonts w:ascii="Times New Roman" w:eastAsiaTheme="minorHAnsi" w:hAnsi="Times New Roman"/>
                      <w:b/>
                      <w:bCs/>
                      <w:sz w:val="24"/>
                      <w:szCs w:val="24"/>
                    </w:rPr>
                    <w:t>С</w:t>
                  </w:r>
                </w:p>
              </w:tc>
            </w:tr>
            <w:tr w:rsidR="00F85CF0" w:rsidRPr="006C290D" w:rsidTr="00C9327E">
              <w:trPr>
                <w:trHeight w:val="262"/>
              </w:trPr>
              <w:tc>
                <w:tcPr>
                  <w:tcW w:w="1449" w:type="dxa"/>
                </w:tcPr>
                <w:p w:rsidR="00F85CF0" w:rsidRPr="006C290D" w:rsidRDefault="00F85CF0" w:rsidP="00C932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C290D">
                    <w:rPr>
                      <w:rFonts w:ascii="Times New Roman" w:eastAsiaTheme="minorHAnsi" w:hAnsi="Times New Roman"/>
                      <w:b/>
                      <w:bCs/>
                      <w:sz w:val="24"/>
                      <w:szCs w:val="24"/>
                    </w:rPr>
                    <w:t>Карандаш</w:t>
                  </w:r>
                </w:p>
              </w:tc>
              <w:tc>
                <w:tcPr>
                  <w:tcW w:w="1449" w:type="dxa"/>
                </w:tcPr>
                <w:p w:rsidR="00F85CF0" w:rsidRPr="006C290D" w:rsidRDefault="00F85CF0" w:rsidP="00C932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C290D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5 тг</w:t>
                  </w:r>
                </w:p>
              </w:tc>
              <w:tc>
                <w:tcPr>
                  <w:tcW w:w="1449" w:type="dxa"/>
                </w:tcPr>
                <w:p w:rsidR="00F85CF0" w:rsidRPr="006C290D" w:rsidRDefault="00F85CF0" w:rsidP="00C932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C290D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6 шт.</w:t>
                  </w:r>
                </w:p>
              </w:tc>
              <w:tc>
                <w:tcPr>
                  <w:tcW w:w="1449" w:type="dxa"/>
                </w:tcPr>
                <w:p w:rsidR="00F85CF0" w:rsidRPr="006C290D" w:rsidRDefault="00F85CF0" w:rsidP="00C932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C290D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? тг</w:t>
                  </w:r>
                </w:p>
              </w:tc>
            </w:tr>
            <w:tr w:rsidR="00F85CF0" w:rsidRPr="006C290D" w:rsidTr="00C9327E">
              <w:trPr>
                <w:trHeight w:val="272"/>
              </w:trPr>
              <w:tc>
                <w:tcPr>
                  <w:tcW w:w="1449" w:type="dxa"/>
                </w:tcPr>
                <w:p w:rsidR="00F85CF0" w:rsidRPr="006C290D" w:rsidRDefault="00F85CF0" w:rsidP="00C932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C290D">
                    <w:rPr>
                      <w:rFonts w:ascii="Times New Roman" w:eastAsiaTheme="minorHAnsi" w:hAnsi="Times New Roman"/>
                      <w:b/>
                      <w:bCs/>
                      <w:sz w:val="24"/>
                      <w:szCs w:val="24"/>
                    </w:rPr>
                    <w:t>Линейка</w:t>
                  </w:r>
                </w:p>
              </w:tc>
              <w:tc>
                <w:tcPr>
                  <w:tcW w:w="1449" w:type="dxa"/>
                </w:tcPr>
                <w:p w:rsidR="00F85CF0" w:rsidRPr="006C290D" w:rsidRDefault="00F85CF0" w:rsidP="00C932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C290D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? тг</w:t>
                  </w:r>
                </w:p>
              </w:tc>
              <w:tc>
                <w:tcPr>
                  <w:tcW w:w="1449" w:type="dxa"/>
                </w:tcPr>
                <w:p w:rsidR="00F85CF0" w:rsidRPr="006C290D" w:rsidRDefault="00F85CF0" w:rsidP="00C932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C290D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3 шт.</w:t>
                  </w:r>
                </w:p>
              </w:tc>
              <w:tc>
                <w:tcPr>
                  <w:tcW w:w="1449" w:type="dxa"/>
                </w:tcPr>
                <w:p w:rsidR="00F85CF0" w:rsidRPr="006C290D" w:rsidRDefault="00F85CF0" w:rsidP="00C932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C290D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27 тг</w:t>
                  </w:r>
                </w:p>
              </w:tc>
            </w:tr>
            <w:tr w:rsidR="00F85CF0" w:rsidRPr="006C290D" w:rsidTr="00C9327E">
              <w:trPr>
                <w:trHeight w:val="262"/>
              </w:trPr>
              <w:tc>
                <w:tcPr>
                  <w:tcW w:w="1449" w:type="dxa"/>
                </w:tcPr>
                <w:p w:rsidR="00F85CF0" w:rsidRPr="006C290D" w:rsidRDefault="00F85CF0" w:rsidP="00C932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C290D">
                    <w:rPr>
                      <w:rFonts w:ascii="Times New Roman" w:eastAsiaTheme="minorHAnsi" w:hAnsi="Times New Roman"/>
                      <w:b/>
                      <w:bCs/>
                      <w:sz w:val="24"/>
                      <w:szCs w:val="24"/>
                    </w:rPr>
                    <w:t>Резинка</w:t>
                  </w:r>
                </w:p>
              </w:tc>
              <w:tc>
                <w:tcPr>
                  <w:tcW w:w="1449" w:type="dxa"/>
                </w:tcPr>
                <w:p w:rsidR="00F85CF0" w:rsidRPr="006C290D" w:rsidRDefault="00F85CF0" w:rsidP="00C932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C290D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8 тг</w:t>
                  </w:r>
                </w:p>
              </w:tc>
              <w:tc>
                <w:tcPr>
                  <w:tcW w:w="1449" w:type="dxa"/>
                </w:tcPr>
                <w:p w:rsidR="00F85CF0" w:rsidRPr="006C290D" w:rsidRDefault="00F85CF0" w:rsidP="00C932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C290D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? шт.</w:t>
                  </w:r>
                </w:p>
              </w:tc>
              <w:tc>
                <w:tcPr>
                  <w:tcW w:w="1449" w:type="dxa"/>
                </w:tcPr>
                <w:p w:rsidR="00F85CF0" w:rsidRPr="006C290D" w:rsidRDefault="00F85CF0" w:rsidP="00C932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6C290D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24 тг</w:t>
                  </w:r>
                </w:p>
              </w:tc>
            </w:tr>
          </w:tbl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85CF0" w:rsidRPr="006C290D" w:rsidRDefault="00F85CF0" w:rsidP="00C9327E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6C290D">
              <w:rPr>
                <w:rFonts w:eastAsiaTheme="minorHAnsi"/>
                <w:sz w:val="24"/>
                <w:szCs w:val="24"/>
              </w:rPr>
              <w:t>Далее записывают решение и ответ к каждой из задач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Учитель соотносит данные в таблице с «треугольником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величин»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Далее ведется работа по следующему рисунку в учебнике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Педагог беседует с детьми о том, что посещая разные страны, гости стараются привезти домой сувениры, отражающие жизнь и быть той местности, где они побывали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Мы с вами оказались в сувенирной лавке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– Какие сувениры вы видите на картинке?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– Рассмотрите ценники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– Сможете ли вы составить задачи по этим данным?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Предлагает составить задачи по заданию №2 в учебнике,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используя данные таблицы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– Какие данные вам известны?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– Какие слова можно взять для краткой записи?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Далее дети работают в парах, составляя, записывая и решая задачу по выбранным числовым данным. Педагог проверяет работу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ервичное закрепление с проговариванием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Задание №1 в учебнике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Предлагает выполнить задание №2 в тетради с применением критериев оценивания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Дети самостоятельно решают задачу. Обводят набор монет, которыми можно набрать сдачу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ритерии оценивания: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Знаю достоинства монет и купюр РК.</w:t>
            </w:r>
          </w:p>
          <w:p w:rsidR="00F85CF0" w:rsidRPr="006C290D" w:rsidRDefault="00F85CF0" w:rsidP="00C9327E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290D">
              <w:rPr>
                <w:rFonts w:eastAsiaTheme="minorHAnsi"/>
                <w:sz w:val="24"/>
                <w:szCs w:val="24"/>
              </w:rPr>
              <w:t>Могу разменивать и набирать указанные суммы.</w:t>
            </w:r>
          </w:p>
        </w:tc>
        <w:tc>
          <w:tcPr>
            <w:tcW w:w="1490" w:type="dxa"/>
          </w:tcPr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Учебник,</w:t>
            </w:r>
          </w:p>
          <w:p w:rsidR="00F85CF0" w:rsidRPr="006C290D" w:rsidRDefault="00F85CF0" w:rsidP="00C9327E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290D">
              <w:rPr>
                <w:rFonts w:eastAsiaTheme="minorHAnsi"/>
                <w:sz w:val="24"/>
                <w:szCs w:val="24"/>
              </w:rPr>
              <w:t>тетрадь.</w:t>
            </w:r>
          </w:p>
        </w:tc>
      </w:tr>
      <w:tr w:rsidR="00F85CF0" w:rsidRPr="006C290D" w:rsidTr="00C9327E">
        <w:tc>
          <w:tcPr>
            <w:tcW w:w="1387" w:type="dxa"/>
          </w:tcPr>
          <w:p w:rsidR="00F85CF0" w:rsidRPr="006C290D" w:rsidRDefault="00F85CF0" w:rsidP="00C93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6" w:type="dxa"/>
            <w:gridSpan w:val="6"/>
          </w:tcPr>
          <w:p w:rsidR="00F85CF0" w:rsidRPr="006C290D" w:rsidRDefault="00F85CF0" w:rsidP="00C9327E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490" w:type="dxa"/>
          </w:tcPr>
          <w:p w:rsidR="00F85CF0" w:rsidRPr="006C290D" w:rsidRDefault="00F85CF0" w:rsidP="00C9327E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85CF0" w:rsidRPr="006C290D" w:rsidTr="00C9327E">
        <w:tc>
          <w:tcPr>
            <w:tcW w:w="1387" w:type="dxa"/>
          </w:tcPr>
          <w:p w:rsidR="00F85CF0" w:rsidRPr="006C290D" w:rsidRDefault="00F85CF0" w:rsidP="00C93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0D">
              <w:rPr>
                <w:rFonts w:ascii="Times New Roman" w:hAnsi="Times New Roman"/>
                <w:sz w:val="24"/>
                <w:szCs w:val="24"/>
              </w:rPr>
              <w:t>30-40</w:t>
            </w:r>
          </w:p>
        </w:tc>
        <w:tc>
          <w:tcPr>
            <w:tcW w:w="6336" w:type="dxa"/>
            <w:gridSpan w:val="6"/>
          </w:tcPr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именение нового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Предлагает выполнить задания №3 в тетради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Задания в учебнике №3, 4, 5 использует для работы</w:t>
            </w:r>
          </w:p>
          <w:p w:rsidR="00F85CF0" w:rsidRPr="006C290D" w:rsidRDefault="00F85CF0" w:rsidP="00C9327E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C290D">
              <w:rPr>
                <w:rFonts w:eastAsiaTheme="minorHAnsi"/>
                <w:sz w:val="24"/>
                <w:szCs w:val="24"/>
              </w:rPr>
              <w:t>в индивидуальном режиме.</w:t>
            </w:r>
          </w:p>
        </w:tc>
        <w:tc>
          <w:tcPr>
            <w:tcW w:w="1490" w:type="dxa"/>
          </w:tcPr>
          <w:p w:rsidR="00F85CF0" w:rsidRPr="006C290D" w:rsidRDefault="00F85CF0" w:rsidP="00C9327E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290D">
              <w:rPr>
                <w:sz w:val="24"/>
                <w:szCs w:val="24"/>
              </w:rPr>
              <w:t>Тетрадь, учебник.</w:t>
            </w:r>
          </w:p>
        </w:tc>
      </w:tr>
      <w:tr w:rsidR="00F85CF0" w:rsidRPr="006C290D" w:rsidTr="00C9327E">
        <w:tc>
          <w:tcPr>
            <w:tcW w:w="1387" w:type="dxa"/>
          </w:tcPr>
          <w:p w:rsidR="00F85CF0" w:rsidRPr="006C290D" w:rsidRDefault="00F85CF0" w:rsidP="00C93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6" w:type="dxa"/>
            <w:gridSpan w:val="6"/>
          </w:tcPr>
          <w:p w:rsidR="00F85CF0" w:rsidRPr="00DD5C9E" w:rsidRDefault="00F85CF0" w:rsidP="00F85CF0">
            <w:pPr>
              <w:numPr>
                <w:ilvl w:val="4"/>
                <w:numId w:val="6"/>
              </w:num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и уравнения.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5"/>
              <w:gridCol w:w="2035"/>
              <w:gridCol w:w="2035"/>
            </w:tblGrid>
            <w:tr w:rsidR="00F85CF0" w:rsidTr="00C9327E">
              <w:tc>
                <w:tcPr>
                  <w:tcW w:w="2035" w:type="dxa"/>
                </w:tcPr>
                <w:p w:rsidR="00F85CF0" w:rsidRDefault="00F85CF0" w:rsidP="00C9327E">
                  <w:pPr>
                    <w:tabs>
                      <w:tab w:val="center" w:pos="6151"/>
                    </w:tabs>
                    <w:rPr>
                      <w:rFonts w:ascii="Times New Roman" w:eastAsia="Times New Roman" w:hAnsi="Times New Roman"/>
                      <w:bCs/>
                      <w:spacing w:val="40"/>
                      <w:sz w:val="24"/>
                      <w:szCs w:val="24"/>
                      <w:lang w:eastAsia="ru-RU"/>
                    </w:rPr>
                  </w:pPr>
                  <w:r w:rsidRPr="00DD5C9E">
                    <w:rPr>
                      <w:rFonts w:ascii="Times New Roman" w:eastAsia="Times New Roman" w:hAnsi="Times New Roman"/>
                      <w:bCs/>
                      <w:spacing w:val="40"/>
                      <w:sz w:val="24"/>
                      <w:szCs w:val="24"/>
                      <w:lang w:eastAsia="ru-RU"/>
                    </w:rPr>
                    <w:t>85</w:t>
                  </w:r>
                  <w:r w:rsidRPr="00DD5C9E">
                    <w:rPr>
                      <w:rFonts w:ascii="Times New Roman" w:eastAsia="Times New Roman" w:hAnsi="Times New Roman"/>
                      <w:bCs/>
                      <w:i/>
                      <w:iCs/>
                      <w:spacing w:val="50"/>
                      <w:sz w:val="24"/>
                      <w:szCs w:val="24"/>
                      <w:lang w:eastAsia="ru-RU"/>
                    </w:rPr>
                    <w:t xml:space="preserve"> -х</w:t>
                  </w:r>
                  <w:r w:rsidRPr="00335733">
                    <w:rPr>
                      <w:rFonts w:ascii="Times New Roman" w:eastAsia="Times New Roman" w:hAnsi="Times New Roman"/>
                      <w:bCs/>
                      <w:spacing w:val="40"/>
                      <w:sz w:val="24"/>
                      <w:szCs w:val="24"/>
                      <w:lang w:eastAsia="ru-RU"/>
                    </w:rPr>
                    <w:t xml:space="preserve"> = 35</w:t>
                  </w:r>
                </w:p>
                <w:p w:rsidR="00F85CF0" w:rsidRDefault="00F85CF0" w:rsidP="00C9327E">
                  <w:pPr>
                    <w:tabs>
                      <w:tab w:val="center" w:pos="6151"/>
                    </w:tabs>
                    <w:rPr>
                      <w:rFonts w:ascii="Times New Roman" w:eastAsia="Times New Roman" w:hAnsi="Times New Roman"/>
                      <w:bCs/>
                      <w:spacing w:val="4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pacing w:val="40"/>
                      <w:sz w:val="24"/>
                      <w:szCs w:val="24"/>
                      <w:lang w:eastAsia="ru-RU"/>
                    </w:rPr>
                    <w:t>х = 85 – 35</w:t>
                  </w:r>
                </w:p>
                <w:p w:rsidR="00F85CF0" w:rsidRPr="00BB5E42" w:rsidRDefault="00F85CF0" w:rsidP="00C9327E">
                  <w:pPr>
                    <w:tabs>
                      <w:tab w:val="center" w:pos="6151"/>
                    </w:tabs>
                    <w:rPr>
                      <w:rFonts w:ascii="Times New Roman" w:eastAsia="Times New Roman" w:hAnsi="Times New Roman"/>
                      <w:bCs/>
                      <w:spacing w:val="40"/>
                      <w:sz w:val="24"/>
                      <w:szCs w:val="24"/>
                      <w:u w:val="single"/>
                      <w:lang w:eastAsia="ru-RU"/>
                    </w:rPr>
                  </w:pPr>
                  <w:r w:rsidRPr="00BB5E42">
                    <w:rPr>
                      <w:rFonts w:ascii="Times New Roman" w:eastAsia="Times New Roman" w:hAnsi="Times New Roman"/>
                      <w:bCs/>
                      <w:spacing w:val="40"/>
                      <w:sz w:val="24"/>
                      <w:szCs w:val="24"/>
                      <w:u w:val="single"/>
                      <w:lang w:eastAsia="ru-RU"/>
                    </w:rPr>
                    <w:t>х = 50</w:t>
                  </w:r>
                </w:p>
                <w:p w:rsidR="00F85CF0" w:rsidRDefault="00F85CF0" w:rsidP="00C9327E">
                  <w:pPr>
                    <w:tabs>
                      <w:tab w:val="center" w:pos="6151"/>
                    </w:tabs>
                    <w:rPr>
                      <w:rFonts w:ascii="Times New Roman" w:eastAsia="Times New Roman" w:hAnsi="Times New Roman"/>
                      <w:bCs/>
                      <w:spacing w:val="4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pacing w:val="40"/>
                      <w:sz w:val="24"/>
                      <w:szCs w:val="24"/>
                      <w:lang w:eastAsia="ru-RU"/>
                    </w:rPr>
                    <w:t>85 – 50 = 35</w:t>
                  </w:r>
                </w:p>
                <w:p w:rsidR="00F85CF0" w:rsidRDefault="00F85CF0" w:rsidP="00C9327E">
                  <w:pPr>
                    <w:tabs>
                      <w:tab w:val="center" w:pos="6151"/>
                    </w:tabs>
                    <w:rPr>
                      <w:rFonts w:ascii="Times New Roman" w:eastAsia="Times New Roman" w:hAnsi="Times New Roman"/>
                      <w:bCs/>
                      <w:spacing w:val="4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pacing w:val="40"/>
                      <w:sz w:val="24"/>
                      <w:szCs w:val="24"/>
                      <w:lang w:eastAsia="ru-RU"/>
                    </w:rPr>
                    <w:t xml:space="preserve">       35 = 35</w:t>
                  </w:r>
                </w:p>
                <w:p w:rsidR="00F85CF0" w:rsidRDefault="00F85CF0" w:rsidP="00C9327E">
                  <w:pPr>
                    <w:tabs>
                      <w:tab w:val="center" w:pos="6151"/>
                    </w:tabs>
                    <w:rPr>
                      <w:rFonts w:ascii="Times New Roman" w:eastAsia="Times New Roman" w:hAnsi="Times New Roman"/>
                      <w:bCs/>
                      <w:spacing w:val="40"/>
                      <w:sz w:val="24"/>
                      <w:szCs w:val="24"/>
                      <w:lang w:eastAsia="ru-RU"/>
                    </w:rPr>
                  </w:pPr>
                </w:p>
                <w:p w:rsidR="00F85CF0" w:rsidRDefault="00F85CF0" w:rsidP="00C9327E">
                  <w:pPr>
                    <w:tabs>
                      <w:tab w:val="center" w:pos="6151"/>
                    </w:tabs>
                    <w:rPr>
                      <w:rFonts w:ascii="Times New Roman" w:eastAsia="Times New Roman" w:hAnsi="Times New Roman"/>
                      <w:bCs/>
                      <w:spacing w:val="4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pacing w:val="40"/>
                      <w:sz w:val="24"/>
                      <w:szCs w:val="24"/>
                      <w:lang w:eastAsia="ru-RU"/>
                    </w:rPr>
                    <w:t>Отв.: х=50</w:t>
                  </w:r>
                </w:p>
              </w:tc>
              <w:tc>
                <w:tcPr>
                  <w:tcW w:w="2035" w:type="dxa"/>
                </w:tcPr>
                <w:p w:rsidR="00F85CF0" w:rsidRDefault="00F85CF0" w:rsidP="00C9327E">
                  <w:pPr>
                    <w:tabs>
                      <w:tab w:val="center" w:pos="6151"/>
                    </w:tabs>
                    <w:rPr>
                      <w:rFonts w:ascii="Times New Roman" w:eastAsia="Times New Roman" w:hAnsi="Times New Roman"/>
                      <w:bCs/>
                      <w:i/>
                      <w:iCs/>
                      <w:spacing w:val="50"/>
                      <w:sz w:val="24"/>
                      <w:szCs w:val="24"/>
                      <w:lang w:eastAsia="ru-RU"/>
                    </w:rPr>
                  </w:pPr>
                  <w:r w:rsidRPr="00DD5C9E">
                    <w:rPr>
                      <w:rFonts w:ascii="Times New Roman" w:eastAsia="Times New Roman" w:hAnsi="Times New Roman"/>
                      <w:bCs/>
                      <w:spacing w:val="40"/>
                      <w:sz w:val="24"/>
                      <w:szCs w:val="24"/>
                      <w:lang w:eastAsia="ru-RU"/>
                    </w:rPr>
                    <w:t>27 +</w:t>
                  </w:r>
                  <w:r w:rsidRPr="00DD5C9E">
                    <w:rPr>
                      <w:rFonts w:ascii="Times New Roman" w:eastAsia="Times New Roman" w:hAnsi="Times New Roman"/>
                      <w:bCs/>
                      <w:i/>
                      <w:iCs/>
                      <w:spacing w:val="50"/>
                      <w:sz w:val="24"/>
                      <w:szCs w:val="24"/>
                      <w:lang w:eastAsia="ru-RU"/>
                    </w:rPr>
                    <w:t xml:space="preserve"> у = 92</w:t>
                  </w:r>
                </w:p>
                <w:p w:rsidR="00F85CF0" w:rsidRDefault="00F85CF0" w:rsidP="00C9327E">
                  <w:pPr>
                    <w:tabs>
                      <w:tab w:val="center" w:pos="6151"/>
                    </w:tabs>
                    <w:rPr>
                      <w:rFonts w:ascii="Times New Roman" w:eastAsia="Times New Roman" w:hAnsi="Times New Roman"/>
                      <w:bCs/>
                      <w:i/>
                      <w:iCs/>
                      <w:spacing w:val="5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i/>
                      <w:iCs/>
                      <w:spacing w:val="50"/>
                      <w:sz w:val="24"/>
                      <w:szCs w:val="24"/>
                      <w:lang w:eastAsia="ru-RU"/>
                    </w:rPr>
                    <w:t>у = 92 – 27</w:t>
                  </w:r>
                </w:p>
                <w:p w:rsidR="00F85CF0" w:rsidRPr="00EA264C" w:rsidRDefault="00F85CF0" w:rsidP="00C9327E">
                  <w:pPr>
                    <w:tabs>
                      <w:tab w:val="center" w:pos="6151"/>
                    </w:tabs>
                    <w:rPr>
                      <w:rFonts w:ascii="Times New Roman" w:eastAsia="Times New Roman" w:hAnsi="Times New Roman"/>
                      <w:bCs/>
                      <w:spacing w:val="40"/>
                      <w:sz w:val="24"/>
                      <w:szCs w:val="24"/>
                      <w:u w:val="single"/>
                      <w:lang w:eastAsia="ru-RU"/>
                    </w:rPr>
                  </w:pPr>
                  <w:r w:rsidRPr="00EA264C">
                    <w:rPr>
                      <w:rFonts w:ascii="Times New Roman" w:eastAsia="Times New Roman" w:hAnsi="Times New Roman"/>
                      <w:bCs/>
                      <w:i/>
                      <w:spacing w:val="40"/>
                      <w:sz w:val="24"/>
                      <w:szCs w:val="24"/>
                      <w:u w:val="single"/>
                      <w:lang w:eastAsia="ru-RU"/>
                    </w:rPr>
                    <w:t>у</w:t>
                  </w:r>
                  <w:r w:rsidRPr="00EA264C">
                    <w:rPr>
                      <w:rFonts w:ascii="Times New Roman" w:eastAsia="Times New Roman" w:hAnsi="Times New Roman"/>
                      <w:bCs/>
                      <w:spacing w:val="40"/>
                      <w:sz w:val="24"/>
                      <w:szCs w:val="24"/>
                      <w:u w:val="single"/>
                      <w:lang w:eastAsia="ru-RU"/>
                    </w:rPr>
                    <w:t xml:space="preserve"> = 65</w:t>
                  </w:r>
                </w:p>
              </w:tc>
              <w:tc>
                <w:tcPr>
                  <w:tcW w:w="2035" w:type="dxa"/>
                </w:tcPr>
                <w:p w:rsidR="00F85CF0" w:rsidRDefault="00F85CF0" w:rsidP="00C9327E">
                  <w:pPr>
                    <w:tabs>
                      <w:tab w:val="center" w:pos="6151"/>
                    </w:tabs>
                    <w:rPr>
                      <w:rFonts w:ascii="Times New Roman" w:eastAsia="Times New Roman" w:hAnsi="Times New Roman"/>
                      <w:bCs/>
                      <w:spacing w:val="40"/>
                      <w:sz w:val="24"/>
                      <w:szCs w:val="24"/>
                      <w:lang w:eastAsia="ru-RU"/>
                    </w:rPr>
                  </w:pPr>
                  <w:r w:rsidRPr="00DD5C9E">
                    <w:rPr>
                      <w:rFonts w:ascii="Times New Roman" w:eastAsia="Times New Roman" w:hAnsi="Times New Roman"/>
                      <w:bCs/>
                      <w:spacing w:val="40"/>
                      <w:sz w:val="24"/>
                      <w:szCs w:val="24"/>
                      <w:lang w:eastAsia="ru-RU"/>
                    </w:rPr>
                    <w:t>61-х = 12</w:t>
                  </w:r>
                </w:p>
                <w:p w:rsidR="00F85CF0" w:rsidRDefault="00F85CF0" w:rsidP="00C9327E">
                  <w:pPr>
                    <w:tabs>
                      <w:tab w:val="center" w:pos="6151"/>
                    </w:tabs>
                    <w:rPr>
                      <w:rFonts w:ascii="Times New Roman" w:eastAsia="Times New Roman" w:hAnsi="Times New Roman"/>
                      <w:bCs/>
                      <w:spacing w:val="4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pacing w:val="40"/>
                      <w:sz w:val="24"/>
                      <w:szCs w:val="24"/>
                      <w:lang w:eastAsia="ru-RU"/>
                    </w:rPr>
                    <w:t>х = 61 – 12</w:t>
                  </w:r>
                </w:p>
                <w:p w:rsidR="00F85CF0" w:rsidRPr="00194CA6" w:rsidRDefault="00F85CF0" w:rsidP="00C9327E">
                  <w:pPr>
                    <w:tabs>
                      <w:tab w:val="center" w:pos="6151"/>
                    </w:tabs>
                    <w:rPr>
                      <w:rFonts w:ascii="Times New Roman" w:eastAsia="Times New Roman" w:hAnsi="Times New Roman"/>
                      <w:bCs/>
                      <w:spacing w:val="40"/>
                      <w:sz w:val="24"/>
                      <w:szCs w:val="24"/>
                      <w:u w:val="single"/>
                      <w:lang w:eastAsia="ru-RU"/>
                    </w:rPr>
                  </w:pPr>
                  <w:r w:rsidRPr="00194CA6">
                    <w:rPr>
                      <w:rFonts w:ascii="Times New Roman" w:eastAsia="Times New Roman" w:hAnsi="Times New Roman"/>
                      <w:bCs/>
                      <w:spacing w:val="40"/>
                      <w:sz w:val="24"/>
                      <w:szCs w:val="24"/>
                      <w:u w:val="single"/>
                      <w:lang w:eastAsia="ru-RU"/>
                    </w:rPr>
                    <w:t>х = 49</w:t>
                  </w:r>
                </w:p>
              </w:tc>
            </w:tr>
          </w:tbl>
          <w:p w:rsidR="00F85CF0" w:rsidRPr="00DD5C9E" w:rsidRDefault="00F85CF0" w:rsidP="00C9327E">
            <w:pPr>
              <w:tabs>
                <w:tab w:val="center" w:pos="61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9E">
              <w:rPr>
                <w:rFonts w:ascii="Times New Roman" w:eastAsia="Times New Roman" w:hAnsi="Times New Roman"/>
                <w:bCs/>
                <w:spacing w:val="4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40"/>
                <w:sz w:val="24"/>
                <w:szCs w:val="24"/>
                <w:lang w:eastAsia="ru-RU"/>
              </w:rPr>
              <w:t xml:space="preserve">      </w:t>
            </w:r>
          </w:p>
          <w:p w:rsidR="00F85CF0" w:rsidRDefault="00F85CF0" w:rsidP="00F85CF0">
            <w:pPr>
              <w:numPr>
                <w:ilvl w:val="4"/>
                <w:numId w:val="6"/>
              </w:numPr>
              <w:tabs>
                <w:tab w:val="left" w:pos="3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и столбиком. Проверь вычисления.</w:t>
            </w:r>
          </w:p>
          <w:p w:rsidR="00F85CF0" w:rsidRPr="00DD5C9E" w:rsidRDefault="00F85CF0" w:rsidP="00C9327E">
            <w:pPr>
              <w:tabs>
                <w:tab w:val="left" w:pos="3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D224A5" wp14:editId="7DD49A5D">
                  <wp:extent cx="3000375" cy="3954603"/>
                  <wp:effectExtent l="0" t="0" r="0" b="8255"/>
                  <wp:docPr id="128" name="Рисунок 128" descr="C:\Users\Natali\Pictures\ур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li\Pictures\ур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720" cy="395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CF0" w:rsidRPr="00DD5C9E" w:rsidRDefault="00F85CF0" w:rsidP="00C9327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sz w:val="24"/>
                <w:szCs w:val="24"/>
                <w:lang w:eastAsia="ru-RU"/>
              </w:rPr>
              <w:t>5.</w:t>
            </w:r>
            <w:r w:rsidRPr="00DD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, не вычисляя.</w:t>
            </w:r>
          </w:p>
          <w:p w:rsidR="00F85CF0" w:rsidRPr="00DD5C9E" w:rsidRDefault="00F85CF0" w:rsidP="00C9327E">
            <w:pPr>
              <w:tabs>
                <w:tab w:val="center" w:pos="61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00 + 200 = 200 + 400          </w:t>
            </w:r>
            <w:r w:rsidRPr="00DD5C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700 - 300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&lt;</w:t>
            </w:r>
            <w:r w:rsidRPr="00DD5C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00 + 200 </w:t>
            </w:r>
          </w:p>
          <w:p w:rsidR="00F85CF0" w:rsidRDefault="00F85CF0" w:rsidP="00C9327E">
            <w:pPr>
              <w:tabs>
                <w:tab w:val="center" w:pos="6149"/>
              </w:tabs>
              <w:spacing w:after="0" w:line="240" w:lineRule="auto"/>
              <w:rPr>
                <w:rFonts w:ascii="Times New Roman" w:eastAsia="Times New Roman" w:hAnsi="Times New Roman"/>
                <w:bCs/>
                <w:spacing w:val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40"/>
                <w:sz w:val="24"/>
                <w:szCs w:val="24"/>
                <w:lang w:eastAsia="ru-RU"/>
              </w:rPr>
              <w:t>38 - 16 &gt; 38 – 20     19 + 58 &lt;</w:t>
            </w:r>
            <w:r w:rsidRPr="00DD5C9E">
              <w:rPr>
                <w:rFonts w:ascii="Times New Roman" w:eastAsia="Times New Roman" w:hAnsi="Times New Roman"/>
                <w:bCs/>
                <w:spacing w:val="40"/>
                <w:sz w:val="24"/>
                <w:szCs w:val="24"/>
                <w:lang w:eastAsia="ru-RU"/>
              </w:rPr>
              <w:t xml:space="preserve"> 58 + 20 </w:t>
            </w:r>
          </w:p>
          <w:p w:rsidR="00F85CF0" w:rsidRDefault="00F85CF0" w:rsidP="00C9327E">
            <w:pPr>
              <w:tabs>
                <w:tab w:val="center" w:pos="614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• 5 &gt;</w:t>
            </w:r>
            <w:r w:rsidRPr="00DD5C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 • 3</w:t>
            </w:r>
          </w:p>
          <w:p w:rsidR="00F85CF0" w:rsidRPr="00DD5C9E" w:rsidRDefault="00F85CF0" w:rsidP="00C9327E">
            <w:pPr>
              <w:tabs>
                <w:tab w:val="center" w:pos="614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C9E">
              <w:rPr>
                <w:rFonts w:ascii="Times New Roman" w:eastAsia="Times New Roman" w:hAnsi="Times New Roman"/>
                <w:bCs/>
                <w:spacing w:val="4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pacing w:val="40"/>
                <w:sz w:val="24"/>
                <w:szCs w:val="24"/>
                <w:lang w:eastAsia="ru-RU"/>
              </w:rPr>
              <w:sym w:font="Wingdings 2" w:char="F0B4"/>
            </w:r>
            <w:r w:rsidRPr="00DD5C9E">
              <w:rPr>
                <w:rFonts w:ascii="Times New Roman" w:eastAsia="Times New Roman" w:hAnsi="Times New Roman"/>
                <w:bCs/>
                <w:spacing w:val="4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pacing w:val="40"/>
                <w:sz w:val="24"/>
                <w:szCs w:val="24"/>
                <w:lang w:eastAsia="ru-RU"/>
              </w:rPr>
              <w:t>&gt;4</w:t>
            </w:r>
            <w:r>
              <w:rPr>
                <w:rFonts w:ascii="Times New Roman" w:eastAsia="Times New Roman" w:hAnsi="Times New Roman"/>
                <w:bCs/>
                <w:spacing w:val="40"/>
                <w:sz w:val="24"/>
                <w:szCs w:val="24"/>
                <w:lang w:eastAsia="ru-RU"/>
              </w:rPr>
              <w:sym w:font="Wingdings 2" w:char="F0B4"/>
            </w:r>
            <w:r w:rsidRPr="00DD5C9E">
              <w:rPr>
                <w:rFonts w:ascii="Times New Roman" w:eastAsia="Times New Roman" w:hAnsi="Times New Roman"/>
                <w:bCs/>
                <w:spacing w:val="40"/>
                <w:sz w:val="24"/>
                <w:szCs w:val="24"/>
                <w:lang w:eastAsia="ru-RU"/>
              </w:rPr>
              <w:t>5</w:t>
            </w:r>
          </w:p>
          <w:p w:rsidR="00F85CF0" w:rsidRPr="00335733" w:rsidRDefault="00F85CF0" w:rsidP="00C9327E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F85CF0" w:rsidRPr="006C290D" w:rsidRDefault="00F85CF0" w:rsidP="00C9327E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85CF0" w:rsidRPr="006C290D" w:rsidTr="00C9327E">
        <w:tc>
          <w:tcPr>
            <w:tcW w:w="1387" w:type="dxa"/>
          </w:tcPr>
          <w:p w:rsidR="00F85CF0" w:rsidRPr="006C290D" w:rsidRDefault="00F85CF0" w:rsidP="00C93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0D">
              <w:rPr>
                <w:rFonts w:ascii="Times New Roman" w:hAnsi="Times New Roman"/>
                <w:sz w:val="24"/>
                <w:szCs w:val="24"/>
              </w:rPr>
              <w:t>41-40</w:t>
            </w:r>
          </w:p>
        </w:tc>
        <w:tc>
          <w:tcPr>
            <w:tcW w:w="6336" w:type="dxa"/>
            <w:gridSpan w:val="6"/>
          </w:tcPr>
          <w:p w:rsidR="00F85CF0" w:rsidRPr="006C290D" w:rsidRDefault="00F85CF0" w:rsidP="00C9327E">
            <w:pPr>
              <w:pStyle w:val="80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C290D">
              <w:rPr>
                <w:b/>
                <w:sz w:val="24"/>
                <w:szCs w:val="24"/>
              </w:rPr>
              <w:t>Рефлексия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Оцените достижения детей: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</w:t>
            </w: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знать понятия «цена», «количество», «стоимость»;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</w:t>
            </w: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использовать зависимость между величинами: «цена»,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«количество», «стоимость» при решении задач,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различать монеты и купюры 200 тенге, 500 тенге и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производить различные операции с ними;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</w:t>
            </w: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t>составлять и решать задачи, связанные с понятиями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90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«цена», «количество», «стоимость».</w:t>
            </w:r>
          </w:p>
          <w:p w:rsidR="00F85CF0" w:rsidRPr="006C290D" w:rsidRDefault="00F85CF0" w:rsidP="00C9327E">
            <w:pPr>
              <w:pStyle w:val="8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6C290D">
              <w:rPr>
                <w:rFonts w:eastAsiaTheme="minorHAnsi"/>
                <w:sz w:val="24"/>
                <w:szCs w:val="24"/>
              </w:rPr>
              <w:t>Предлагает оценить свою работу при помощи линейки успеха.</w:t>
            </w:r>
          </w:p>
        </w:tc>
        <w:tc>
          <w:tcPr>
            <w:tcW w:w="1490" w:type="dxa"/>
          </w:tcPr>
          <w:p w:rsidR="00F85CF0" w:rsidRPr="006C290D" w:rsidRDefault="00F85CF0" w:rsidP="00C9327E">
            <w:pPr>
              <w:pStyle w:val="8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290D">
              <w:rPr>
                <w:sz w:val="24"/>
                <w:szCs w:val="24"/>
              </w:rPr>
              <w:lastRenderedPageBreak/>
              <w:t>Линейка успеха.</w:t>
            </w:r>
          </w:p>
        </w:tc>
      </w:tr>
      <w:tr w:rsidR="00F85CF0" w:rsidRPr="006C290D" w:rsidTr="00C9327E"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color w:val="215868"/>
                <w:sz w:val="24"/>
                <w:szCs w:val="24"/>
              </w:rPr>
            </w:pPr>
            <w:r w:rsidRPr="006C290D">
              <w:rPr>
                <w:rFonts w:ascii="Times New Roman" w:hAnsi="Times New Roman"/>
                <w:b/>
                <w:color w:val="215868"/>
                <w:sz w:val="24"/>
                <w:szCs w:val="24"/>
              </w:rPr>
              <w:t>Критерии успеха</w:t>
            </w:r>
          </w:p>
        </w:tc>
        <w:tc>
          <w:tcPr>
            <w:tcW w:w="63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CF0" w:rsidRPr="006C290D" w:rsidRDefault="00F85CF0" w:rsidP="00C9327E">
            <w:pPr>
              <w:pStyle w:val="83"/>
              <w:shd w:val="clear" w:color="auto" w:fill="auto"/>
              <w:spacing w:before="0" w:line="240" w:lineRule="auto"/>
              <w:ind w:firstLine="0"/>
              <w:jc w:val="both"/>
              <w:rPr>
                <w:i/>
                <w:color w:val="0070C0"/>
                <w:sz w:val="24"/>
                <w:szCs w:val="24"/>
              </w:rPr>
            </w:pPr>
            <w:r w:rsidRPr="006C290D">
              <w:rPr>
                <w:i/>
                <w:color w:val="0070C0"/>
                <w:sz w:val="24"/>
                <w:szCs w:val="24"/>
                <w:lang w:val="ru-RU"/>
              </w:rPr>
              <w:t xml:space="preserve">Учащиеся оценивают себя </w:t>
            </w:r>
            <w:r w:rsidRPr="006C290D">
              <w:rPr>
                <w:rFonts w:eastAsiaTheme="minorHAnsi"/>
                <w:i/>
                <w:color w:val="0070C0"/>
                <w:sz w:val="24"/>
                <w:szCs w:val="24"/>
              </w:rPr>
              <w:t>при помощи линейки успеха.</w:t>
            </w: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5CF0" w:rsidRPr="006C290D" w:rsidRDefault="00F85CF0" w:rsidP="00C932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CF0" w:rsidRPr="006C290D" w:rsidTr="00C9327E">
        <w:tc>
          <w:tcPr>
            <w:tcW w:w="2697" w:type="dxa"/>
            <w:gridSpan w:val="3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5CF0" w:rsidRPr="006C290D" w:rsidRDefault="00F85CF0" w:rsidP="00C9327E">
            <w:pPr>
              <w:widowControl w:val="0"/>
              <w:spacing w:after="0"/>
              <w:rPr>
                <w:rFonts w:ascii="Times New Roman" w:hAnsi="Times New Roman"/>
                <w:b/>
                <w:u w:val="single"/>
              </w:rPr>
            </w:pPr>
            <w:r w:rsidRPr="006C290D">
              <w:rPr>
                <w:rFonts w:ascii="Times New Roman" w:hAnsi="Times New Roman"/>
                <w:b/>
                <w:u w:val="single"/>
              </w:rPr>
              <w:t>Дифференциация</w:t>
            </w:r>
          </w:p>
        </w:tc>
        <w:tc>
          <w:tcPr>
            <w:tcW w:w="2834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CF0" w:rsidRPr="006C290D" w:rsidRDefault="00F85CF0" w:rsidP="00C9327E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6C290D">
              <w:rPr>
                <w:rFonts w:ascii="Times New Roman" w:hAnsi="Times New Roman"/>
                <w:b/>
                <w:u w:val="single"/>
              </w:rPr>
              <w:t>Оценивание</w:t>
            </w:r>
          </w:p>
        </w:tc>
        <w:tc>
          <w:tcPr>
            <w:tcW w:w="3682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5CF0" w:rsidRPr="006C290D" w:rsidRDefault="00F85CF0" w:rsidP="00C9327E">
            <w:pPr>
              <w:widowControl w:val="0"/>
              <w:spacing w:after="0"/>
              <w:rPr>
                <w:rFonts w:ascii="Times New Roman" w:hAnsi="Times New Roman"/>
                <w:b/>
                <w:highlight w:val="yellow"/>
                <w:u w:val="single"/>
              </w:rPr>
            </w:pPr>
            <w:r w:rsidRPr="006C290D">
              <w:rPr>
                <w:rFonts w:ascii="Times New Roman" w:hAnsi="Times New Roman"/>
                <w:b/>
                <w:u w:val="single"/>
              </w:rPr>
              <w:t>Здоровье и соблюдение ТБ</w:t>
            </w:r>
          </w:p>
        </w:tc>
      </w:tr>
      <w:tr w:rsidR="00F85CF0" w:rsidRPr="006C290D" w:rsidTr="00C9327E">
        <w:trPr>
          <w:trHeight w:val="2622"/>
        </w:trPr>
        <w:tc>
          <w:tcPr>
            <w:tcW w:w="2697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85CF0" w:rsidRPr="006C290D" w:rsidRDefault="00F85CF0" w:rsidP="00C9327E">
            <w:pPr>
              <w:widowControl w:val="0"/>
              <w:rPr>
                <w:rFonts w:ascii="Times New Roman" w:eastAsia="Arial" w:hAnsi="Times New Roman"/>
                <w:sz w:val="20"/>
                <w:szCs w:val="20"/>
              </w:rPr>
            </w:pPr>
            <w:r w:rsidRPr="006C290D">
              <w:rPr>
                <w:rFonts w:ascii="Times New Roman" w:eastAsia="Arial" w:hAnsi="Times New Roman"/>
                <w:sz w:val="20"/>
                <w:szCs w:val="20"/>
              </w:rPr>
              <w:t>Способные учащиеся строят свои высказывания самостоятельно, а менее способным учитель оказывает поддержку, задавая наводящие вопросы.</w:t>
            </w:r>
          </w:p>
          <w:p w:rsidR="00F85CF0" w:rsidRPr="006C290D" w:rsidRDefault="00F85CF0" w:rsidP="00C9327E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i/>
                <w:color w:val="2976A4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85CF0" w:rsidRPr="006C290D" w:rsidRDefault="00F85CF0" w:rsidP="00C9327E">
            <w:pPr>
              <w:tabs>
                <w:tab w:val="right" w:pos="4314"/>
              </w:tabs>
              <w:ind w:left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290D">
              <w:rPr>
                <w:rFonts w:ascii="Times New Roman" w:hAnsi="Times New Roman"/>
                <w:sz w:val="24"/>
                <w:szCs w:val="24"/>
              </w:rPr>
              <w:t>Работу можно организовать в парах с последующей взаимопроверкой по образцу. Учитель проводит формативное оценивание выполненной работы.</w:t>
            </w:r>
          </w:p>
        </w:tc>
        <w:tc>
          <w:tcPr>
            <w:tcW w:w="368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85CF0" w:rsidRPr="006C290D" w:rsidRDefault="00F85CF0" w:rsidP="00C9327E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  <w:r w:rsidRPr="006C290D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Физкультминутка</w:t>
            </w:r>
          </w:p>
          <w:p w:rsidR="00F85CF0" w:rsidRPr="007343E5" w:rsidRDefault="00F85CF0" w:rsidP="00C9327E">
            <w:pPr>
              <w:pStyle w:val="3"/>
              <w:widowControl w:val="0"/>
              <w:shd w:val="clear" w:color="auto" w:fill="auto"/>
              <w:tabs>
                <w:tab w:val="left" w:pos="3535"/>
              </w:tabs>
              <w:spacing w:before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343E5">
              <w:rPr>
                <w:rStyle w:val="ac"/>
                <w:rFonts w:ascii="Times New Roman" w:hAnsi="Times New Roman" w:cs="Times New Roman"/>
                <w:color w:val="333333"/>
                <w:sz w:val="20"/>
                <w:szCs w:val="20"/>
              </w:rPr>
              <w:t>Вот так</w:t>
            </w:r>
            <w:r w:rsidRPr="007343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br/>
              <w:t>-Как живёшь? Вот так!</w:t>
            </w:r>
            <w:r w:rsidRPr="007343E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7343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Как берёшь? Вот так!</w:t>
            </w:r>
            <w:r w:rsidRPr="007343E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7343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Как даёшь? Вот так!</w:t>
            </w:r>
            <w:r w:rsidRPr="007343E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7343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Как грозишь? Вот так!</w:t>
            </w:r>
            <w:r w:rsidRPr="007343E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7343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Как шалишь? Вот так! (хлопнуть по надутым щекам)</w:t>
            </w:r>
            <w:r w:rsidRPr="007343E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7343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Ночью спишь? Вот так!</w:t>
            </w:r>
            <w:r w:rsidRPr="007343E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7343E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Как молчишь? Вот так!</w:t>
            </w:r>
          </w:p>
        </w:tc>
      </w:tr>
    </w:tbl>
    <w:p w:rsidR="00F85CF0" w:rsidRDefault="00F85CF0"/>
    <w:p w:rsidR="00EF400C" w:rsidRDefault="00EF400C"/>
    <w:p w:rsidR="00EF400C" w:rsidRDefault="00EF400C"/>
    <w:p w:rsidR="00EF400C" w:rsidRDefault="00EF400C"/>
    <w:p w:rsidR="00EF400C" w:rsidRDefault="00EF400C"/>
    <w:p w:rsidR="00EF400C" w:rsidRDefault="00EF400C"/>
    <w:p w:rsidR="00EF400C" w:rsidRDefault="00EF400C"/>
    <w:p w:rsidR="00EF400C" w:rsidRDefault="00EF400C"/>
    <w:p w:rsidR="00EF400C" w:rsidRDefault="00EF400C"/>
    <w:p w:rsidR="00EF400C" w:rsidRDefault="00EF400C"/>
    <w:p w:rsidR="00EF400C" w:rsidRDefault="00EF400C"/>
    <w:p w:rsidR="00EF400C" w:rsidRDefault="00EF400C"/>
    <w:p w:rsidR="00EF400C" w:rsidRDefault="00EF400C"/>
    <w:p w:rsidR="00EF400C" w:rsidRDefault="00EF400C"/>
    <w:p w:rsidR="00EF400C" w:rsidRDefault="00EF400C"/>
    <w:p w:rsidR="00EF400C" w:rsidRDefault="00EF400C"/>
    <w:p w:rsidR="00EF400C" w:rsidRDefault="00EF400C"/>
    <w:p w:rsidR="00EF400C" w:rsidRDefault="00EF400C"/>
    <w:p w:rsidR="00EF400C" w:rsidRDefault="00EF400C"/>
    <w:p w:rsidR="00EF400C" w:rsidRDefault="00EF400C"/>
    <w:p w:rsidR="00EF400C" w:rsidRDefault="00EF400C"/>
    <w:sectPr w:rsidR="00EF4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925" w:rsidRDefault="002F6925" w:rsidP="00B92F3F">
      <w:pPr>
        <w:spacing w:after="0" w:line="240" w:lineRule="auto"/>
      </w:pPr>
      <w:r>
        <w:separator/>
      </w:r>
    </w:p>
  </w:endnote>
  <w:endnote w:type="continuationSeparator" w:id="0">
    <w:p w:rsidR="002F6925" w:rsidRDefault="002F6925" w:rsidP="00B9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925" w:rsidRDefault="002F6925" w:rsidP="00B92F3F">
      <w:pPr>
        <w:spacing w:after="0" w:line="240" w:lineRule="auto"/>
      </w:pPr>
      <w:r>
        <w:separator/>
      </w:r>
    </w:p>
  </w:footnote>
  <w:footnote w:type="continuationSeparator" w:id="0">
    <w:p w:rsidR="002F6925" w:rsidRDefault="002F6925" w:rsidP="00B9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</w:lvl>
    <w:lvl w:ilvl="2">
      <w:start w:val="4"/>
      <w:numFmt w:val="decimal"/>
      <w:lvlText w:val="%2."/>
      <w:lvlJc w:val="left"/>
    </w:lvl>
    <w:lvl w:ilvl="3">
      <w:start w:val="4"/>
      <w:numFmt w:val="decimal"/>
      <w:lvlText w:val="%2."/>
      <w:lvlJc w:val="left"/>
    </w:lvl>
    <w:lvl w:ilvl="4">
      <w:start w:val="4"/>
      <w:numFmt w:val="decimal"/>
      <w:lvlText w:val="%2."/>
      <w:lvlJc w:val="left"/>
    </w:lvl>
    <w:lvl w:ilvl="5">
      <w:start w:val="4"/>
      <w:numFmt w:val="decimal"/>
      <w:lvlText w:val="%2."/>
      <w:lvlJc w:val="left"/>
    </w:lvl>
    <w:lvl w:ilvl="6">
      <w:start w:val="4"/>
      <w:numFmt w:val="decimal"/>
      <w:lvlText w:val="%2."/>
      <w:lvlJc w:val="left"/>
    </w:lvl>
    <w:lvl w:ilvl="7">
      <w:start w:val="4"/>
      <w:numFmt w:val="decimal"/>
      <w:lvlText w:val="%2."/>
      <w:lvlJc w:val="left"/>
    </w:lvl>
    <w:lvl w:ilvl="8">
      <w:start w:val="4"/>
      <w:numFmt w:val="decimal"/>
      <w:lvlText w:val="%2."/>
      <w:lvlJc w:val="left"/>
    </w:lvl>
  </w:abstractNum>
  <w:abstractNum w:abstractNumId="1" w15:restartNumberingAfterBreak="0">
    <w:nsid w:val="09A00326"/>
    <w:multiLevelType w:val="hybridMultilevel"/>
    <w:tmpl w:val="DA3CC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34A3C"/>
    <w:multiLevelType w:val="hybridMultilevel"/>
    <w:tmpl w:val="4C5CC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97CF7"/>
    <w:multiLevelType w:val="hybridMultilevel"/>
    <w:tmpl w:val="EA487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E4A57"/>
    <w:multiLevelType w:val="hybridMultilevel"/>
    <w:tmpl w:val="F09A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0310A"/>
    <w:multiLevelType w:val="hybridMultilevel"/>
    <w:tmpl w:val="1D5C9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571"/>
    <w:rsid w:val="000800C0"/>
    <w:rsid w:val="000D563A"/>
    <w:rsid w:val="00103612"/>
    <w:rsid w:val="001A1AD1"/>
    <w:rsid w:val="001C4F7D"/>
    <w:rsid w:val="001D6CBE"/>
    <w:rsid w:val="0028715D"/>
    <w:rsid w:val="002D0DC0"/>
    <w:rsid w:val="002F6925"/>
    <w:rsid w:val="002F6AA5"/>
    <w:rsid w:val="0032184C"/>
    <w:rsid w:val="00397E75"/>
    <w:rsid w:val="00472D42"/>
    <w:rsid w:val="004A200E"/>
    <w:rsid w:val="005531CF"/>
    <w:rsid w:val="00554C05"/>
    <w:rsid w:val="005C1155"/>
    <w:rsid w:val="005D16C3"/>
    <w:rsid w:val="00640CA2"/>
    <w:rsid w:val="00685571"/>
    <w:rsid w:val="006C2048"/>
    <w:rsid w:val="006E6190"/>
    <w:rsid w:val="00716610"/>
    <w:rsid w:val="007704E3"/>
    <w:rsid w:val="007A7042"/>
    <w:rsid w:val="007B7670"/>
    <w:rsid w:val="00832815"/>
    <w:rsid w:val="00857C3F"/>
    <w:rsid w:val="00862E5F"/>
    <w:rsid w:val="008F7B67"/>
    <w:rsid w:val="009369F6"/>
    <w:rsid w:val="00944FBE"/>
    <w:rsid w:val="009B6B3D"/>
    <w:rsid w:val="00A84D5A"/>
    <w:rsid w:val="00AB5D79"/>
    <w:rsid w:val="00B91EFD"/>
    <w:rsid w:val="00B92F3F"/>
    <w:rsid w:val="00B94684"/>
    <w:rsid w:val="00BA1B2A"/>
    <w:rsid w:val="00BD6D01"/>
    <w:rsid w:val="00C024E0"/>
    <w:rsid w:val="00DA7BF2"/>
    <w:rsid w:val="00DF471F"/>
    <w:rsid w:val="00DF6FBD"/>
    <w:rsid w:val="00E3754F"/>
    <w:rsid w:val="00E5255A"/>
    <w:rsid w:val="00E66E1D"/>
    <w:rsid w:val="00E9342C"/>
    <w:rsid w:val="00EF400C"/>
    <w:rsid w:val="00F02D4A"/>
    <w:rsid w:val="00F85CF0"/>
    <w:rsid w:val="00FA0C9E"/>
    <w:rsid w:val="00FD62B1"/>
    <w:rsid w:val="00FD6992"/>
    <w:rsid w:val="00FE7333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5F24A-A67E-4A4E-A8CB-9AB9CCEE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F3F"/>
    <w:rPr>
      <w:rFonts w:ascii="Calibri" w:eastAsia="Calibri" w:hAnsi="Calibri" w:cs="Times New Roma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F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B92F3F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paragraph" w:customStyle="1" w:styleId="Dochead2">
    <w:name w:val="Doc head 2"/>
    <w:basedOn w:val="a"/>
    <w:link w:val="Dochead2Char"/>
    <w:qFormat/>
    <w:rsid w:val="00B92F3F"/>
    <w:pPr>
      <w:spacing w:before="40" w:after="40" w:line="240" w:lineRule="auto"/>
      <w:jc w:val="center"/>
    </w:pPr>
    <w:rPr>
      <w:rFonts w:ascii="Arial" w:eastAsia="Times New Roman" w:hAnsi="Arial"/>
      <w:b/>
      <w:sz w:val="28"/>
      <w:szCs w:val="28"/>
      <w:lang w:val="en-GB"/>
    </w:rPr>
  </w:style>
  <w:style w:type="character" w:customStyle="1" w:styleId="Dochead2Char">
    <w:name w:val="Doc head 2 Char"/>
    <w:link w:val="Dochead2"/>
    <w:rsid w:val="00B92F3F"/>
    <w:rPr>
      <w:rFonts w:ascii="Arial" w:eastAsia="Times New Roman" w:hAnsi="Arial" w:cs="Times New Roman"/>
      <w:b/>
      <w:sz w:val="28"/>
      <w:szCs w:val="28"/>
      <w:lang w:val="en-GB"/>
    </w:rPr>
  </w:style>
  <w:style w:type="character" w:customStyle="1" w:styleId="2">
    <w:name w:val="Основной текст (2)_"/>
    <w:basedOn w:val="a0"/>
    <w:link w:val="21"/>
    <w:rsid w:val="00B92F3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(2) + Полужирный6"/>
    <w:basedOn w:val="2"/>
    <w:uiPriority w:val="99"/>
    <w:rsid w:val="00B92F3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92F3F"/>
    <w:pPr>
      <w:widowControl w:val="0"/>
      <w:shd w:val="clear" w:color="auto" w:fill="FFFFFF"/>
      <w:spacing w:before="360" w:after="480" w:line="278" w:lineRule="exact"/>
      <w:ind w:hanging="600"/>
      <w:jc w:val="center"/>
    </w:pPr>
    <w:rPr>
      <w:rFonts w:ascii="Times New Roman" w:eastAsiaTheme="minorHAnsi" w:hAnsi="Times New Roman"/>
    </w:rPr>
  </w:style>
  <w:style w:type="paragraph" w:customStyle="1" w:styleId="83">
    <w:name w:val="Основной текст83"/>
    <w:basedOn w:val="a"/>
    <w:rsid w:val="00B92F3F"/>
    <w:pPr>
      <w:shd w:val="clear" w:color="auto" w:fill="FFFFFF"/>
      <w:spacing w:before="5640" w:after="0" w:line="274" w:lineRule="exact"/>
      <w:ind w:hanging="580"/>
      <w:jc w:val="center"/>
    </w:pPr>
    <w:rPr>
      <w:rFonts w:ascii="Times New Roman" w:eastAsia="Times New Roman" w:hAnsi="Times New Roman"/>
      <w:color w:val="000000"/>
      <w:sz w:val="23"/>
      <w:szCs w:val="23"/>
      <w:lang w:val="ru" w:eastAsia="ru-RU"/>
    </w:rPr>
  </w:style>
  <w:style w:type="character" w:customStyle="1" w:styleId="8">
    <w:name w:val="Основной текст (8)_"/>
    <w:basedOn w:val="a0"/>
    <w:link w:val="80"/>
    <w:rsid w:val="00B92F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92F3F"/>
    <w:pPr>
      <w:shd w:val="clear" w:color="auto" w:fill="FFFFFF"/>
      <w:spacing w:after="0" w:line="259" w:lineRule="exact"/>
    </w:pPr>
    <w:rPr>
      <w:rFonts w:ascii="Times New Roman" w:eastAsia="Times New Roman" w:hAnsi="Times New Roman"/>
      <w:sz w:val="23"/>
      <w:szCs w:val="23"/>
    </w:rPr>
  </w:style>
  <w:style w:type="paragraph" w:styleId="a3">
    <w:name w:val="footnote text"/>
    <w:basedOn w:val="a"/>
    <w:link w:val="a4"/>
    <w:uiPriority w:val="99"/>
    <w:semiHidden/>
    <w:unhideWhenUsed/>
    <w:rsid w:val="00B92F3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92F3F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92F3F"/>
    <w:rPr>
      <w:vertAlign w:val="superscript"/>
    </w:rPr>
  </w:style>
  <w:style w:type="character" w:customStyle="1" w:styleId="90">
    <w:name w:val="Заголовок 9 Знак"/>
    <w:basedOn w:val="a0"/>
    <w:link w:val="9"/>
    <w:uiPriority w:val="9"/>
    <w:semiHidden/>
    <w:rsid w:val="00B92F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1"/>
    <w:uiPriority w:val="59"/>
    <w:rsid w:val="0094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44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E733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FE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7333"/>
    <w:rPr>
      <w:rFonts w:ascii="Tahoma" w:eastAsia="Calibri" w:hAnsi="Tahoma" w:cs="Tahoma"/>
      <w:sz w:val="16"/>
      <w:szCs w:val="16"/>
    </w:rPr>
  </w:style>
  <w:style w:type="paragraph" w:customStyle="1" w:styleId="c0">
    <w:name w:val="c0"/>
    <w:basedOn w:val="a"/>
    <w:rsid w:val="00E5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link w:val="3"/>
    <w:rsid w:val="00F85CF0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b"/>
    <w:rsid w:val="00F85CF0"/>
    <w:pPr>
      <w:shd w:val="clear" w:color="auto" w:fill="FFFFFF"/>
      <w:spacing w:before="840" w:after="0" w:line="221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ParagraphStyle">
    <w:name w:val="Paragraph Style"/>
    <w:rsid w:val="00F85C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c">
    <w:name w:val="Strong"/>
    <w:basedOn w:val="a0"/>
    <w:uiPriority w:val="22"/>
    <w:qFormat/>
    <w:rsid w:val="00F85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8487-EDB3-45AE-82A4-5A87A9AF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CZ0454VFK</cp:lastModifiedBy>
  <cp:revision>5</cp:revision>
  <cp:lastPrinted>2018-02-20T01:24:00Z</cp:lastPrinted>
  <dcterms:created xsi:type="dcterms:W3CDTF">2018-02-18T13:08:00Z</dcterms:created>
  <dcterms:modified xsi:type="dcterms:W3CDTF">2018-02-22T02:30:00Z</dcterms:modified>
</cp:coreProperties>
</file>